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38C" w:rsidRPr="008208AD" w:rsidRDefault="008208AD" w:rsidP="008900C5">
      <w:pPr>
        <w:rPr>
          <w:rFonts w:ascii="Arial" w:hAnsi="Arial" w:cs="Arial"/>
          <w:b/>
          <w:sz w:val="24"/>
          <w:szCs w:val="24"/>
        </w:rPr>
      </w:pPr>
      <w:r w:rsidRPr="008208AD">
        <w:rPr>
          <w:rFonts w:ascii="Arial" w:hAnsi="Arial" w:cs="Arial"/>
          <w:b/>
          <w:sz w:val="24"/>
          <w:szCs w:val="24"/>
        </w:rPr>
        <w:t>Online</w:t>
      </w:r>
      <w:r w:rsidR="00002FA5" w:rsidRPr="008208AD">
        <w:rPr>
          <w:rFonts w:ascii="Arial" w:hAnsi="Arial" w:cs="Arial"/>
          <w:b/>
          <w:sz w:val="24"/>
          <w:szCs w:val="24"/>
        </w:rPr>
        <w:t xml:space="preserve"> tables and f</w:t>
      </w:r>
      <w:r w:rsidR="008900C5" w:rsidRPr="008208AD">
        <w:rPr>
          <w:rFonts w:ascii="Arial" w:hAnsi="Arial" w:cs="Arial"/>
          <w:b/>
          <w:sz w:val="24"/>
          <w:szCs w:val="24"/>
        </w:rPr>
        <w:t>igures</w:t>
      </w:r>
    </w:p>
    <w:p w:rsidR="00FC75C0" w:rsidRDefault="00FC75C0" w:rsidP="00FC75C0">
      <w:r>
        <w:t>Table S1</w:t>
      </w:r>
      <w:r w:rsidR="00002E4D">
        <w:t xml:space="preserve">: </w:t>
      </w:r>
      <w:r>
        <w:t>BNF Co</w:t>
      </w:r>
      <w:r w:rsidR="00AA57CC">
        <w:t>des (</w:t>
      </w:r>
      <w:proofErr w:type="spellStart"/>
      <w:r w:rsidR="00AA57CC">
        <w:t>Chapter.Section.Paragraph.S</w:t>
      </w:r>
      <w:r>
        <w:t>ubparagraph</w:t>
      </w:r>
      <w:proofErr w:type="spellEnd"/>
      <w:r>
        <w:t>), headings and example drugs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005"/>
        <w:gridCol w:w="3006"/>
      </w:tblGrid>
      <w:tr w:rsidR="00FC75C0" w:rsidTr="00FC75C0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75C0" w:rsidRDefault="00FC75C0" w:rsidP="00FC75C0">
            <w:r>
              <w:t xml:space="preserve">BNF Codes </w:t>
            </w:r>
          </w:p>
          <w:p w:rsidR="00FC75C0" w:rsidRDefault="00FC75C0" w:rsidP="00FC75C0"/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FC75C0" w:rsidRDefault="00FC75C0" w:rsidP="00FC75C0">
            <w:r>
              <w:t>Headings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FC75C0" w:rsidRDefault="00FC75C0" w:rsidP="00FC75C0">
            <w:r>
              <w:t>Example drugs</w:t>
            </w:r>
          </w:p>
        </w:tc>
      </w:tr>
      <w:tr w:rsidR="00FC75C0" w:rsidTr="00FC75C0">
        <w:tc>
          <w:tcPr>
            <w:tcW w:w="2268" w:type="dxa"/>
            <w:tcBorders>
              <w:top w:val="single" w:sz="4" w:space="0" w:color="auto"/>
            </w:tcBorders>
          </w:tcPr>
          <w:p w:rsidR="00FC75C0" w:rsidRDefault="00FC75C0" w:rsidP="00FC75C0">
            <w:r>
              <w:t xml:space="preserve">2 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FC75C0" w:rsidRPr="008313E7" w:rsidRDefault="00FC75C0" w:rsidP="00FC75C0">
            <w:pPr>
              <w:rPr>
                <w:b/>
              </w:rPr>
            </w:pPr>
            <w:r w:rsidRPr="008313E7">
              <w:rPr>
                <w:b/>
              </w:rPr>
              <w:t>Cardiovascular system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FC75C0" w:rsidRDefault="00FC75C0" w:rsidP="00FC75C0"/>
        </w:tc>
      </w:tr>
      <w:tr w:rsidR="00FC75C0" w:rsidTr="00FC75C0">
        <w:tc>
          <w:tcPr>
            <w:tcW w:w="2268" w:type="dxa"/>
          </w:tcPr>
          <w:p w:rsidR="00FC75C0" w:rsidRDefault="00FC75C0" w:rsidP="00FC75C0">
            <w:r>
              <w:t>2.1</w:t>
            </w:r>
          </w:p>
        </w:tc>
        <w:tc>
          <w:tcPr>
            <w:tcW w:w="3005" w:type="dxa"/>
          </w:tcPr>
          <w:p w:rsidR="00FC75C0" w:rsidRDefault="00FC75C0" w:rsidP="00FC75C0">
            <w:r>
              <w:t xml:space="preserve">Positive Inotropic </w:t>
            </w:r>
          </w:p>
        </w:tc>
        <w:tc>
          <w:tcPr>
            <w:tcW w:w="3006" w:type="dxa"/>
          </w:tcPr>
          <w:p w:rsidR="00FC75C0" w:rsidRDefault="00FC75C0" w:rsidP="00FC75C0">
            <w:r>
              <w:t xml:space="preserve">Digoxin, </w:t>
            </w:r>
            <w:proofErr w:type="spellStart"/>
            <w:r>
              <w:t>Enoximone</w:t>
            </w:r>
            <w:proofErr w:type="spellEnd"/>
          </w:p>
        </w:tc>
      </w:tr>
      <w:tr w:rsidR="00FC75C0" w:rsidTr="00FC75C0">
        <w:tc>
          <w:tcPr>
            <w:tcW w:w="2268" w:type="dxa"/>
          </w:tcPr>
          <w:p w:rsidR="00FC75C0" w:rsidRDefault="00FC75C0" w:rsidP="00FC75C0">
            <w:r>
              <w:t>2.2</w:t>
            </w:r>
          </w:p>
        </w:tc>
        <w:tc>
          <w:tcPr>
            <w:tcW w:w="3005" w:type="dxa"/>
          </w:tcPr>
          <w:p w:rsidR="00FC75C0" w:rsidRDefault="00FC75C0" w:rsidP="00FC75C0">
            <w:r>
              <w:t>Diuretics</w:t>
            </w:r>
          </w:p>
        </w:tc>
        <w:tc>
          <w:tcPr>
            <w:tcW w:w="3006" w:type="dxa"/>
          </w:tcPr>
          <w:p w:rsidR="00FC75C0" w:rsidRDefault="00FC75C0" w:rsidP="00FC75C0">
            <w:r w:rsidRPr="008E24FD">
              <w:t>Bumetanide</w:t>
            </w:r>
            <w:r>
              <w:t xml:space="preserve">, </w:t>
            </w:r>
            <w:r>
              <w:rPr>
                <w:rFonts w:ascii="Calibri" w:hAnsi="Calibri"/>
                <w:color w:val="000000"/>
              </w:rPr>
              <w:t>furosemide</w:t>
            </w:r>
          </w:p>
        </w:tc>
      </w:tr>
      <w:tr w:rsidR="00FC75C0" w:rsidTr="00FC75C0">
        <w:tc>
          <w:tcPr>
            <w:tcW w:w="2268" w:type="dxa"/>
          </w:tcPr>
          <w:p w:rsidR="00FC75C0" w:rsidRDefault="00FC75C0" w:rsidP="00FC75C0">
            <w:r>
              <w:t>2.2.1</w:t>
            </w:r>
          </w:p>
        </w:tc>
        <w:tc>
          <w:tcPr>
            <w:tcW w:w="3005" w:type="dxa"/>
          </w:tcPr>
          <w:p w:rsidR="00FC75C0" w:rsidRDefault="00FC75C0" w:rsidP="00FC75C0">
            <w:r>
              <w:t xml:space="preserve">Thiazides and related diuretics </w:t>
            </w:r>
          </w:p>
        </w:tc>
        <w:tc>
          <w:tcPr>
            <w:tcW w:w="3006" w:type="dxa"/>
          </w:tcPr>
          <w:p w:rsidR="00FC75C0" w:rsidRDefault="00FC75C0" w:rsidP="00FC75C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endroflumethiazid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</w:p>
          <w:p w:rsidR="00FC75C0" w:rsidRDefault="00FC75C0" w:rsidP="00FC75C0">
            <w:proofErr w:type="spellStart"/>
            <w:r>
              <w:rPr>
                <w:rFonts w:ascii="Calibri" w:hAnsi="Calibri"/>
                <w:color w:val="000000"/>
              </w:rPr>
              <w:t>Cyclopenthiazide</w:t>
            </w:r>
            <w:proofErr w:type="spellEnd"/>
          </w:p>
        </w:tc>
      </w:tr>
      <w:tr w:rsidR="00FC75C0" w:rsidTr="00FC75C0">
        <w:tc>
          <w:tcPr>
            <w:tcW w:w="2268" w:type="dxa"/>
          </w:tcPr>
          <w:p w:rsidR="00FC75C0" w:rsidRDefault="00FC75C0" w:rsidP="00FC75C0">
            <w:r>
              <w:t>2.3</w:t>
            </w:r>
          </w:p>
        </w:tc>
        <w:tc>
          <w:tcPr>
            <w:tcW w:w="3005" w:type="dxa"/>
          </w:tcPr>
          <w:p w:rsidR="00FC75C0" w:rsidRDefault="00FC75C0" w:rsidP="00FC75C0">
            <w:r>
              <w:t>Anti-arrhythmic drugs</w:t>
            </w:r>
          </w:p>
        </w:tc>
        <w:tc>
          <w:tcPr>
            <w:tcW w:w="3006" w:type="dxa"/>
          </w:tcPr>
          <w:p w:rsidR="00FC75C0" w:rsidRDefault="00C55515" w:rsidP="00FC75C0">
            <w:r>
              <w:t>Adenosine</w:t>
            </w:r>
          </w:p>
        </w:tc>
      </w:tr>
      <w:tr w:rsidR="00FC75C0" w:rsidTr="00FC75C0">
        <w:tc>
          <w:tcPr>
            <w:tcW w:w="2268" w:type="dxa"/>
          </w:tcPr>
          <w:p w:rsidR="00FC75C0" w:rsidRDefault="00FC75C0" w:rsidP="00FC75C0">
            <w:r>
              <w:t>2.4</w:t>
            </w:r>
          </w:p>
        </w:tc>
        <w:tc>
          <w:tcPr>
            <w:tcW w:w="3005" w:type="dxa"/>
          </w:tcPr>
          <w:p w:rsidR="00FC75C0" w:rsidRDefault="00FC75C0" w:rsidP="00FC75C0">
            <w:r>
              <w:t>Beta-</w:t>
            </w:r>
            <w:proofErr w:type="spellStart"/>
            <w:r>
              <w:t>adrenoceptor</w:t>
            </w:r>
            <w:proofErr w:type="spellEnd"/>
            <w:r>
              <w:t xml:space="preserve"> blocking drugs</w:t>
            </w:r>
          </w:p>
        </w:tc>
        <w:tc>
          <w:tcPr>
            <w:tcW w:w="3006" w:type="dxa"/>
          </w:tcPr>
          <w:p w:rsidR="00FC75C0" w:rsidRDefault="00FC75C0" w:rsidP="00FC75C0">
            <w:r>
              <w:t xml:space="preserve">Atenolol, Propranolol, </w:t>
            </w:r>
            <w:proofErr w:type="spellStart"/>
            <w:r>
              <w:t>Pindolol</w:t>
            </w:r>
            <w:proofErr w:type="spellEnd"/>
          </w:p>
        </w:tc>
      </w:tr>
      <w:tr w:rsidR="00FC75C0" w:rsidTr="00FC75C0">
        <w:tc>
          <w:tcPr>
            <w:tcW w:w="2268" w:type="dxa"/>
          </w:tcPr>
          <w:p w:rsidR="00FC75C0" w:rsidRDefault="00FC75C0" w:rsidP="00FC75C0">
            <w:r>
              <w:t>2.5.5</w:t>
            </w:r>
          </w:p>
        </w:tc>
        <w:tc>
          <w:tcPr>
            <w:tcW w:w="3005" w:type="dxa"/>
          </w:tcPr>
          <w:p w:rsidR="00FC75C0" w:rsidRDefault="00FC75C0" w:rsidP="00FC75C0">
            <w:r>
              <w:t>Drugs Affecting the renin-angiotensin system</w:t>
            </w:r>
          </w:p>
        </w:tc>
        <w:tc>
          <w:tcPr>
            <w:tcW w:w="3006" w:type="dxa"/>
          </w:tcPr>
          <w:p w:rsidR="00FC75C0" w:rsidRDefault="00FC75C0" w:rsidP="00FC75C0"/>
        </w:tc>
      </w:tr>
      <w:tr w:rsidR="00FC75C0" w:rsidTr="00FC75C0">
        <w:tc>
          <w:tcPr>
            <w:tcW w:w="2268" w:type="dxa"/>
          </w:tcPr>
          <w:p w:rsidR="00FC75C0" w:rsidRDefault="00FC75C0" w:rsidP="00FC75C0">
            <w:r>
              <w:t>2.5.5.1</w:t>
            </w:r>
          </w:p>
        </w:tc>
        <w:tc>
          <w:tcPr>
            <w:tcW w:w="3005" w:type="dxa"/>
          </w:tcPr>
          <w:p w:rsidR="00FC75C0" w:rsidRDefault="00FC75C0" w:rsidP="00FC75C0">
            <w:r>
              <w:t>Angiotensin-converting enzyme inhibitors</w:t>
            </w:r>
          </w:p>
        </w:tc>
        <w:tc>
          <w:tcPr>
            <w:tcW w:w="3006" w:type="dxa"/>
          </w:tcPr>
          <w:p w:rsidR="00FC75C0" w:rsidRDefault="00FC75C0" w:rsidP="00FC75C0">
            <w:r>
              <w:t xml:space="preserve">Captopril, </w:t>
            </w:r>
            <w:proofErr w:type="spellStart"/>
            <w:r>
              <w:t>Enalapril</w:t>
            </w:r>
            <w:proofErr w:type="spellEnd"/>
            <w:r>
              <w:t xml:space="preserve"> maleate, Lisinopril</w:t>
            </w:r>
          </w:p>
        </w:tc>
      </w:tr>
      <w:tr w:rsidR="00FC75C0" w:rsidTr="00FC75C0">
        <w:tc>
          <w:tcPr>
            <w:tcW w:w="2268" w:type="dxa"/>
          </w:tcPr>
          <w:p w:rsidR="00FC75C0" w:rsidRDefault="00FC75C0" w:rsidP="00FC75C0">
            <w:r>
              <w:t>2.5.5.2</w:t>
            </w:r>
          </w:p>
        </w:tc>
        <w:tc>
          <w:tcPr>
            <w:tcW w:w="3005" w:type="dxa"/>
          </w:tcPr>
          <w:p w:rsidR="00FC75C0" w:rsidRDefault="00FC75C0" w:rsidP="00FC75C0">
            <w:r>
              <w:t>Angiotensin-II receptor antagonists</w:t>
            </w:r>
          </w:p>
        </w:tc>
        <w:tc>
          <w:tcPr>
            <w:tcW w:w="3006" w:type="dxa"/>
          </w:tcPr>
          <w:p w:rsidR="00FC75C0" w:rsidRDefault="00FC75C0" w:rsidP="00FC75C0">
            <w:r>
              <w:t xml:space="preserve">Candesartan </w:t>
            </w:r>
            <w:proofErr w:type="spellStart"/>
            <w:r>
              <w:t>Cilexetil</w:t>
            </w:r>
            <w:proofErr w:type="spellEnd"/>
            <w:r>
              <w:t>, Losartan potassium</w:t>
            </w:r>
          </w:p>
        </w:tc>
      </w:tr>
      <w:tr w:rsidR="00FC75C0" w:rsidTr="00FC75C0">
        <w:tc>
          <w:tcPr>
            <w:tcW w:w="2268" w:type="dxa"/>
          </w:tcPr>
          <w:p w:rsidR="00FC75C0" w:rsidRDefault="00FC75C0" w:rsidP="00FC75C0">
            <w:r>
              <w:t>2.5.5.3</w:t>
            </w:r>
          </w:p>
        </w:tc>
        <w:tc>
          <w:tcPr>
            <w:tcW w:w="3005" w:type="dxa"/>
          </w:tcPr>
          <w:p w:rsidR="00FC75C0" w:rsidRDefault="00FC75C0" w:rsidP="00FC75C0">
            <w:r>
              <w:t>Renin Inhibitors</w:t>
            </w:r>
          </w:p>
        </w:tc>
        <w:tc>
          <w:tcPr>
            <w:tcW w:w="3006" w:type="dxa"/>
          </w:tcPr>
          <w:p w:rsidR="00FC75C0" w:rsidRDefault="00FC75C0" w:rsidP="00FC75C0">
            <w:proofErr w:type="spellStart"/>
            <w:r>
              <w:t>Aliskiren</w:t>
            </w:r>
            <w:proofErr w:type="spellEnd"/>
          </w:p>
        </w:tc>
      </w:tr>
      <w:tr w:rsidR="00FC75C0" w:rsidTr="00FC75C0">
        <w:tc>
          <w:tcPr>
            <w:tcW w:w="2268" w:type="dxa"/>
          </w:tcPr>
          <w:p w:rsidR="00FC75C0" w:rsidRDefault="00FC75C0" w:rsidP="00FC75C0">
            <w:r>
              <w:t xml:space="preserve">2.6 </w:t>
            </w:r>
          </w:p>
        </w:tc>
        <w:tc>
          <w:tcPr>
            <w:tcW w:w="3005" w:type="dxa"/>
          </w:tcPr>
          <w:p w:rsidR="00FC75C0" w:rsidRDefault="00FC75C0" w:rsidP="00FC75C0">
            <w:r>
              <w:t>Nitrates, calcium-channel blockers, and other antianginal drugs</w:t>
            </w:r>
          </w:p>
        </w:tc>
        <w:tc>
          <w:tcPr>
            <w:tcW w:w="3006" w:type="dxa"/>
          </w:tcPr>
          <w:p w:rsidR="00FC75C0" w:rsidRDefault="00FC75C0" w:rsidP="00FC75C0"/>
        </w:tc>
      </w:tr>
      <w:tr w:rsidR="00FC75C0" w:rsidTr="00FC75C0">
        <w:tc>
          <w:tcPr>
            <w:tcW w:w="2268" w:type="dxa"/>
          </w:tcPr>
          <w:p w:rsidR="00FC75C0" w:rsidRDefault="00FC75C0" w:rsidP="00FC75C0">
            <w:r>
              <w:t>2.6.1</w:t>
            </w:r>
          </w:p>
        </w:tc>
        <w:tc>
          <w:tcPr>
            <w:tcW w:w="3005" w:type="dxa"/>
          </w:tcPr>
          <w:p w:rsidR="00FC75C0" w:rsidRDefault="00FC75C0" w:rsidP="00FC75C0">
            <w:r>
              <w:t>Nitrates</w:t>
            </w:r>
          </w:p>
        </w:tc>
        <w:tc>
          <w:tcPr>
            <w:tcW w:w="3006" w:type="dxa"/>
          </w:tcPr>
          <w:p w:rsidR="00FC75C0" w:rsidRDefault="00FC75C0" w:rsidP="00FC75C0">
            <w:proofErr w:type="spellStart"/>
            <w:r>
              <w:t>Isosorbide</w:t>
            </w:r>
            <w:proofErr w:type="spellEnd"/>
            <w:r>
              <w:t xml:space="preserve"> </w:t>
            </w:r>
            <w:proofErr w:type="spellStart"/>
            <w:r>
              <w:t>Mononitrate</w:t>
            </w:r>
            <w:proofErr w:type="spellEnd"/>
          </w:p>
        </w:tc>
      </w:tr>
      <w:tr w:rsidR="00FC75C0" w:rsidTr="00FC75C0">
        <w:tc>
          <w:tcPr>
            <w:tcW w:w="2268" w:type="dxa"/>
          </w:tcPr>
          <w:p w:rsidR="00FC75C0" w:rsidRDefault="00FC75C0" w:rsidP="00FC75C0">
            <w:r>
              <w:t>2.6.2</w:t>
            </w:r>
          </w:p>
        </w:tc>
        <w:tc>
          <w:tcPr>
            <w:tcW w:w="3005" w:type="dxa"/>
          </w:tcPr>
          <w:p w:rsidR="00FC75C0" w:rsidRDefault="00FC75C0" w:rsidP="00FC75C0">
            <w:r>
              <w:t>Calcium-channel blockers</w:t>
            </w:r>
          </w:p>
        </w:tc>
        <w:tc>
          <w:tcPr>
            <w:tcW w:w="3006" w:type="dxa"/>
          </w:tcPr>
          <w:p w:rsidR="00FC75C0" w:rsidRDefault="00FC75C0" w:rsidP="00FC75C0">
            <w:r>
              <w:t xml:space="preserve">Amlodipine, </w:t>
            </w:r>
            <w:proofErr w:type="spellStart"/>
            <w:r>
              <w:t>Felodipine</w:t>
            </w:r>
            <w:proofErr w:type="spellEnd"/>
            <w:r>
              <w:t xml:space="preserve">, </w:t>
            </w:r>
            <w:proofErr w:type="spellStart"/>
            <w:r>
              <w:t>Nifedipine</w:t>
            </w:r>
            <w:proofErr w:type="spellEnd"/>
          </w:p>
          <w:p w:rsidR="00FC75C0" w:rsidRDefault="00FC75C0" w:rsidP="00FC75C0"/>
        </w:tc>
      </w:tr>
      <w:tr w:rsidR="00FC75C0" w:rsidTr="00FC75C0">
        <w:tc>
          <w:tcPr>
            <w:tcW w:w="2268" w:type="dxa"/>
          </w:tcPr>
          <w:p w:rsidR="00FC75C0" w:rsidRDefault="00FC75C0" w:rsidP="00FC75C0">
            <w:r>
              <w:t>2.6.3</w:t>
            </w:r>
          </w:p>
        </w:tc>
        <w:tc>
          <w:tcPr>
            <w:tcW w:w="3005" w:type="dxa"/>
          </w:tcPr>
          <w:p w:rsidR="00FC75C0" w:rsidRDefault="00FC75C0" w:rsidP="00FC75C0">
            <w:r>
              <w:t>Other antianginal drugs</w:t>
            </w:r>
          </w:p>
        </w:tc>
        <w:tc>
          <w:tcPr>
            <w:tcW w:w="3006" w:type="dxa"/>
          </w:tcPr>
          <w:p w:rsidR="00FC75C0" w:rsidRDefault="00FC75C0" w:rsidP="00FC75C0">
            <w:proofErr w:type="spellStart"/>
            <w:r>
              <w:t>Ivabradine</w:t>
            </w:r>
            <w:proofErr w:type="spellEnd"/>
          </w:p>
        </w:tc>
      </w:tr>
      <w:tr w:rsidR="00FC75C0" w:rsidTr="00FC75C0">
        <w:tc>
          <w:tcPr>
            <w:tcW w:w="2268" w:type="dxa"/>
          </w:tcPr>
          <w:p w:rsidR="00FC75C0" w:rsidRDefault="00FC75C0" w:rsidP="00FC75C0">
            <w:r>
              <w:t>2.6.4</w:t>
            </w:r>
          </w:p>
        </w:tc>
        <w:tc>
          <w:tcPr>
            <w:tcW w:w="3005" w:type="dxa"/>
          </w:tcPr>
          <w:p w:rsidR="00FC75C0" w:rsidRDefault="00FC75C0" w:rsidP="00FC75C0">
            <w:r>
              <w:t>Peripheral vasodilators and related drugs</w:t>
            </w:r>
          </w:p>
        </w:tc>
        <w:tc>
          <w:tcPr>
            <w:tcW w:w="3006" w:type="dxa"/>
          </w:tcPr>
          <w:p w:rsidR="00FC75C0" w:rsidRDefault="00FC75C0" w:rsidP="00FC75C0">
            <w:proofErr w:type="spellStart"/>
            <w:r>
              <w:t>Cilostazol</w:t>
            </w:r>
            <w:proofErr w:type="spellEnd"/>
            <w:r>
              <w:t xml:space="preserve">, </w:t>
            </w:r>
            <w:proofErr w:type="spellStart"/>
            <w:r>
              <w:t>Moxisylyte</w:t>
            </w:r>
            <w:proofErr w:type="spellEnd"/>
          </w:p>
        </w:tc>
      </w:tr>
      <w:tr w:rsidR="00FC75C0" w:rsidTr="00FC75C0">
        <w:tc>
          <w:tcPr>
            <w:tcW w:w="2268" w:type="dxa"/>
          </w:tcPr>
          <w:p w:rsidR="00FC75C0" w:rsidRDefault="00FC75C0" w:rsidP="00FC75C0">
            <w:r>
              <w:t>2.9</w:t>
            </w:r>
          </w:p>
        </w:tc>
        <w:tc>
          <w:tcPr>
            <w:tcW w:w="3005" w:type="dxa"/>
          </w:tcPr>
          <w:p w:rsidR="00FC75C0" w:rsidRDefault="00FC75C0" w:rsidP="00FC75C0">
            <w:r>
              <w:t>Antiplatelet drugs</w:t>
            </w:r>
          </w:p>
        </w:tc>
        <w:tc>
          <w:tcPr>
            <w:tcW w:w="3006" w:type="dxa"/>
          </w:tcPr>
          <w:p w:rsidR="00FC75C0" w:rsidRDefault="00FC75C0" w:rsidP="00FC75C0">
            <w:proofErr w:type="spellStart"/>
            <w:r>
              <w:t>Asprin</w:t>
            </w:r>
            <w:proofErr w:type="spellEnd"/>
            <w:r>
              <w:t xml:space="preserve">, </w:t>
            </w:r>
            <w:proofErr w:type="spellStart"/>
            <w:r>
              <w:t>Clopidogrel</w:t>
            </w:r>
            <w:proofErr w:type="spellEnd"/>
          </w:p>
        </w:tc>
      </w:tr>
      <w:tr w:rsidR="00FC75C0" w:rsidTr="00FC75C0">
        <w:tc>
          <w:tcPr>
            <w:tcW w:w="2268" w:type="dxa"/>
          </w:tcPr>
          <w:p w:rsidR="00FC75C0" w:rsidRDefault="00FC75C0" w:rsidP="00FC75C0">
            <w:r>
              <w:t>2.12</w:t>
            </w:r>
          </w:p>
        </w:tc>
        <w:tc>
          <w:tcPr>
            <w:tcW w:w="3005" w:type="dxa"/>
          </w:tcPr>
          <w:p w:rsidR="00FC75C0" w:rsidRDefault="00FC75C0" w:rsidP="00FC75C0">
            <w:r>
              <w:t>Lipid-regulating drugs</w:t>
            </w:r>
          </w:p>
        </w:tc>
        <w:tc>
          <w:tcPr>
            <w:tcW w:w="3006" w:type="dxa"/>
          </w:tcPr>
          <w:p w:rsidR="00FC75C0" w:rsidRDefault="00FC75C0" w:rsidP="00FC75C0">
            <w:r>
              <w:t>Pravastatin sodium</w:t>
            </w:r>
          </w:p>
        </w:tc>
      </w:tr>
      <w:tr w:rsidR="00FC75C0" w:rsidTr="00FC75C0">
        <w:tc>
          <w:tcPr>
            <w:tcW w:w="2268" w:type="dxa"/>
          </w:tcPr>
          <w:p w:rsidR="00FC75C0" w:rsidRDefault="00FC75C0" w:rsidP="00FC75C0">
            <w:r>
              <w:t>4</w:t>
            </w:r>
          </w:p>
        </w:tc>
        <w:tc>
          <w:tcPr>
            <w:tcW w:w="3005" w:type="dxa"/>
          </w:tcPr>
          <w:p w:rsidR="00FC75C0" w:rsidRPr="008313E7" w:rsidRDefault="00FC75C0" w:rsidP="00FC75C0">
            <w:pPr>
              <w:rPr>
                <w:b/>
              </w:rPr>
            </w:pPr>
            <w:r w:rsidRPr="008313E7">
              <w:rPr>
                <w:b/>
              </w:rPr>
              <w:t>Central nervous system</w:t>
            </w:r>
          </w:p>
        </w:tc>
        <w:tc>
          <w:tcPr>
            <w:tcW w:w="3006" w:type="dxa"/>
          </w:tcPr>
          <w:p w:rsidR="00FC75C0" w:rsidRDefault="00FC75C0" w:rsidP="00FC75C0"/>
        </w:tc>
      </w:tr>
      <w:tr w:rsidR="00FC75C0" w:rsidTr="00FC75C0">
        <w:tc>
          <w:tcPr>
            <w:tcW w:w="2268" w:type="dxa"/>
          </w:tcPr>
          <w:p w:rsidR="00FC75C0" w:rsidRDefault="00FC75C0" w:rsidP="00FC75C0">
            <w:r>
              <w:t xml:space="preserve">4.1 </w:t>
            </w:r>
          </w:p>
        </w:tc>
        <w:tc>
          <w:tcPr>
            <w:tcW w:w="3005" w:type="dxa"/>
          </w:tcPr>
          <w:p w:rsidR="00FC75C0" w:rsidRDefault="00FC75C0" w:rsidP="00FC75C0">
            <w:r>
              <w:t>Hypnotics and anxiolytics</w:t>
            </w:r>
          </w:p>
        </w:tc>
        <w:tc>
          <w:tcPr>
            <w:tcW w:w="3006" w:type="dxa"/>
          </w:tcPr>
          <w:p w:rsidR="00FC75C0" w:rsidRDefault="00FC75C0" w:rsidP="00FC75C0">
            <w:r>
              <w:t>Benzodiazepines</w:t>
            </w:r>
          </w:p>
        </w:tc>
      </w:tr>
      <w:tr w:rsidR="00FC75C0" w:rsidTr="00FC75C0">
        <w:tc>
          <w:tcPr>
            <w:tcW w:w="2268" w:type="dxa"/>
          </w:tcPr>
          <w:p w:rsidR="00FC75C0" w:rsidRDefault="00FC75C0" w:rsidP="00FC75C0">
            <w:r>
              <w:t>4.2</w:t>
            </w:r>
          </w:p>
        </w:tc>
        <w:tc>
          <w:tcPr>
            <w:tcW w:w="3005" w:type="dxa"/>
          </w:tcPr>
          <w:p w:rsidR="00FC75C0" w:rsidRDefault="00FC75C0" w:rsidP="00FC75C0">
            <w:r>
              <w:t>Drugs used in psychoses and related disorders</w:t>
            </w:r>
          </w:p>
        </w:tc>
        <w:tc>
          <w:tcPr>
            <w:tcW w:w="3006" w:type="dxa"/>
          </w:tcPr>
          <w:p w:rsidR="00FC75C0" w:rsidRDefault="00FC75C0" w:rsidP="00FC75C0">
            <w:r>
              <w:t xml:space="preserve">Clozapine, </w:t>
            </w:r>
            <w:proofErr w:type="spellStart"/>
            <w:r>
              <w:t>Benperidol</w:t>
            </w:r>
            <w:proofErr w:type="spellEnd"/>
          </w:p>
        </w:tc>
      </w:tr>
      <w:tr w:rsidR="00FC75C0" w:rsidTr="00FC75C0">
        <w:tc>
          <w:tcPr>
            <w:tcW w:w="2268" w:type="dxa"/>
          </w:tcPr>
          <w:p w:rsidR="00FC75C0" w:rsidRDefault="00FC75C0" w:rsidP="00FC75C0">
            <w:r>
              <w:t>4.3</w:t>
            </w:r>
          </w:p>
        </w:tc>
        <w:tc>
          <w:tcPr>
            <w:tcW w:w="3005" w:type="dxa"/>
          </w:tcPr>
          <w:p w:rsidR="00FC75C0" w:rsidRDefault="00FC75C0" w:rsidP="00FC75C0">
            <w:r>
              <w:t>Antidepressant drugs</w:t>
            </w:r>
          </w:p>
        </w:tc>
        <w:tc>
          <w:tcPr>
            <w:tcW w:w="3006" w:type="dxa"/>
          </w:tcPr>
          <w:p w:rsidR="00FC75C0" w:rsidRDefault="00FC75C0" w:rsidP="00FC75C0">
            <w:r>
              <w:t>Selective serotonin re-uptake inhibitors, Tricyclics</w:t>
            </w:r>
          </w:p>
        </w:tc>
      </w:tr>
      <w:tr w:rsidR="00FC75C0" w:rsidTr="00FC75C0">
        <w:tc>
          <w:tcPr>
            <w:tcW w:w="2268" w:type="dxa"/>
          </w:tcPr>
          <w:p w:rsidR="00FC75C0" w:rsidRDefault="00FC75C0" w:rsidP="00FC75C0">
            <w:r>
              <w:t>6</w:t>
            </w:r>
          </w:p>
        </w:tc>
        <w:tc>
          <w:tcPr>
            <w:tcW w:w="3005" w:type="dxa"/>
          </w:tcPr>
          <w:p w:rsidR="00FC75C0" w:rsidRPr="008313E7" w:rsidRDefault="00FC75C0" w:rsidP="00FC75C0">
            <w:pPr>
              <w:rPr>
                <w:b/>
              </w:rPr>
            </w:pPr>
            <w:r>
              <w:rPr>
                <w:b/>
              </w:rPr>
              <w:t>Endocrine System</w:t>
            </w:r>
          </w:p>
        </w:tc>
        <w:tc>
          <w:tcPr>
            <w:tcW w:w="3006" w:type="dxa"/>
          </w:tcPr>
          <w:p w:rsidR="00FC75C0" w:rsidRDefault="00FC75C0" w:rsidP="00FC75C0"/>
        </w:tc>
      </w:tr>
      <w:tr w:rsidR="00FC75C0" w:rsidTr="00FC75C0">
        <w:tc>
          <w:tcPr>
            <w:tcW w:w="2268" w:type="dxa"/>
            <w:tcBorders>
              <w:bottom w:val="single" w:sz="4" w:space="0" w:color="auto"/>
            </w:tcBorders>
          </w:tcPr>
          <w:p w:rsidR="00FC75C0" w:rsidRDefault="00FC75C0" w:rsidP="00FC75C0">
            <w:r>
              <w:t>6.1.2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FC75C0" w:rsidRDefault="00FC75C0" w:rsidP="00FC75C0">
            <w:r>
              <w:t>Antidiabetic drug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FC75C0" w:rsidRDefault="00FC75C0" w:rsidP="00FC75C0">
            <w:r>
              <w:t xml:space="preserve">Sulfonylureas, </w:t>
            </w:r>
            <w:proofErr w:type="spellStart"/>
            <w:r>
              <w:t>Biguanides</w:t>
            </w:r>
            <w:proofErr w:type="spellEnd"/>
          </w:p>
        </w:tc>
      </w:tr>
    </w:tbl>
    <w:p w:rsidR="00FC75C0" w:rsidRDefault="00FC75C0" w:rsidP="00FC75C0"/>
    <w:p w:rsidR="008900C5" w:rsidRPr="008900C5" w:rsidRDefault="008900C5" w:rsidP="008900C5"/>
    <w:p w:rsidR="00FC75C0" w:rsidRDefault="00FC75C0">
      <w:pPr>
        <w:spacing w:line="259" w:lineRule="auto"/>
      </w:pPr>
      <w:r>
        <w:br w:type="page"/>
      </w:r>
    </w:p>
    <w:p w:rsidR="00FC75C0" w:rsidRDefault="00FC75C0" w:rsidP="00FC75C0">
      <w:r>
        <w:lastRenderedPageBreak/>
        <w:t xml:space="preserve">Table </w:t>
      </w:r>
      <w:r w:rsidR="00F632D7">
        <w:t>S2</w:t>
      </w:r>
      <w:r>
        <w:t xml:space="preserve">: Descriptive statistics for unmatched cohort 1 members </w:t>
      </w:r>
    </w:p>
    <w:tbl>
      <w:tblPr>
        <w:tblW w:w="9810" w:type="dxa"/>
        <w:tblInd w:w="-426" w:type="dxa"/>
        <w:tblLook w:val="04A0" w:firstRow="1" w:lastRow="0" w:firstColumn="1" w:lastColumn="0" w:noHBand="0" w:noVBand="1"/>
      </w:tblPr>
      <w:tblGrid>
        <w:gridCol w:w="2694"/>
        <w:gridCol w:w="236"/>
        <w:gridCol w:w="960"/>
        <w:gridCol w:w="960"/>
        <w:gridCol w:w="1184"/>
        <w:gridCol w:w="960"/>
        <w:gridCol w:w="1237"/>
        <w:gridCol w:w="1579"/>
      </w:tblGrid>
      <w:tr w:rsidR="00FC75C0" w:rsidRPr="00485EF3" w:rsidTr="00FC75C0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5C0" w:rsidRPr="00485EF3" w:rsidRDefault="00FC75C0" w:rsidP="00FC75C0">
            <w:pPr>
              <w:spacing w:after="0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5C0" w:rsidRPr="00485EF3" w:rsidRDefault="00FC75C0" w:rsidP="00FC75C0">
            <w:pPr>
              <w:spacing w:after="0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Thiazide diuretic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Beta Blockers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Angiotensin Antagonis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Calcium Channel Blocker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proofErr w:type="spellStart"/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Polytherapy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Other </w:t>
            </w:r>
            <w:proofErr w:type="spellStart"/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Antiypertensives</w:t>
            </w:r>
            <w:proofErr w:type="spellEnd"/>
          </w:p>
        </w:tc>
      </w:tr>
      <w:tr w:rsidR="00FC75C0" w:rsidRPr="00485EF3" w:rsidTr="00FC75C0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N of observation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3,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5,72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8,5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5,99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30,44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6,683</w:t>
            </w:r>
          </w:p>
        </w:tc>
      </w:tr>
      <w:tr w:rsidR="00FC75C0" w:rsidRPr="00485EF3" w:rsidTr="00FC75C0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</w:tr>
      <w:tr w:rsidR="00FC75C0" w:rsidRPr="00485EF3" w:rsidTr="00FC75C0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Gend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%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%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%</w:t>
            </w:r>
          </w:p>
        </w:tc>
      </w:tr>
      <w:tr w:rsidR="00FC75C0" w:rsidRPr="00485EF3" w:rsidTr="00FC75C0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Ma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50.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5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49.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49.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6.0</w:t>
            </w:r>
          </w:p>
        </w:tc>
      </w:tr>
      <w:tr w:rsidR="00FC75C0" w:rsidRPr="00485EF3" w:rsidTr="00FC75C0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Femal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6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49.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4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50.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50.9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64.1</w:t>
            </w:r>
          </w:p>
        </w:tc>
      </w:tr>
      <w:tr w:rsidR="00FC75C0" w:rsidRPr="00485EF3" w:rsidTr="00FC75C0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 xml:space="preserve">Survival Events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FC75C0" w:rsidRPr="00485EF3" w:rsidTr="00FC75C0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Treatment for depress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5.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5.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5.6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7.2</w:t>
            </w:r>
          </w:p>
        </w:tc>
      </w:tr>
      <w:tr w:rsidR="00FC75C0" w:rsidRPr="00485EF3" w:rsidTr="00FC75C0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Treatment for Bipolar disorder 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8.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.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6.6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9.7</w:t>
            </w:r>
          </w:p>
        </w:tc>
      </w:tr>
      <w:tr w:rsidR="00FC75C0" w:rsidRPr="00485EF3" w:rsidTr="00FC75C0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Di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4.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5.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2.7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52.3</w:t>
            </w:r>
          </w:p>
        </w:tc>
      </w:tr>
      <w:tr w:rsidR="00FC75C0" w:rsidRPr="00485EF3" w:rsidTr="00FC75C0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Changed therap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4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6.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9.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0.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0.0</w:t>
            </w:r>
          </w:p>
        </w:tc>
      </w:tr>
      <w:tr w:rsidR="00FC75C0" w:rsidRPr="00485EF3" w:rsidTr="00FC75C0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History of hospital treatmen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FC75C0" w:rsidRPr="00485EF3" w:rsidTr="00FC75C0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Cardiovascular disea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41.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4.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2.9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0.5</w:t>
            </w:r>
          </w:p>
        </w:tc>
      </w:tr>
      <w:tr w:rsidR="00FC75C0" w:rsidRPr="00485EF3" w:rsidTr="00FC75C0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Head Injury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7</w:t>
            </w:r>
          </w:p>
        </w:tc>
      </w:tr>
      <w:tr w:rsidR="00FC75C0" w:rsidRPr="00485EF3" w:rsidTr="00FC75C0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ubstance abu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1</w:t>
            </w:r>
          </w:p>
        </w:tc>
      </w:tr>
      <w:tr w:rsidR="00FC75C0" w:rsidRPr="00485EF3" w:rsidTr="00FC75C0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elf-har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0.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0.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0.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0.1</w:t>
            </w:r>
          </w:p>
        </w:tc>
      </w:tr>
      <w:tr w:rsidR="00FC75C0" w:rsidRPr="00485EF3" w:rsidTr="00FC75C0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History of pharmaceutical treat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FC75C0" w:rsidRPr="00485EF3" w:rsidTr="00FC75C0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Other Cardiovascular med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5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7.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68.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9.8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69.5</w:t>
            </w:r>
          </w:p>
        </w:tc>
      </w:tr>
      <w:tr w:rsidR="00FC75C0" w:rsidRPr="00485EF3" w:rsidTr="00FC75C0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Diabetic Drugs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4.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5.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5.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4.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9.7</w:t>
            </w:r>
          </w:p>
        </w:tc>
      </w:tr>
      <w:tr w:rsidR="00FC75C0" w:rsidRPr="00485EF3" w:rsidTr="00FC75C0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FC75C0" w:rsidRPr="00485EF3" w:rsidTr="00FC75C0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Me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6.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6.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6.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9.6</w:t>
            </w:r>
          </w:p>
        </w:tc>
      </w:tr>
      <w:tr w:rsidR="00FC75C0" w:rsidRPr="00485EF3" w:rsidTr="00FC75C0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.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.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.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.8</w:t>
            </w:r>
          </w:p>
        </w:tc>
      </w:tr>
      <w:tr w:rsidR="00FC75C0" w:rsidRPr="00485EF3" w:rsidTr="00FC75C0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SIM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FC75C0" w:rsidRPr="00485EF3" w:rsidTr="00FC75C0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Me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5.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5.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5.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5.2</w:t>
            </w:r>
          </w:p>
        </w:tc>
      </w:tr>
      <w:tr w:rsidR="00FC75C0" w:rsidRPr="00485EF3" w:rsidTr="00FC75C0">
        <w:trPr>
          <w:trHeight w:val="227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D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.7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.7</w:t>
            </w: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.7</w:t>
            </w:r>
          </w:p>
        </w:tc>
        <w:tc>
          <w:tcPr>
            <w:tcW w:w="15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85EF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.7</w:t>
            </w:r>
          </w:p>
        </w:tc>
      </w:tr>
      <w:tr w:rsidR="00FC75C0" w:rsidRPr="00485EF3" w:rsidTr="00FC75C0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75C0" w:rsidRPr="00485EF3" w:rsidRDefault="00FC75C0" w:rsidP="00FC75C0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75C0" w:rsidRPr="00485EF3" w:rsidRDefault="00FC75C0" w:rsidP="00FC75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</w:tr>
    </w:tbl>
    <w:p w:rsidR="00FC75C0" w:rsidRDefault="00FC75C0" w:rsidP="00FC75C0"/>
    <w:p w:rsidR="00FC75C0" w:rsidRDefault="00FC75C0" w:rsidP="00FC75C0">
      <w:pPr>
        <w:rPr>
          <w:rFonts w:ascii="Arial" w:hAnsi="Arial" w:cs="Arial"/>
          <w:sz w:val="24"/>
          <w:szCs w:val="24"/>
        </w:rPr>
      </w:pPr>
    </w:p>
    <w:p w:rsidR="00FC75C0" w:rsidRDefault="00FC75C0" w:rsidP="00FC75C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632D7" w:rsidRDefault="00F632D7" w:rsidP="00F632D7">
      <w:r>
        <w:lastRenderedPageBreak/>
        <w:t xml:space="preserve">Table S3: Descriptive statistics for unmatched cohort 2 members 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2298"/>
        <w:gridCol w:w="924"/>
        <w:gridCol w:w="924"/>
        <w:gridCol w:w="1184"/>
        <w:gridCol w:w="924"/>
        <w:gridCol w:w="1194"/>
        <w:gridCol w:w="1766"/>
      </w:tblGrid>
      <w:tr w:rsidR="00F632D7" w:rsidRPr="00794608" w:rsidTr="00F632D7">
        <w:trPr>
          <w:trHeight w:val="227"/>
        </w:trPr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Thiazide diuretics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Beta Blockers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Angiotensin Antagonists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Calcium Channel Blocker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proofErr w:type="spellStart"/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Polytherapy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Other </w:t>
            </w:r>
            <w:proofErr w:type="spellStart"/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Antiypertensives</w:t>
            </w:r>
            <w:proofErr w:type="spellEnd"/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76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N of observations</w:t>
            </w: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0,125</w:t>
            </w: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2,292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7,999</w:t>
            </w: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5,916</w:t>
            </w:r>
          </w:p>
        </w:tc>
        <w:tc>
          <w:tcPr>
            <w:tcW w:w="11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98,283</w:t>
            </w:r>
          </w:p>
        </w:tc>
        <w:tc>
          <w:tcPr>
            <w:tcW w:w="176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3,717</w:t>
            </w:r>
          </w:p>
        </w:tc>
      </w:tr>
      <w:tr w:rsidR="00F632D7" w:rsidRPr="00794608" w:rsidTr="00F632D7">
        <w:trPr>
          <w:trHeight w:val="227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center"/>
              <w:rPr>
                <w:rFonts w:eastAsia="Times New Roman" w:cs="Times New Roman"/>
                <w:i/>
                <w:szCs w:val="20"/>
                <w:lang w:eastAsia="en-GB"/>
              </w:rPr>
            </w:pPr>
          </w:p>
        </w:tc>
      </w:tr>
      <w:tr w:rsidR="00F632D7" w:rsidRPr="00794608" w:rsidTr="00F632D7">
        <w:trPr>
          <w:trHeight w:val="227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eastAsia="Times New Roman" w:cs="Times New Roman"/>
                <w:i/>
                <w:szCs w:val="20"/>
                <w:lang w:eastAsia="en-GB"/>
              </w:rPr>
            </w:pPr>
            <w:r w:rsidRPr="00794608">
              <w:rPr>
                <w:rFonts w:eastAsia="Times New Roman" w:cs="Times New Roman"/>
                <w:i/>
                <w:szCs w:val="20"/>
                <w:lang w:eastAsia="en-GB"/>
              </w:rPr>
              <w:t>Categorical variables</w:t>
            </w: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%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%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%</w:t>
            </w: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Gender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Male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0.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8.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41.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6.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40.9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9.8</w:t>
            </w: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Femal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9.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61.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58.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63.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59.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0.2</w:t>
            </w: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Survival Events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Treatment for MDD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4.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3.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3.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1.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2.3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69.6</w:t>
            </w: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Treatment for Bipolar disorder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4.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6.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4.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6.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1.6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9.1</w:t>
            </w: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Died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8.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8.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4.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7.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0.3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52.5</w:t>
            </w: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Changed therapy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45.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8.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7.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5.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0.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0.0</w:t>
            </w: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History of hospitalization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Cardiovascular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2.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4.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1.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3.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41.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4.2</w:t>
            </w: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ubstance Abus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9.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8.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5.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6.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6.8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7.9</w:t>
            </w: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Head injury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.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4.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.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4.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.3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.7</w:t>
            </w: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proofErr w:type="spellStart"/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elf Harm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.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5.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.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.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.7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.1</w:t>
            </w: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chizophreni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.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.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4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.7</w:t>
            </w: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Major Depressive Disorder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6.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9.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8.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8.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6.3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9.9</w:t>
            </w: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Bipolar Disorder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0.8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4</w:t>
            </w: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Other mood disorder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6</w:t>
            </w: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Personality disorder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0.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0.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0.7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.1</w:t>
            </w: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History of prescriptions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Cardiovascular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53.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62.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5.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0.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81.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66.3</w:t>
            </w: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Diabetic drug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5.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6.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0.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6.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6.4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0.1</w:t>
            </w: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hypnotic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41.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44.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8.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42.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9.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46.0</w:t>
            </w: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Antidepressant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68.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68.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66.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65.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64.4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64.7</w:t>
            </w: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Psychoses and related drugs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.2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9.3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.1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8.4</w:t>
            </w: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4.8</w:t>
            </w:r>
          </w:p>
        </w:tc>
        <w:tc>
          <w:tcPr>
            <w:tcW w:w="17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1.4</w:t>
            </w: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i/>
                <w:color w:val="000000"/>
                <w:szCs w:val="20"/>
                <w:lang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7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</w:tr>
      <w:tr w:rsidR="00F632D7" w:rsidRPr="00794608" w:rsidTr="00F632D7">
        <w:trPr>
          <w:trHeight w:val="227"/>
        </w:trPr>
        <w:tc>
          <w:tcPr>
            <w:tcW w:w="921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i/>
                <w:color w:val="000000"/>
                <w:szCs w:val="20"/>
                <w:lang w:eastAsia="en-GB"/>
              </w:rPr>
              <w:t>Continuous Variables</w:t>
            </w: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Age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7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Mean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1.5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66.7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69.5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1.7</w:t>
            </w: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69.9</w:t>
            </w:r>
          </w:p>
        </w:tc>
        <w:tc>
          <w:tcPr>
            <w:tcW w:w="17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74.2</w:t>
            </w: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D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0.3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3.1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1.3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0.6</w:t>
            </w: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0.0</w:t>
            </w:r>
          </w:p>
        </w:tc>
        <w:tc>
          <w:tcPr>
            <w:tcW w:w="17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11.5</w:t>
            </w: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SIMD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Mean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4.9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4.7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4.7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4.6</w:t>
            </w: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4.7</w:t>
            </w:r>
          </w:p>
        </w:tc>
        <w:tc>
          <w:tcPr>
            <w:tcW w:w="17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4.8</w:t>
            </w: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D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.8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.8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.7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.7</w:t>
            </w: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.7</w:t>
            </w:r>
          </w:p>
        </w:tc>
        <w:tc>
          <w:tcPr>
            <w:tcW w:w="17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9460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2.7</w:t>
            </w:r>
          </w:p>
        </w:tc>
      </w:tr>
      <w:tr w:rsidR="00F632D7" w:rsidRPr="00794608" w:rsidTr="00F632D7">
        <w:trPr>
          <w:trHeight w:val="227"/>
        </w:trPr>
        <w:tc>
          <w:tcPr>
            <w:tcW w:w="22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center"/>
              <w:rPr>
                <w:rFonts w:eastAsia="Times New Roman" w:cs="Times New Roman"/>
                <w:i/>
                <w:szCs w:val="20"/>
                <w:lang w:eastAsia="en-GB"/>
              </w:rPr>
            </w:pPr>
          </w:p>
        </w:tc>
        <w:tc>
          <w:tcPr>
            <w:tcW w:w="9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9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7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32D7" w:rsidRPr="00794608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</w:tr>
    </w:tbl>
    <w:p w:rsidR="00F632D7" w:rsidRDefault="00752722" w:rsidP="00F632D7">
      <w:r>
        <w:t>“</w:t>
      </w:r>
      <w:r w:rsidR="00E06B45" w:rsidRPr="00AD1346">
        <w:t xml:space="preserve">Other </w:t>
      </w:r>
      <w:proofErr w:type="spellStart"/>
      <w:r w:rsidR="00E06B45" w:rsidRPr="00AD1346">
        <w:t>Antihypertensives</w:t>
      </w:r>
      <w:proofErr w:type="spellEnd"/>
      <w:r w:rsidR="00E06B45" w:rsidRPr="00AD1346">
        <w:t xml:space="preserve">” were defined on the basis of treatment with a combination of thiazide diuretics, diuretics, BBs, AA and/or CCBs, but not treatment with at least two of these groups within in the last 3 months of the eligible treatment window. </w:t>
      </w:r>
      <w:r w:rsidR="00E06B45">
        <w:t xml:space="preserve"> </w:t>
      </w:r>
    </w:p>
    <w:p w:rsidR="00F632D7" w:rsidRDefault="00F632D7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632D7" w:rsidRDefault="00F632D7" w:rsidP="00F632D7">
      <w:r>
        <w:lastRenderedPageBreak/>
        <w:t xml:space="preserve">Table S4: Frequency and percentage of the various combination of prescriptions in the </w:t>
      </w:r>
      <w:r w:rsidR="00AA57CC">
        <w:t>“</w:t>
      </w:r>
      <w:r w:rsidR="00144A39">
        <w:t>O</w:t>
      </w:r>
      <w:r>
        <w:t xml:space="preserve">ther </w:t>
      </w:r>
      <w:proofErr w:type="spellStart"/>
      <w:r>
        <w:t>Antihypertensive</w:t>
      </w:r>
      <w:r w:rsidR="00144A39">
        <w:t>s</w:t>
      </w:r>
      <w:proofErr w:type="spellEnd"/>
      <w:r w:rsidR="00144A39">
        <w:t>”</w:t>
      </w:r>
      <w:r>
        <w:t xml:space="preserve"> class </w:t>
      </w:r>
    </w:p>
    <w:tbl>
      <w:tblPr>
        <w:tblW w:w="8541" w:type="dxa"/>
        <w:tblLook w:val="04A0" w:firstRow="1" w:lastRow="0" w:firstColumn="1" w:lastColumn="0" w:noHBand="0" w:noVBand="1"/>
      </w:tblPr>
      <w:tblGrid>
        <w:gridCol w:w="851"/>
        <w:gridCol w:w="818"/>
        <w:gridCol w:w="785"/>
        <w:gridCol w:w="999"/>
        <w:gridCol w:w="785"/>
        <w:gridCol w:w="241"/>
        <w:gridCol w:w="960"/>
        <w:gridCol w:w="960"/>
        <w:gridCol w:w="222"/>
        <w:gridCol w:w="960"/>
        <w:gridCol w:w="960"/>
      </w:tblGrid>
      <w:tr w:rsidR="00096B16" w:rsidRPr="00890137" w:rsidTr="00144A39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16" w:rsidRPr="00890137" w:rsidRDefault="00096B16" w:rsidP="00144A39">
            <w:pPr>
              <w:spacing w:after="0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16" w:rsidRPr="00890137" w:rsidRDefault="00096B16" w:rsidP="00144A39">
            <w:pPr>
              <w:spacing w:after="0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16" w:rsidRPr="00890137" w:rsidRDefault="00096B16" w:rsidP="00144A39">
            <w:pPr>
              <w:spacing w:after="0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16" w:rsidRPr="00890137" w:rsidRDefault="00096B16" w:rsidP="00144A39">
            <w:pPr>
              <w:spacing w:after="0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16" w:rsidRPr="00890137" w:rsidRDefault="00096B16" w:rsidP="00144A39">
            <w:pPr>
              <w:spacing w:after="0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16" w:rsidRPr="00890137" w:rsidRDefault="00096B16" w:rsidP="00144A39">
            <w:pPr>
              <w:spacing w:after="0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B16" w:rsidRPr="00890137" w:rsidRDefault="00096B16" w:rsidP="00096B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hort 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B16" w:rsidRPr="00890137" w:rsidRDefault="00096B16" w:rsidP="00096B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B16" w:rsidRPr="00890137" w:rsidRDefault="00096B16" w:rsidP="00096B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hort 2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ther Diuretic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89013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sz w:val="16"/>
                <w:szCs w:val="16"/>
              </w:rPr>
              <w:t>Thiazide diuretic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89013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sz w:val="16"/>
                <w:szCs w:val="16"/>
              </w:rPr>
              <w:t>Beta Blocker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89013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sz w:val="16"/>
                <w:szCs w:val="16"/>
              </w:rPr>
              <w:t>Angiotensin Antagonist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89013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sz w:val="16"/>
                <w:szCs w:val="16"/>
              </w:rPr>
              <w:t>Calcium Channel Blockers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89013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</w:t>
            </w:r>
            <w:r w:rsidR="00F632D7"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89013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89013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</w:t>
            </w:r>
            <w:r w:rsidR="00F632D7"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89013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%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,6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.62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,9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.68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,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.7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,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.77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,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.5</w:t>
            </w:r>
            <w:r w:rsidR="00096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,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.25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7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55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,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.8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98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,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.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47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6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76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6</w:t>
            </w:r>
            <w:r w:rsidR="00096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23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18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6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27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17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,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9.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8,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.09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,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5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88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,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.4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,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.8</w:t>
            </w:r>
            <w:r w:rsidR="00096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9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64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,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.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,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.62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3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35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73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12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0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37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22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41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9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27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4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1</w:t>
            </w:r>
            <w:r w:rsidR="00096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5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6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D7" w:rsidRPr="00890137" w:rsidRDefault="00F632D7" w:rsidP="008901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901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3</w:t>
            </w:r>
          </w:p>
        </w:tc>
      </w:tr>
      <w:tr w:rsidR="00F632D7" w:rsidRPr="00890137" w:rsidTr="00096B1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32D7" w:rsidRPr="00890137" w:rsidRDefault="00F632D7" w:rsidP="00144A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32D7" w:rsidRPr="00890137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32D7" w:rsidRPr="00890137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2D7" w:rsidRPr="00890137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32D7" w:rsidRPr="00890137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32D7" w:rsidRPr="00890137" w:rsidRDefault="00F632D7" w:rsidP="00144A3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F632D7" w:rsidRDefault="00F632D7">
      <w:pPr>
        <w:spacing w:line="259" w:lineRule="auto"/>
      </w:pPr>
      <w:r>
        <w:t xml:space="preserve">NB 0 and 1 indicated </w:t>
      </w:r>
      <w:r w:rsidR="00096B16">
        <w:t xml:space="preserve">absence or </w:t>
      </w:r>
      <w:r>
        <w:t>presence or of a particular antihypertensive treatment</w:t>
      </w:r>
    </w:p>
    <w:p w:rsidR="00A15B03" w:rsidRDefault="00A15B03" w:rsidP="004B2E56">
      <w:pPr>
        <w:rPr>
          <w:rFonts w:ascii="Arial" w:hAnsi="Arial" w:cs="Arial"/>
          <w:sz w:val="24"/>
          <w:szCs w:val="24"/>
        </w:rPr>
      </w:pPr>
    </w:p>
    <w:p w:rsidR="00FF038C" w:rsidRDefault="00FF038C" w:rsidP="004B2E56">
      <w:pPr>
        <w:sectPr w:rsidR="00FF038C" w:rsidSect="00FF038C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32D7" w:rsidRPr="00F632D7" w:rsidRDefault="00F632D7" w:rsidP="00F632D7">
      <w:r w:rsidRPr="00F632D7">
        <w:lastRenderedPageBreak/>
        <w:t>Table S</w:t>
      </w:r>
      <w:r>
        <w:t>5</w:t>
      </w:r>
      <w:r w:rsidRPr="00F632D7">
        <w:t xml:space="preserve">: Sociodemographic and medical </w:t>
      </w:r>
      <w:r w:rsidR="00144A39">
        <w:t>e</w:t>
      </w:r>
      <w:r w:rsidRPr="00F632D7">
        <w:t>vent and comorbidity variables that are available for both cohort</w:t>
      </w:r>
      <w:r w:rsidR="00144A39">
        <w:t>s</w:t>
      </w:r>
    </w:p>
    <w:tbl>
      <w:tblPr>
        <w:tblW w:w="1591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694"/>
        <w:gridCol w:w="849"/>
        <w:gridCol w:w="279"/>
        <w:gridCol w:w="880"/>
        <w:gridCol w:w="966"/>
        <w:gridCol w:w="242"/>
        <w:gridCol w:w="874"/>
        <w:gridCol w:w="954"/>
        <w:gridCol w:w="236"/>
        <w:gridCol w:w="859"/>
        <w:gridCol w:w="893"/>
        <w:gridCol w:w="236"/>
        <w:gridCol w:w="936"/>
        <w:gridCol w:w="906"/>
        <w:gridCol w:w="236"/>
        <w:gridCol w:w="872"/>
        <w:gridCol w:w="876"/>
        <w:gridCol w:w="236"/>
        <w:gridCol w:w="942"/>
        <w:gridCol w:w="948"/>
      </w:tblGrid>
      <w:tr w:rsidR="00F632D7" w:rsidRPr="00461942" w:rsidTr="00144A39">
        <w:trPr>
          <w:trHeight w:hRule="exact" w:val="737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rols</w:t>
            </w:r>
          </w:p>
        </w:tc>
        <w:tc>
          <w:tcPr>
            <w:tcW w:w="279" w:type="dxa"/>
            <w:tcBorders>
              <w:top w:val="single" w:sz="4" w:space="0" w:color="auto"/>
            </w:tcBorders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iazide diuretics</w:t>
            </w:r>
          </w:p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Thiazide)</w:t>
            </w:r>
          </w:p>
        </w:tc>
        <w:tc>
          <w:tcPr>
            <w:tcW w:w="242" w:type="dxa"/>
            <w:tcBorders>
              <w:top w:val="single" w:sz="4" w:space="0" w:color="auto"/>
            </w:tcBorders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ta Blockers (BB)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giotensin Antagonists</w:t>
            </w:r>
          </w:p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AA)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lcium Channel Blockers</w:t>
            </w:r>
          </w:p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CCBs)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lytherapy</w:t>
            </w:r>
            <w:proofErr w:type="spellEnd"/>
          </w:p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Poly)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Other </w:t>
            </w:r>
            <w:proofErr w:type="spellStart"/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tihypertensives</w:t>
            </w:r>
            <w:proofErr w:type="spellEnd"/>
          </w:p>
        </w:tc>
      </w:tr>
      <w:tr w:rsidR="00F632D7" w:rsidRPr="00461942" w:rsidTr="00C55515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hort 2 </w:t>
            </w:r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hort 1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hort 2</w:t>
            </w: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hort 1</w:t>
            </w: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hort 2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hort 1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hort 2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hort 1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hort 2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hort 1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hort 2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hort 1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hort 2</w:t>
            </w:r>
          </w:p>
        </w:tc>
      </w:tr>
      <w:tr w:rsidR="00F632D7" w:rsidRPr="00461942" w:rsidTr="00144A3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ind w:hanging="15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632D7" w:rsidRPr="00461942" w:rsidTr="00144A3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tal sample size (n)</w:t>
            </w:r>
          </w:p>
        </w:tc>
        <w:tc>
          <w:tcPr>
            <w:tcW w:w="84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2,937</w:t>
            </w:r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,55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,477</w:t>
            </w: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3,99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0,919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0,11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8,408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7,986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,634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1,28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5,584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,801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4,256</w:t>
            </w:r>
          </w:p>
        </w:tc>
      </w:tr>
      <w:tr w:rsidR="00F632D7" w:rsidRPr="00461942" w:rsidTr="00144A3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Gender</w:t>
            </w:r>
          </w:p>
        </w:tc>
        <w:tc>
          <w:tcPr>
            <w:tcW w:w="84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F632D7" w:rsidRPr="00461942" w:rsidTr="00144A3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l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(%)</w:t>
            </w:r>
          </w:p>
        </w:tc>
        <w:tc>
          <w:tcPr>
            <w:tcW w:w="84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2.8</w:t>
            </w:r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.8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.4</w:t>
            </w: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4.2</w:t>
            </w: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4.7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0.3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6.2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3.7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.2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6.4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8.4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0.9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3.7</w:t>
            </w:r>
          </w:p>
        </w:tc>
      </w:tr>
      <w:tr w:rsidR="00F632D7" w:rsidRPr="00461942" w:rsidTr="00144A3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emale (%)</w:t>
            </w:r>
          </w:p>
        </w:tc>
        <w:tc>
          <w:tcPr>
            <w:tcW w:w="84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6</w:t>
            </w:r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0.2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8.6</w:t>
            </w: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.8</w:t>
            </w: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0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.7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3.8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6.3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0.8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3.6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1.6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9.1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6.3</w:t>
            </w:r>
          </w:p>
        </w:tc>
      </w:tr>
      <w:tr w:rsidR="00F632D7" w:rsidRPr="00461942" w:rsidTr="00144A3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F632D7" w:rsidRPr="00461942" w:rsidTr="00144A3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Survival events</w:t>
            </w:r>
          </w:p>
        </w:tc>
        <w:tc>
          <w:tcPr>
            <w:tcW w:w="84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F632D7" w:rsidRPr="00461942" w:rsidTr="00144A3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reatment for depressio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%)</w:t>
            </w:r>
          </w:p>
        </w:tc>
        <w:tc>
          <w:tcPr>
            <w:tcW w:w="84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.1</w:t>
            </w:r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.1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2.3</w:t>
            </w: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.9</w:t>
            </w: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9.2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6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7.8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8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5.2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.1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3.6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.4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5.1</w:t>
            </w:r>
          </w:p>
        </w:tc>
      </w:tr>
      <w:tr w:rsidR="00F632D7" w:rsidRPr="00461942" w:rsidTr="00144A39">
        <w:trPr>
          <w:trHeight w:hRule="exact" w:val="23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reatment for Bipolar disord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(%)</w:t>
            </w:r>
          </w:p>
        </w:tc>
        <w:tc>
          <w:tcPr>
            <w:tcW w:w="849" w:type="dxa"/>
            <w:vAlign w:val="center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0</w:t>
            </w:r>
          </w:p>
        </w:tc>
        <w:tc>
          <w:tcPr>
            <w:tcW w:w="279" w:type="dxa"/>
            <w:vAlign w:val="center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6</w:t>
            </w:r>
          </w:p>
        </w:tc>
        <w:tc>
          <w:tcPr>
            <w:tcW w:w="242" w:type="dxa"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6</w:t>
            </w:r>
          </w:p>
        </w:tc>
        <w:tc>
          <w:tcPr>
            <w:tcW w:w="236" w:type="dxa"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3</w:t>
            </w:r>
          </w:p>
        </w:tc>
        <w:tc>
          <w:tcPr>
            <w:tcW w:w="236" w:type="dxa"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9</w:t>
            </w:r>
          </w:p>
        </w:tc>
        <w:tc>
          <w:tcPr>
            <w:tcW w:w="236" w:type="dxa"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3</w:t>
            </w:r>
          </w:p>
        </w:tc>
        <w:tc>
          <w:tcPr>
            <w:tcW w:w="236" w:type="dxa"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4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5</w:t>
            </w:r>
          </w:p>
        </w:tc>
      </w:tr>
      <w:tr w:rsidR="00F632D7" w:rsidRPr="00461942" w:rsidTr="00144A3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ed (%)</w:t>
            </w:r>
          </w:p>
        </w:tc>
        <w:tc>
          <w:tcPr>
            <w:tcW w:w="84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6</w:t>
            </w:r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7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.5</w:t>
            </w: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6</w:t>
            </w: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6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1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2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1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9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4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1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</w:t>
            </w:r>
          </w:p>
        </w:tc>
      </w:tr>
      <w:tr w:rsidR="00F632D7" w:rsidRPr="00461942" w:rsidTr="00144A3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hanged Therap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%)</w:t>
            </w:r>
          </w:p>
        </w:tc>
        <w:tc>
          <w:tcPr>
            <w:tcW w:w="84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a</w:t>
            </w:r>
            <w:proofErr w:type="spellEnd"/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5.3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.2</w:t>
            </w: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.9</w:t>
            </w: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.6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.6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.0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.7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</w:t>
            </w:r>
          </w:p>
        </w:tc>
      </w:tr>
      <w:tr w:rsidR="00F632D7" w:rsidRPr="00461942" w:rsidTr="00144A3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 xml:space="preserve">History of hospital treatment measure  </w:t>
            </w:r>
          </w:p>
        </w:tc>
        <w:tc>
          <w:tcPr>
            <w:tcW w:w="84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F632D7" w:rsidRPr="00461942" w:rsidTr="00144A3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rdiovascular diseas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(%)</w:t>
            </w:r>
          </w:p>
        </w:tc>
        <w:tc>
          <w:tcPr>
            <w:tcW w:w="84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7</w:t>
            </w:r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</w:t>
            </w: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9</w:t>
            </w: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0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3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2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5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7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.1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4.4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6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8</w:t>
            </w:r>
          </w:p>
        </w:tc>
      </w:tr>
      <w:tr w:rsidR="00F632D7" w:rsidRPr="00461942" w:rsidTr="00144A3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ubstance Abus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%)</w:t>
            </w:r>
          </w:p>
        </w:tc>
        <w:tc>
          <w:tcPr>
            <w:tcW w:w="84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8</w:t>
            </w:r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6</w:t>
            </w: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0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8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1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.2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.0</w:t>
            </w:r>
          </w:p>
        </w:tc>
      </w:tr>
      <w:tr w:rsidR="00F632D7" w:rsidRPr="00461942" w:rsidTr="00144A3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ead Injur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%)</w:t>
            </w:r>
          </w:p>
        </w:tc>
        <w:tc>
          <w:tcPr>
            <w:tcW w:w="84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8</w:t>
            </w:r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6</w:t>
            </w: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2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7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2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5</w:t>
            </w:r>
          </w:p>
        </w:tc>
      </w:tr>
      <w:tr w:rsidR="00F632D7" w:rsidRPr="00461942" w:rsidTr="00144A3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elf-Harm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%)</w:t>
            </w:r>
          </w:p>
        </w:tc>
        <w:tc>
          <w:tcPr>
            <w:tcW w:w="84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5</w:t>
            </w:r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6</w:t>
            </w: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2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2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0</w:t>
            </w:r>
          </w:p>
        </w:tc>
      </w:tr>
      <w:tr w:rsidR="00F632D7" w:rsidRPr="00461942" w:rsidTr="00144A3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 xml:space="preserve">History of Prescriptions  </w:t>
            </w:r>
          </w:p>
        </w:tc>
        <w:tc>
          <w:tcPr>
            <w:tcW w:w="84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F632D7" w:rsidRPr="00461942" w:rsidTr="00144A3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ther Cardiovascular drug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(%)</w:t>
            </w:r>
          </w:p>
        </w:tc>
        <w:tc>
          <w:tcPr>
            <w:tcW w:w="84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3</w:t>
            </w:r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.2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0.8</w:t>
            </w: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.7</w:t>
            </w: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.2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5.8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1.1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4.3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9.6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0.6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4.3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8.3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5.5</w:t>
            </w:r>
          </w:p>
        </w:tc>
      </w:tr>
      <w:tr w:rsidR="00F632D7" w:rsidRPr="00461942" w:rsidTr="00144A3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abetic drug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(%)</w:t>
            </w:r>
          </w:p>
        </w:tc>
        <w:tc>
          <w:tcPr>
            <w:tcW w:w="84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3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6</w:t>
            </w: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4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8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9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9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1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3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6</w:t>
            </w:r>
          </w:p>
        </w:tc>
      </w:tr>
      <w:tr w:rsidR="00F632D7" w:rsidRPr="00461942" w:rsidTr="00144A3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Age</w:t>
            </w:r>
          </w:p>
        </w:tc>
        <w:tc>
          <w:tcPr>
            <w:tcW w:w="84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632D7" w:rsidRPr="00461942" w:rsidTr="00144A3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ean</w:t>
            </w:r>
          </w:p>
        </w:tc>
        <w:tc>
          <w:tcPr>
            <w:tcW w:w="84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2.8</w:t>
            </w:r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4.9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2.2</w:t>
            </w: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3.4</w:t>
            </w: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4.7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6.3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4.4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3.9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1.2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1.2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7.1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6.6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2.5</w:t>
            </w:r>
          </w:p>
        </w:tc>
      </w:tr>
      <w:tr w:rsidR="00F632D7" w:rsidRPr="00461942" w:rsidTr="00144A3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D</w:t>
            </w:r>
          </w:p>
        </w:tc>
        <w:tc>
          <w:tcPr>
            <w:tcW w:w="84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6</w:t>
            </w:r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4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2</w:t>
            </w: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6</w:t>
            </w: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0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0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6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9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7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2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2.5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5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7</w:t>
            </w:r>
          </w:p>
        </w:tc>
      </w:tr>
      <w:tr w:rsidR="00F632D7" w:rsidRPr="00461942" w:rsidTr="00144A3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SIMD 2016</w:t>
            </w:r>
          </w:p>
        </w:tc>
        <w:tc>
          <w:tcPr>
            <w:tcW w:w="84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632D7" w:rsidRPr="00461942" w:rsidTr="00144A3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ean</w:t>
            </w:r>
          </w:p>
        </w:tc>
        <w:tc>
          <w:tcPr>
            <w:tcW w:w="84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8</w:t>
            </w:r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8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2</w:t>
            </w: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</w:t>
            </w: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6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7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9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7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9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9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5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7</w:t>
            </w:r>
          </w:p>
        </w:tc>
      </w:tr>
      <w:tr w:rsidR="00F632D7" w:rsidRPr="00461942" w:rsidTr="00144A3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D</w:t>
            </w:r>
          </w:p>
        </w:tc>
        <w:tc>
          <w:tcPr>
            <w:tcW w:w="84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1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</w:t>
            </w:r>
          </w:p>
        </w:tc>
      </w:tr>
      <w:tr w:rsidR="00F632D7" w:rsidRPr="00461942" w:rsidTr="00144A3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632D7" w:rsidRPr="00461942" w:rsidTr="00144A3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center"/>
          </w:tcPr>
          <w:p w:rsidR="00F632D7" w:rsidRPr="0067145E" w:rsidRDefault="00F632D7" w:rsidP="00144A3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6714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Matched comparators</w:t>
            </w:r>
          </w:p>
        </w:tc>
        <w:tc>
          <w:tcPr>
            <w:tcW w:w="84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632D7" w:rsidRPr="00461942" w:rsidTr="0053626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center"/>
          </w:tcPr>
          <w:p w:rsidR="00F632D7" w:rsidRPr="0067145E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71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 with One</w:t>
            </w:r>
          </w:p>
        </w:tc>
        <w:tc>
          <w:tcPr>
            <w:tcW w:w="84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a</w:t>
            </w:r>
            <w:proofErr w:type="spellEnd"/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,55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,392</w:t>
            </w: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3,996</w:t>
            </w: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,329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0,110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,818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7,986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,468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1,282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,387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,801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,225</w:t>
            </w:r>
          </w:p>
        </w:tc>
      </w:tr>
      <w:tr w:rsidR="00F632D7" w:rsidRPr="00461942" w:rsidTr="0053626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center"/>
          </w:tcPr>
          <w:p w:rsidR="00F632D7" w:rsidRPr="0067145E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71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% with One</w:t>
            </w:r>
          </w:p>
        </w:tc>
        <w:tc>
          <w:tcPr>
            <w:tcW w:w="849" w:type="dxa"/>
            <w:vAlign w:val="center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a</w:t>
            </w:r>
            <w:proofErr w:type="spellEnd"/>
          </w:p>
        </w:tc>
        <w:tc>
          <w:tcPr>
            <w:tcW w:w="279" w:type="dxa"/>
            <w:vAlign w:val="center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0.0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.2</w:t>
            </w:r>
          </w:p>
        </w:tc>
        <w:tc>
          <w:tcPr>
            <w:tcW w:w="242" w:type="dxa"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0.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0</w:t>
            </w:r>
          </w:p>
        </w:tc>
        <w:tc>
          <w:tcPr>
            <w:tcW w:w="236" w:type="dxa"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0.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1</w:t>
            </w:r>
          </w:p>
        </w:tc>
        <w:tc>
          <w:tcPr>
            <w:tcW w:w="236" w:type="dxa"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0.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1</w:t>
            </w:r>
          </w:p>
        </w:tc>
        <w:tc>
          <w:tcPr>
            <w:tcW w:w="236" w:type="dxa"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0.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.0</w:t>
            </w:r>
          </w:p>
        </w:tc>
        <w:tc>
          <w:tcPr>
            <w:tcW w:w="236" w:type="dxa"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0.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2</w:t>
            </w:r>
          </w:p>
        </w:tc>
      </w:tr>
      <w:tr w:rsidR="00F632D7" w:rsidRPr="00461942" w:rsidTr="00536269">
        <w:trPr>
          <w:trHeight w:hRule="exact" w:val="227"/>
        </w:trPr>
        <w:tc>
          <w:tcPr>
            <w:tcW w:w="2694" w:type="dxa"/>
            <w:shd w:val="clear" w:color="auto" w:fill="auto"/>
            <w:noWrap/>
            <w:vAlign w:val="center"/>
          </w:tcPr>
          <w:p w:rsidR="00F632D7" w:rsidRPr="0067145E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71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 with Two</w:t>
            </w:r>
          </w:p>
        </w:tc>
        <w:tc>
          <w:tcPr>
            <w:tcW w:w="84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a</w:t>
            </w:r>
            <w:proofErr w:type="spellEnd"/>
          </w:p>
        </w:tc>
        <w:tc>
          <w:tcPr>
            <w:tcW w:w="279" w:type="dxa"/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,085</w:t>
            </w:r>
          </w:p>
        </w:tc>
        <w:tc>
          <w:tcPr>
            <w:tcW w:w="242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4,590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1,590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,166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9,197</w:t>
            </w:r>
          </w:p>
        </w:tc>
        <w:tc>
          <w:tcPr>
            <w:tcW w:w="236" w:type="dxa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,031</w:t>
            </w:r>
          </w:p>
        </w:tc>
      </w:tr>
      <w:tr w:rsidR="00F632D7" w:rsidRPr="00461942" w:rsidTr="00536269">
        <w:trPr>
          <w:trHeight w:hRule="exact" w:val="22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32D7" w:rsidRPr="0067145E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71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% with Two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a</w:t>
            </w:r>
            <w:proofErr w:type="spellEnd"/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F632D7" w:rsidRPr="00461942" w:rsidRDefault="00F632D7" w:rsidP="00144A3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1.8</w:t>
            </w: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3.0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5.9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5.9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5.0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32D7" w:rsidRPr="00461942" w:rsidRDefault="00F632D7" w:rsidP="00144A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1.8</w:t>
            </w:r>
          </w:p>
        </w:tc>
      </w:tr>
    </w:tbl>
    <w:p w:rsidR="00F632D7" w:rsidRDefault="00752722" w:rsidP="00F632D7">
      <w:r>
        <w:t>“</w:t>
      </w:r>
      <w:r w:rsidR="00E06B45" w:rsidRPr="00AD1346">
        <w:t xml:space="preserve">Other </w:t>
      </w:r>
      <w:proofErr w:type="spellStart"/>
      <w:r w:rsidR="00E06B45" w:rsidRPr="00AD1346">
        <w:t>Antihypertensives</w:t>
      </w:r>
      <w:proofErr w:type="spellEnd"/>
      <w:r w:rsidR="00E06B45" w:rsidRPr="00AD1346">
        <w:t xml:space="preserve">” were defined on the basis of treatment with a combination of thiazide diuretics, diuretics, BBs, AA and/or CCBs, but not treatment with at least two of these groups within in the last 3 months of the eligible treatment window. </w:t>
      </w:r>
      <w:r w:rsidR="00E06B45">
        <w:t xml:space="preserve"> </w:t>
      </w:r>
      <w:bookmarkStart w:id="0" w:name="_GoBack"/>
      <w:bookmarkEnd w:id="0"/>
      <w:r w:rsidR="00F632D7">
        <w:br w:type="page"/>
      </w:r>
    </w:p>
    <w:p w:rsidR="004B2E56" w:rsidRDefault="004B2E56" w:rsidP="004B2E56">
      <w:pPr>
        <w:rPr>
          <w:rFonts w:ascii="Arial" w:hAnsi="Arial" w:cs="Arial"/>
          <w:sz w:val="24"/>
          <w:szCs w:val="24"/>
        </w:rPr>
      </w:pPr>
      <w:r w:rsidRPr="004D5965">
        <w:rPr>
          <w:rFonts w:ascii="Arial" w:hAnsi="Arial" w:cs="Arial"/>
          <w:sz w:val="24"/>
          <w:szCs w:val="24"/>
        </w:rPr>
        <w:lastRenderedPageBreak/>
        <w:t xml:space="preserve">Table </w:t>
      </w:r>
      <w:r w:rsidR="00A15B03">
        <w:rPr>
          <w:rFonts w:ascii="Arial" w:hAnsi="Arial" w:cs="Arial"/>
          <w:sz w:val="24"/>
          <w:szCs w:val="24"/>
        </w:rPr>
        <w:t>S</w:t>
      </w:r>
      <w:r w:rsidR="00F632D7">
        <w:rPr>
          <w:rFonts w:ascii="Arial" w:hAnsi="Arial" w:cs="Arial"/>
          <w:sz w:val="24"/>
          <w:szCs w:val="24"/>
        </w:rPr>
        <w:t>6</w:t>
      </w:r>
      <w:r w:rsidRPr="004D5965">
        <w:rPr>
          <w:rFonts w:ascii="Arial" w:hAnsi="Arial" w:cs="Arial"/>
          <w:sz w:val="24"/>
          <w:szCs w:val="24"/>
        </w:rPr>
        <w:t>: Medic</w:t>
      </w:r>
      <w:r w:rsidR="00974848" w:rsidRPr="004D5965">
        <w:rPr>
          <w:rFonts w:ascii="Arial" w:hAnsi="Arial" w:cs="Arial"/>
          <w:sz w:val="24"/>
          <w:szCs w:val="24"/>
        </w:rPr>
        <w:t xml:space="preserve">al </w:t>
      </w:r>
      <w:r w:rsidR="00144A39">
        <w:rPr>
          <w:rFonts w:ascii="Arial" w:hAnsi="Arial" w:cs="Arial"/>
          <w:sz w:val="24"/>
          <w:szCs w:val="24"/>
        </w:rPr>
        <w:t>e</w:t>
      </w:r>
      <w:r w:rsidR="00974848" w:rsidRPr="004D5965">
        <w:rPr>
          <w:rFonts w:ascii="Arial" w:hAnsi="Arial" w:cs="Arial"/>
          <w:sz w:val="24"/>
          <w:szCs w:val="24"/>
        </w:rPr>
        <w:t xml:space="preserve">vent and </w:t>
      </w:r>
      <w:r w:rsidR="00E70D8F">
        <w:rPr>
          <w:rFonts w:ascii="Arial" w:hAnsi="Arial" w:cs="Arial"/>
          <w:sz w:val="24"/>
          <w:szCs w:val="24"/>
        </w:rPr>
        <w:t>comorbidity</w:t>
      </w:r>
      <w:r w:rsidR="00974848" w:rsidRPr="004D5965">
        <w:rPr>
          <w:rFonts w:ascii="Arial" w:hAnsi="Arial" w:cs="Arial"/>
          <w:sz w:val="24"/>
          <w:szCs w:val="24"/>
        </w:rPr>
        <w:t xml:space="preserve"> variables, cohort 2</w:t>
      </w:r>
    </w:p>
    <w:tbl>
      <w:tblPr>
        <w:tblW w:w="14660" w:type="dxa"/>
        <w:tblInd w:w="-426" w:type="dxa"/>
        <w:tblLook w:val="04A0" w:firstRow="1" w:lastRow="0" w:firstColumn="1" w:lastColumn="0" w:noHBand="0" w:noVBand="1"/>
      </w:tblPr>
      <w:tblGrid>
        <w:gridCol w:w="2699"/>
        <w:gridCol w:w="284"/>
        <w:gridCol w:w="939"/>
        <w:gridCol w:w="709"/>
        <w:gridCol w:w="222"/>
        <w:gridCol w:w="756"/>
        <w:gridCol w:w="755"/>
        <w:gridCol w:w="222"/>
        <w:gridCol w:w="828"/>
        <w:gridCol w:w="606"/>
        <w:gridCol w:w="222"/>
        <w:gridCol w:w="828"/>
        <w:gridCol w:w="606"/>
        <w:gridCol w:w="222"/>
        <w:gridCol w:w="828"/>
        <w:gridCol w:w="622"/>
        <w:gridCol w:w="222"/>
        <w:gridCol w:w="828"/>
        <w:gridCol w:w="606"/>
        <w:gridCol w:w="222"/>
        <w:gridCol w:w="828"/>
        <w:gridCol w:w="606"/>
      </w:tblGrid>
      <w:tr w:rsidR="00A15B03" w:rsidRPr="004D5965" w:rsidTr="00125774">
        <w:trPr>
          <w:trHeight w:hRule="exact" w:val="753"/>
        </w:trPr>
        <w:tc>
          <w:tcPr>
            <w:tcW w:w="26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Comparison Group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Thiazide diuretics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 xml:space="preserve">Beta Blockers 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Angiotensin Antagonists</w:t>
            </w:r>
          </w:p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Calcium Channel Blockers</w:t>
            </w:r>
          </w:p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proofErr w:type="spellStart"/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Polytherapy</w:t>
            </w:r>
            <w:proofErr w:type="spellEnd"/>
          </w:p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 xml:space="preserve">Other </w:t>
            </w:r>
            <w:proofErr w:type="spellStart"/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Antihyper-tensives</w:t>
            </w:r>
            <w:proofErr w:type="spellEnd"/>
          </w:p>
        </w:tc>
      </w:tr>
      <w:tr w:rsidR="00A15B03" w:rsidRPr="004D5965" w:rsidTr="00125774">
        <w:trPr>
          <w:trHeight w:hRule="exact" w:val="227"/>
        </w:trPr>
        <w:tc>
          <w:tcPr>
            <w:tcW w:w="269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</w:tcPr>
          <w:p w:rsidR="00A15B03" w:rsidRPr="004D5965" w:rsidRDefault="00A15B03" w:rsidP="00A15B0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%</w:t>
            </w:r>
          </w:p>
        </w:tc>
        <w:tc>
          <w:tcPr>
            <w:tcW w:w="222" w:type="dxa"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%</w:t>
            </w:r>
          </w:p>
        </w:tc>
        <w:tc>
          <w:tcPr>
            <w:tcW w:w="222" w:type="dxa"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n</w:t>
            </w: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%</w:t>
            </w:r>
          </w:p>
        </w:tc>
        <w:tc>
          <w:tcPr>
            <w:tcW w:w="222" w:type="dxa"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n</w:t>
            </w: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%</w:t>
            </w:r>
          </w:p>
        </w:tc>
        <w:tc>
          <w:tcPr>
            <w:tcW w:w="222" w:type="dxa"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n</w:t>
            </w: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%</w:t>
            </w:r>
          </w:p>
        </w:tc>
        <w:tc>
          <w:tcPr>
            <w:tcW w:w="222" w:type="dxa"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n</w:t>
            </w: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%</w:t>
            </w:r>
          </w:p>
        </w:tc>
        <w:tc>
          <w:tcPr>
            <w:tcW w:w="222" w:type="dxa"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n</w:t>
            </w: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%</w:t>
            </w:r>
          </w:p>
        </w:tc>
      </w:tr>
      <w:tr w:rsidR="00A15B03" w:rsidRPr="004D5965" w:rsidTr="00125774">
        <w:trPr>
          <w:trHeight w:hRule="exact" w:val="227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Total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15B03" w:rsidRPr="004D5965" w:rsidRDefault="00A15B03" w:rsidP="00A15B0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502,93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00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8,477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00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90,919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00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8,408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00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4,634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00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65,584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00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4,256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00</w:t>
            </w:r>
          </w:p>
        </w:tc>
      </w:tr>
      <w:tr w:rsidR="00A15B03" w:rsidRPr="004D5965" w:rsidTr="00125774">
        <w:trPr>
          <w:trHeight w:hRule="exact" w:val="227"/>
        </w:trPr>
        <w:tc>
          <w:tcPr>
            <w:tcW w:w="26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</w:tr>
      <w:tr w:rsidR="00A15B03" w:rsidRPr="004D5965" w:rsidTr="00125774">
        <w:trPr>
          <w:trHeight w:hRule="exact" w:val="227"/>
        </w:trPr>
        <w:tc>
          <w:tcPr>
            <w:tcW w:w="269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  <w:t xml:space="preserve">Survival events </w:t>
            </w:r>
          </w:p>
        </w:tc>
        <w:tc>
          <w:tcPr>
            <w:tcW w:w="284" w:type="dxa"/>
            <w:shd w:val="clear" w:color="auto" w:fill="auto"/>
            <w:noWrap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939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</w:tr>
      <w:tr w:rsidR="00A15B03" w:rsidRPr="004D5965" w:rsidTr="00125774">
        <w:trPr>
          <w:trHeight w:hRule="exact" w:val="227"/>
        </w:trPr>
        <w:tc>
          <w:tcPr>
            <w:tcW w:w="2699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 xml:space="preserve">Treatment for depression </w:t>
            </w:r>
          </w:p>
        </w:tc>
        <w:tc>
          <w:tcPr>
            <w:tcW w:w="284" w:type="dxa"/>
            <w:shd w:val="clear" w:color="auto" w:fill="auto"/>
            <w:noWrap/>
          </w:tcPr>
          <w:p w:rsidR="00A15B03" w:rsidRPr="004D5965" w:rsidRDefault="00A15B03" w:rsidP="00A15B0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96,58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9.1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6,12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72.3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72,024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79.2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2,794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67.8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6,054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65.2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1,685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63.6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2,289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65.1</w:t>
            </w:r>
          </w:p>
        </w:tc>
      </w:tr>
      <w:tr w:rsidR="00A15B03" w:rsidRPr="004D5965" w:rsidTr="00125774">
        <w:trPr>
          <w:trHeight w:hRule="exact" w:val="227"/>
        </w:trPr>
        <w:tc>
          <w:tcPr>
            <w:tcW w:w="2699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Treatment for Bipolar disorder</w:t>
            </w:r>
          </w:p>
        </w:tc>
        <w:tc>
          <w:tcPr>
            <w:tcW w:w="284" w:type="dxa"/>
            <w:shd w:val="clear" w:color="auto" w:fill="auto"/>
            <w:noWrap/>
          </w:tcPr>
          <w:p w:rsidR="00A15B03" w:rsidRPr="004D5965" w:rsidRDefault="00A15B03" w:rsidP="00A15B0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9,99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8.0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90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0.6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0,543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1.6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,018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8.3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,445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9.9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,817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7.3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5,32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5.5</w:t>
            </w:r>
          </w:p>
        </w:tc>
      </w:tr>
      <w:tr w:rsidR="00A15B03" w:rsidRPr="004D5965" w:rsidTr="00125774">
        <w:trPr>
          <w:trHeight w:hRule="exact" w:val="227"/>
        </w:trPr>
        <w:tc>
          <w:tcPr>
            <w:tcW w:w="2699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 xml:space="preserve">Died </w:t>
            </w:r>
          </w:p>
        </w:tc>
        <w:tc>
          <w:tcPr>
            <w:tcW w:w="284" w:type="dxa"/>
            <w:shd w:val="clear" w:color="auto" w:fill="auto"/>
            <w:noWrap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8,3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9.6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,05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2.5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,154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.6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,494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7.2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,404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9.8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6,168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9.4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6,644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9.8</w:t>
            </w:r>
          </w:p>
        </w:tc>
      </w:tr>
      <w:tr w:rsidR="00A15B03" w:rsidRPr="004D5965" w:rsidTr="00125774">
        <w:trPr>
          <w:trHeight w:hRule="exact" w:val="227"/>
        </w:trPr>
        <w:tc>
          <w:tcPr>
            <w:tcW w:w="2699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 xml:space="preserve">Changed Therapy </w:t>
            </w:r>
          </w:p>
        </w:tc>
        <w:tc>
          <w:tcPr>
            <w:tcW w:w="284" w:type="dxa"/>
            <w:shd w:val="clear" w:color="auto" w:fill="auto"/>
            <w:noWrap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939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,32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9.2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9,10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0.0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6,250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3.6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7,065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8.7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</w:tr>
      <w:tr w:rsidR="00A15B03" w:rsidRPr="004D5965" w:rsidTr="00125774">
        <w:trPr>
          <w:trHeight w:hRule="exact" w:val="227"/>
        </w:trPr>
        <w:tc>
          <w:tcPr>
            <w:tcW w:w="2699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  <w:t xml:space="preserve">History of hospital treatment measure  </w:t>
            </w:r>
          </w:p>
        </w:tc>
        <w:tc>
          <w:tcPr>
            <w:tcW w:w="284" w:type="dxa"/>
            <w:shd w:val="clear" w:color="auto" w:fill="auto"/>
            <w:noWrap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939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</w:tr>
      <w:tr w:rsidR="00A15B03" w:rsidRPr="004D5965" w:rsidTr="00125774">
        <w:trPr>
          <w:trHeight w:hRule="exact" w:val="227"/>
        </w:trPr>
        <w:tc>
          <w:tcPr>
            <w:tcW w:w="2699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Cardiovascular disease</w:t>
            </w:r>
          </w:p>
        </w:tc>
        <w:tc>
          <w:tcPr>
            <w:tcW w:w="284" w:type="dxa"/>
            <w:shd w:val="clear" w:color="auto" w:fill="auto"/>
            <w:noWrap/>
          </w:tcPr>
          <w:p w:rsidR="00A15B03" w:rsidRPr="004D5965" w:rsidRDefault="00A15B03" w:rsidP="00A15B0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8,45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.7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80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9.5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7,245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8.0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6,368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3.2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,380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3.7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2,54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4.4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6,435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8.8</w:t>
            </w:r>
          </w:p>
        </w:tc>
      </w:tr>
      <w:tr w:rsidR="00A15B03" w:rsidRPr="004D5965" w:rsidTr="00125774">
        <w:trPr>
          <w:trHeight w:hRule="exact" w:val="227"/>
        </w:trPr>
        <w:tc>
          <w:tcPr>
            <w:tcW w:w="2699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 xml:space="preserve">Substance Abuse </w:t>
            </w:r>
          </w:p>
        </w:tc>
        <w:tc>
          <w:tcPr>
            <w:tcW w:w="284" w:type="dxa"/>
            <w:shd w:val="clear" w:color="auto" w:fill="auto"/>
            <w:noWrap/>
          </w:tcPr>
          <w:p w:rsidR="00A15B03" w:rsidRPr="004D5965" w:rsidRDefault="00A15B03" w:rsidP="00A15B0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84,58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6.8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,06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2.6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6,402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8.0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9,116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8.8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,694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9.1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8,479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8.2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9,264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7.0</w:t>
            </w:r>
          </w:p>
        </w:tc>
      </w:tr>
      <w:tr w:rsidR="00A15B03" w:rsidRPr="004D5965" w:rsidTr="00125774">
        <w:trPr>
          <w:trHeight w:hRule="exact" w:val="227"/>
        </w:trPr>
        <w:tc>
          <w:tcPr>
            <w:tcW w:w="2699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 xml:space="preserve">Head Injury </w:t>
            </w:r>
          </w:p>
        </w:tc>
        <w:tc>
          <w:tcPr>
            <w:tcW w:w="284" w:type="dxa"/>
            <w:shd w:val="clear" w:color="auto" w:fill="auto"/>
            <w:noWrap/>
          </w:tcPr>
          <w:p w:rsidR="00A15B03" w:rsidRPr="004D5965" w:rsidRDefault="00A15B03" w:rsidP="00A15B0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9,0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5.8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0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.6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5,552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6.1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,517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5.2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,167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.7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,403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5.2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,870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5.5</w:t>
            </w:r>
          </w:p>
        </w:tc>
      </w:tr>
      <w:tr w:rsidR="00A15B03" w:rsidRPr="004D5965" w:rsidTr="00125774">
        <w:trPr>
          <w:trHeight w:hRule="exact" w:val="227"/>
        </w:trPr>
        <w:tc>
          <w:tcPr>
            <w:tcW w:w="2699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 xml:space="preserve">Self-harm </w:t>
            </w:r>
          </w:p>
        </w:tc>
        <w:tc>
          <w:tcPr>
            <w:tcW w:w="284" w:type="dxa"/>
            <w:shd w:val="clear" w:color="auto" w:fill="auto"/>
            <w:noWrap/>
          </w:tcPr>
          <w:p w:rsidR="00A15B03" w:rsidRPr="004D5965" w:rsidRDefault="00A15B03" w:rsidP="00A15B0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7,8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7.5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8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.6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0,182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1.2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,016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6.2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,491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6.1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,692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5.6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,738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8.0</w:t>
            </w:r>
          </w:p>
        </w:tc>
      </w:tr>
      <w:tr w:rsidR="00A15B03" w:rsidRPr="004D5965" w:rsidTr="00125774">
        <w:trPr>
          <w:trHeight w:hRule="exact" w:val="227"/>
        </w:trPr>
        <w:tc>
          <w:tcPr>
            <w:tcW w:w="269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Schizophrenia</w:t>
            </w:r>
          </w:p>
        </w:tc>
        <w:tc>
          <w:tcPr>
            <w:tcW w:w="284" w:type="dxa"/>
            <w:shd w:val="clear" w:color="auto" w:fill="auto"/>
            <w:noWrap/>
          </w:tcPr>
          <w:p w:rsidR="00A15B03" w:rsidRPr="004D5965" w:rsidRDefault="00A15B03" w:rsidP="00A15B0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4,36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.9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7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.1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,98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.2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,172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.4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582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.4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,069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.6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,035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.0</w:t>
            </w:r>
          </w:p>
        </w:tc>
      </w:tr>
      <w:tr w:rsidR="00A15B03" w:rsidRPr="004D5965" w:rsidTr="00125774">
        <w:trPr>
          <w:trHeight w:hRule="exact" w:val="227"/>
        </w:trPr>
        <w:tc>
          <w:tcPr>
            <w:tcW w:w="269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Major Depressive Disorder</w:t>
            </w:r>
          </w:p>
        </w:tc>
        <w:tc>
          <w:tcPr>
            <w:tcW w:w="284" w:type="dxa"/>
            <w:shd w:val="clear" w:color="auto" w:fill="auto"/>
            <w:noWrap/>
          </w:tcPr>
          <w:p w:rsidR="00A15B03" w:rsidRPr="004D5965" w:rsidRDefault="00A15B03" w:rsidP="00A15B0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4,6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6.9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59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7.0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8,542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9.4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,760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7.8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,039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8.3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,686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7.2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,762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1.0</w:t>
            </w:r>
          </w:p>
        </w:tc>
      </w:tr>
      <w:tr w:rsidR="00A15B03" w:rsidRPr="004D5965" w:rsidTr="00125774">
        <w:trPr>
          <w:trHeight w:hRule="exact" w:val="227"/>
        </w:trPr>
        <w:tc>
          <w:tcPr>
            <w:tcW w:w="269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Bipolar Disorder</w:t>
            </w:r>
          </w:p>
        </w:tc>
        <w:tc>
          <w:tcPr>
            <w:tcW w:w="284" w:type="dxa"/>
            <w:shd w:val="clear" w:color="auto" w:fill="auto"/>
            <w:noWrap/>
          </w:tcPr>
          <w:p w:rsidR="00A15B03" w:rsidRPr="004D5965" w:rsidRDefault="00A15B03" w:rsidP="00A15B0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6,7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.3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9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.1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,042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.2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626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.3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58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.5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566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0.9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652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.9</w:t>
            </w:r>
          </w:p>
        </w:tc>
      </w:tr>
      <w:tr w:rsidR="00A15B03" w:rsidRPr="004D5965" w:rsidTr="00125774">
        <w:trPr>
          <w:trHeight w:hRule="exact" w:val="227"/>
        </w:trPr>
        <w:tc>
          <w:tcPr>
            <w:tcW w:w="269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 xml:space="preserve">Other mood disorder </w:t>
            </w:r>
          </w:p>
        </w:tc>
        <w:tc>
          <w:tcPr>
            <w:tcW w:w="284" w:type="dxa"/>
            <w:shd w:val="clear" w:color="auto" w:fill="auto"/>
            <w:noWrap/>
          </w:tcPr>
          <w:p w:rsidR="00A15B03" w:rsidRPr="004D5965" w:rsidRDefault="00A15B03" w:rsidP="00A15B0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,86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.0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1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.3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880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.0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57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0.9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21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.3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509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0.8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516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.5</w:t>
            </w:r>
          </w:p>
        </w:tc>
      </w:tr>
      <w:tr w:rsidR="00A15B03" w:rsidRPr="004D5965" w:rsidTr="00125774">
        <w:trPr>
          <w:trHeight w:hRule="exact" w:val="227"/>
        </w:trPr>
        <w:tc>
          <w:tcPr>
            <w:tcW w:w="269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 xml:space="preserve">Personality disorder </w:t>
            </w:r>
          </w:p>
        </w:tc>
        <w:tc>
          <w:tcPr>
            <w:tcW w:w="284" w:type="dxa"/>
            <w:shd w:val="clear" w:color="auto" w:fill="auto"/>
            <w:noWrap/>
          </w:tcPr>
          <w:p w:rsidR="00A15B03" w:rsidRPr="004D5965" w:rsidRDefault="00A15B03" w:rsidP="00A15B0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7,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.4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9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.1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,847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.0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620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.3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42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.4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76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.2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744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.2</w:t>
            </w:r>
          </w:p>
        </w:tc>
      </w:tr>
      <w:tr w:rsidR="00A15B03" w:rsidRPr="004D5965" w:rsidTr="00125774">
        <w:trPr>
          <w:trHeight w:hRule="exact" w:val="227"/>
        </w:trPr>
        <w:tc>
          <w:tcPr>
            <w:tcW w:w="2699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  <w:t xml:space="preserve">History of Prescriptions  </w:t>
            </w:r>
          </w:p>
        </w:tc>
        <w:tc>
          <w:tcPr>
            <w:tcW w:w="284" w:type="dxa"/>
            <w:shd w:val="clear" w:color="auto" w:fill="auto"/>
            <w:noWrap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939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</w:tr>
      <w:tr w:rsidR="00A15B03" w:rsidRPr="004D5965" w:rsidTr="00125774">
        <w:trPr>
          <w:trHeight w:hRule="exact" w:val="227"/>
        </w:trPr>
        <w:tc>
          <w:tcPr>
            <w:tcW w:w="2699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Other Cardiovascular drugs</w:t>
            </w:r>
          </w:p>
        </w:tc>
        <w:tc>
          <w:tcPr>
            <w:tcW w:w="284" w:type="dxa"/>
            <w:shd w:val="clear" w:color="auto" w:fill="auto"/>
            <w:noWrap/>
          </w:tcPr>
          <w:p w:rsidR="00A15B03" w:rsidRPr="004D5965" w:rsidRDefault="00A15B03" w:rsidP="00A15B0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71,9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4.3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,45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0.8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9,286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1.2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4,738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51.1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2,206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9.6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2,175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64.3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5,58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5.5</w:t>
            </w:r>
          </w:p>
        </w:tc>
      </w:tr>
      <w:tr w:rsidR="00A15B03" w:rsidRPr="004D5965" w:rsidTr="00536269">
        <w:trPr>
          <w:trHeight w:hRule="exact" w:val="227"/>
        </w:trPr>
        <w:tc>
          <w:tcPr>
            <w:tcW w:w="2699" w:type="dxa"/>
            <w:shd w:val="clear" w:color="auto" w:fill="auto"/>
            <w:noWrap/>
            <w:vAlign w:val="bottom"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Diabetic drugs</w:t>
            </w:r>
          </w:p>
        </w:tc>
        <w:tc>
          <w:tcPr>
            <w:tcW w:w="284" w:type="dxa"/>
            <w:shd w:val="clear" w:color="auto" w:fill="auto"/>
            <w:noWrap/>
          </w:tcPr>
          <w:p w:rsidR="00A15B03" w:rsidRPr="004D5965" w:rsidRDefault="00A15B03" w:rsidP="00A15B0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0,9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.2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8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.6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,366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.6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8,608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7.8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,217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.9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6,405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9.8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,588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7.6</w:t>
            </w:r>
          </w:p>
        </w:tc>
      </w:tr>
      <w:tr w:rsidR="00A15B03" w:rsidRPr="004D5965" w:rsidTr="00536269">
        <w:trPr>
          <w:trHeight w:hRule="exact" w:val="227"/>
        </w:trPr>
        <w:tc>
          <w:tcPr>
            <w:tcW w:w="269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 xml:space="preserve">Hypnotics and anxiolytics </w:t>
            </w:r>
          </w:p>
        </w:tc>
        <w:tc>
          <w:tcPr>
            <w:tcW w:w="284" w:type="dxa"/>
            <w:shd w:val="clear" w:color="auto" w:fill="auto"/>
            <w:noWrap/>
          </w:tcPr>
          <w:p w:rsidR="00A15B03" w:rsidRPr="004D5965" w:rsidRDefault="00A15B03" w:rsidP="00A15B0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20,5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3.9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,80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4.9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50,315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55.3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0,72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2.8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1,641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7.3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6,868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1.0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8,279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53.4</w:t>
            </w:r>
          </w:p>
        </w:tc>
      </w:tr>
      <w:tr w:rsidR="00A15B03" w:rsidRPr="004D5965" w:rsidTr="00536269">
        <w:trPr>
          <w:trHeight w:hRule="exact" w:val="227"/>
        </w:trPr>
        <w:tc>
          <w:tcPr>
            <w:tcW w:w="269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Antidepressant Drugs</w:t>
            </w:r>
          </w:p>
        </w:tc>
        <w:tc>
          <w:tcPr>
            <w:tcW w:w="284" w:type="dxa"/>
            <w:shd w:val="clear" w:color="auto" w:fill="auto"/>
            <w:noWrap/>
          </w:tcPr>
          <w:p w:rsidR="00A15B03" w:rsidRPr="004D5965" w:rsidRDefault="00A15B03" w:rsidP="00A15B0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47,15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69.0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6,37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75.1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76,640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84.3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5,738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73.8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8,444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74.9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2,813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65.3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4,59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71.8</w:t>
            </w:r>
          </w:p>
        </w:tc>
      </w:tr>
      <w:tr w:rsidR="00A15B03" w:rsidRPr="004D5965" w:rsidTr="00536269">
        <w:trPr>
          <w:trHeight w:hRule="exact" w:val="227"/>
        </w:trPr>
        <w:tc>
          <w:tcPr>
            <w:tcW w:w="269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Psychoses and related disorders</w:t>
            </w:r>
          </w:p>
        </w:tc>
        <w:tc>
          <w:tcPr>
            <w:tcW w:w="284" w:type="dxa"/>
            <w:shd w:val="clear" w:color="auto" w:fill="auto"/>
            <w:noWrap/>
          </w:tcPr>
          <w:p w:rsidR="00A15B03" w:rsidRPr="004D5965" w:rsidRDefault="00A15B03" w:rsidP="00A15B0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0,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8.0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59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7.0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8,08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8.9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,25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6.7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,940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7.9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,09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.7</w:t>
            </w:r>
          </w:p>
        </w:tc>
        <w:tc>
          <w:tcPr>
            <w:tcW w:w="222" w:type="dxa"/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,112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D5965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2.0</w:t>
            </w:r>
          </w:p>
        </w:tc>
      </w:tr>
      <w:tr w:rsidR="00A15B03" w:rsidRPr="004D5965" w:rsidTr="00125774">
        <w:trPr>
          <w:trHeight w:hRule="exact" w:val="227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15B03" w:rsidRPr="004D5965" w:rsidRDefault="00A15B03" w:rsidP="00A15B0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  <w:vAlign w:val="bottom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B03" w:rsidRPr="004D5965" w:rsidRDefault="00A15B03" w:rsidP="00A15B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</w:tr>
    </w:tbl>
    <w:p w:rsidR="0092364A" w:rsidRDefault="00536269">
      <w:pPr>
        <w:spacing w:line="259" w:lineRule="auto"/>
      </w:pPr>
      <w:r>
        <w:t>“</w:t>
      </w:r>
      <w:r w:rsidR="00E06B45" w:rsidRPr="00AD1346">
        <w:t xml:space="preserve">Other </w:t>
      </w:r>
      <w:proofErr w:type="spellStart"/>
      <w:r w:rsidR="00E06B45" w:rsidRPr="00AD1346">
        <w:t>Antihypertensives</w:t>
      </w:r>
      <w:proofErr w:type="spellEnd"/>
      <w:r w:rsidR="00E06B45" w:rsidRPr="00AD1346">
        <w:t xml:space="preserve">” were defined on the basis of treatment with a combination of thiazide diuretics, diuretics, BBs, AA and/or CCBs, but not treatment with at least two of these groups within in the last 3 months of the eligible treatment window. </w:t>
      </w:r>
      <w:r w:rsidR="00E06B45">
        <w:t xml:space="preserve"> </w:t>
      </w:r>
    </w:p>
    <w:p w:rsidR="0092364A" w:rsidRPr="00D71B75" w:rsidRDefault="0092364A" w:rsidP="0092364A">
      <w:pPr>
        <w:rPr>
          <w:b/>
        </w:rPr>
      </w:pPr>
    </w:p>
    <w:p w:rsidR="001A2882" w:rsidRDefault="001A2882">
      <w:pPr>
        <w:spacing w:line="259" w:lineRule="auto"/>
      </w:pPr>
      <w:r>
        <w:br w:type="page"/>
      </w:r>
    </w:p>
    <w:p w:rsidR="001F7084" w:rsidRPr="004D5965" w:rsidRDefault="001F7084" w:rsidP="001F7084">
      <w:pPr>
        <w:spacing w:after="0"/>
        <w:rPr>
          <w:rFonts w:ascii="Arial" w:hAnsi="Arial" w:cs="Arial"/>
          <w:sz w:val="24"/>
          <w:szCs w:val="24"/>
        </w:rPr>
      </w:pPr>
      <w:r w:rsidRPr="004D5965">
        <w:rPr>
          <w:rFonts w:ascii="Arial" w:hAnsi="Arial" w:cs="Arial"/>
          <w:sz w:val="24"/>
          <w:szCs w:val="24"/>
        </w:rPr>
        <w:lastRenderedPageBreak/>
        <w:t xml:space="preserve">Table </w:t>
      </w:r>
      <w:r w:rsidR="00A15B03">
        <w:rPr>
          <w:rFonts w:ascii="Arial" w:hAnsi="Arial" w:cs="Arial"/>
          <w:sz w:val="24"/>
          <w:szCs w:val="24"/>
        </w:rPr>
        <w:t>S</w:t>
      </w:r>
      <w:r w:rsidR="00513899">
        <w:rPr>
          <w:rFonts w:ascii="Arial" w:hAnsi="Arial" w:cs="Arial"/>
          <w:sz w:val="24"/>
          <w:szCs w:val="24"/>
        </w:rPr>
        <w:t>7</w:t>
      </w:r>
      <w:r w:rsidRPr="004D5965">
        <w:rPr>
          <w:rFonts w:ascii="Arial" w:hAnsi="Arial" w:cs="Arial"/>
          <w:sz w:val="24"/>
          <w:szCs w:val="24"/>
        </w:rPr>
        <w:t>: Number at risk at start of year, and numb</w:t>
      </w:r>
      <w:r w:rsidR="005E6C43">
        <w:rPr>
          <w:rFonts w:ascii="Arial" w:hAnsi="Arial" w:cs="Arial"/>
          <w:sz w:val="24"/>
          <w:szCs w:val="24"/>
        </w:rPr>
        <w:t>er of first new onset of Major depressive disorder and Bipolar d</w:t>
      </w:r>
      <w:r w:rsidRPr="004D5965">
        <w:rPr>
          <w:rFonts w:ascii="Arial" w:hAnsi="Arial" w:cs="Arial"/>
          <w:sz w:val="24"/>
          <w:szCs w:val="24"/>
        </w:rPr>
        <w:t xml:space="preserve">isorder </w:t>
      </w:r>
    </w:p>
    <w:tbl>
      <w:tblPr>
        <w:tblW w:w="14037" w:type="dxa"/>
        <w:tblInd w:w="-142" w:type="dxa"/>
        <w:tblLook w:val="04A0" w:firstRow="1" w:lastRow="0" w:firstColumn="1" w:lastColumn="0" w:noHBand="0" w:noVBand="1"/>
      </w:tblPr>
      <w:tblGrid>
        <w:gridCol w:w="2203"/>
        <w:gridCol w:w="1701"/>
        <w:gridCol w:w="1720"/>
        <w:gridCol w:w="1682"/>
        <w:gridCol w:w="1701"/>
        <w:gridCol w:w="1701"/>
        <w:gridCol w:w="1766"/>
        <w:gridCol w:w="1563"/>
      </w:tblGrid>
      <w:tr w:rsidR="001F7084" w:rsidRPr="004D5965" w:rsidTr="00993989">
        <w:trPr>
          <w:trHeight w:val="225"/>
        </w:trPr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Year 1 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ear 2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ear 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ear 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ear 5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ear 6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ear 7</w:t>
            </w:r>
          </w:p>
        </w:tc>
      </w:tr>
      <w:tr w:rsidR="001F7084" w:rsidRPr="004D5965" w:rsidTr="00DB0146">
        <w:trPr>
          <w:trHeight w:val="63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 at Risk (N Failures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 at Risk (N Failures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 at Risk (N Failure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 at Risk (N Failure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 at Risk (N Failures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 at Risk (N Failures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 at Risk (N Failures)</w:t>
            </w:r>
          </w:p>
        </w:tc>
      </w:tr>
      <w:tr w:rsidR="001F7084" w:rsidRPr="004D5965" w:rsidTr="00993989">
        <w:trPr>
          <w:trHeight w:val="225"/>
        </w:trPr>
        <w:tc>
          <w:tcPr>
            <w:tcW w:w="14037" w:type="dxa"/>
            <w:gridSpan w:val="8"/>
            <w:shd w:val="clear" w:color="auto" w:fill="A5A5A5" w:themeFill="accent3"/>
            <w:noWrap/>
            <w:vAlign w:val="bottom"/>
          </w:tcPr>
          <w:p w:rsidR="001F7084" w:rsidRPr="004D5965" w:rsidRDefault="00BF09DB" w:rsidP="00FF038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Cohort 1</w:t>
            </w:r>
          </w:p>
        </w:tc>
      </w:tr>
      <w:tr w:rsidR="001F7084" w:rsidRPr="004D5965" w:rsidTr="00993989">
        <w:trPr>
          <w:trHeight w:val="225"/>
        </w:trPr>
        <w:tc>
          <w:tcPr>
            <w:tcW w:w="14037" w:type="dxa"/>
            <w:gridSpan w:val="8"/>
            <w:shd w:val="clear" w:color="auto" w:fill="auto"/>
            <w:noWrap/>
            <w:vAlign w:val="bottom"/>
          </w:tcPr>
          <w:p w:rsidR="001F7084" w:rsidRPr="00C16A7E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C16A7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Major Depressive Disorder</w:t>
            </w:r>
          </w:p>
        </w:tc>
      </w:tr>
      <w:tr w:rsidR="001F7084" w:rsidRPr="004D5965" w:rsidTr="00993989">
        <w:trPr>
          <w:trHeight w:val="225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mparis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38730 (23057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69614 (18799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05964 (15074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48452 (1265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95710 (11032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46646 (7756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2096 (5667)</w:t>
            </w:r>
          </w:p>
        </w:tc>
      </w:tr>
      <w:tr w:rsidR="001F7084" w:rsidRPr="004D5965" w:rsidTr="00993989">
        <w:trPr>
          <w:trHeight w:val="225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Thiazide Diuretics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5555 (1297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9930 (957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961 (698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725 (524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143 (421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854 (285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797 (204)</w:t>
            </w:r>
          </w:p>
        </w:tc>
      </w:tr>
      <w:tr w:rsidR="001F7084" w:rsidRPr="004D5965" w:rsidTr="00993989">
        <w:trPr>
          <w:trHeight w:val="225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ta Blocker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3996 (6619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273 (3655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2852 (2464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3293 (1740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5418 (1285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8904 (755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763 (477)</w:t>
            </w:r>
          </w:p>
        </w:tc>
      </w:tr>
      <w:tr w:rsidR="001F7084" w:rsidRPr="004D5965" w:rsidTr="00993989">
        <w:trPr>
          <w:trHeight w:val="225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ngiotensin Antagonists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0110 (5909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8380 (4156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7952 (2999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1780 (231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8515 (1829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7245 (1214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7673 (802)</w:t>
            </w:r>
          </w:p>
        </w:tc>
      </w:tr>
      <w:tr w:rsidR="001F7084" w:rsidRPr="004D5965" w:rsidTr="00993989">
        <w:trPr>
          <w:trHeight w:val="225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alcium Channel Blocker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7986 (2496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0413 (1716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9628 (1129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1775 (786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811 (618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172 (372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822 (230)</w:t>
            </w:r>
          </w:p>
        </w:tc>
      </w:tr>
      <w:tr w:rsidR="001F7084" w:rsidRPr="004D5965" w:rsidTr="00993989">
        <w:trPr>
          <w:trHeight w:val="225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oltherapy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11282 (10860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88908 (8799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8167 (717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49290 (6138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1551 (5716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4360 (4566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8269 (3448)</w:t>
            </w:r>
          </w:p>
        </w:tc>
      </w:tr>
      <w:tr w:rsidR="001F7084" w:rsidRPr="004D5965" w:rsidTr="00993989">
        <w:trPr>
          <w:trHeight w:val="225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1F7084" w:rsidRPr="004D5965" w:rsidRDefault="00974958" w:rsidP="00FF038C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Other </w:t>
            </w:r>
            <w:proofErr w:type="spellStart"/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ntihypertensiv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9801 (2855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1517 (2050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5094 (1438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9962 (114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645 (876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004 (589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829 (356)</w:t>
            </w:r>
          </w:p>
        </w:tc>
      </w:tr>
      <w:tr w:rsidR="001F7084" w:rsidRPr="004D5965" w:rsidTr="00993989">
        <w:trPr>
          <w:trHeight w:val="225"/>
        </w:trPr>
        <w:tc>
          <w:tcPr>
            <w:tcW w:w="14037" w:type="dxa"/>
            <w:gridSpan w:val="8"/>
            <w:shd w:val="clear" w:color="auto" w:fill="auto"/>
            <w:noWrap/>
            <w:vAlign w:val="bottom"/>
            <w:hideMark/>
          </w:tcPr>
          <w:p w:rsidR="001F7084" w:rsidRPr="00C16A7E" w:rsidRDefault="001F7084" w:rsidP="00FF038C">
            <w:pPr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  <w:lang w:eastAsia="en-GB"/>
              </w:rPr>
            </w:pPr>
            <w:r w:rsidRPr="00C16A7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Bipolar Disorder</w:t>
            </w:r>
          </w:p>
        </w:tc>
      </w:tr>
      <w:tr w:rsidR="001F7084" w:rsidRPr="004D5965" w:rsidTr="00993989">
        <w:trPr>
          <w:trHeight w:val="225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mparis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38730 (2251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89992 (2159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40705 (1949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92433 (168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45094 (1554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98844 (1224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52665 (883)</w:t>
            </w:r>
          </w:p>
        </w:tc>
      </w:tr>
      <w:tr w:rsidR="001F7084" w:rsidRPr="004D5965" w:rsidTr="00993989">
        <w:trPr>
          <w:trHeight w:val="225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Thiazide Diuretics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555 (74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1007 (84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658 (7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4701 (76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162 (75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772 (44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462 (46)</w:t>
            </w:r>
          </w:p>
        </w:tc>
      </w:tr>
      <w:tr w:rsidR="001F7084" w:rsidRPr="004D5965" w:rsidTr="00993989">
        <w:trPr>
          <w:trHeight w:val="225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ta Blocker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3996 (213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1040 (212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0672 (15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1528 (159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3248 (131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5791 (102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9192 (59)</w:t>
            </w:r>
          </w:p>
        </w:tc>
      </w:tr>
      <w:tr w:rsidR="001F7084" w:rsidRPr="004D5965" w:rsidTr="00993989">
        <w:trPr>
          <w:trHeight w:val="225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ngiotensin Antagonists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0110 (198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3316 (248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5318 (219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0153 (180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7039 (165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5252 (149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4695 (95)</w:t>
            </w:r>
          </w:p>
        </w:tc>
      </w:tr>
      <w:tr w:rsidR="001F7084" w:rsidRPr="004D5965" w:rsidTr="00993989">
        <w:trPr>
          <w:trHeight w:val="225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alcium Channel Blocker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7986 (166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2408 (157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2547 (158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4803 (119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8640 (94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684 (79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911 (55)</w:t>
            </w:r>
          </w:p>
        </w:tc>
      </w:tr>
      <w:tr w:rsidR="001F7084" w:rsidRPr="004D5965" w:rsidTr="00993989">
        <w:trPr>
          <w:trHeight w:val="225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oltherapy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11282 (456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98948 (556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85439 (600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1613 (64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7346 (728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42594 (695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F7084" w:rsidRPr="004D5965" w:rsidRDefault="001F7084" w:rsidP="00FF03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7244 (630)</w:t>
            </w:r>
          </w:p>
        </w:tc>
      </w:tr>
      <w:tr w:rsidR="00974958" w:rsidRPr="004D5965" w:rsidTr="00993989">
        <w:trPr>
          <w:trHeight w:val="225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974958" w:rsidRPr="004D5965" w:rsidRDefault="00974958" w:rsidP="00974958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Other </w:t>
            </w:r>
            <w:proofErr w:type="spellStart"/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ntihypertensiv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4958" w:rsidRPr="004D5965" w:rsidRDefault="00974958" w:rsidP="0097495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9801 (432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74958" w:rsidRPr="004D5965" w:rsidRDefault="00974958" w:rsidP="0097495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3924 (375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974958" w:rsidRPr="004D5965" w:rsidRDefault="00974958" w:rsidP="0097495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8839 (30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4958" w:rsidRPr="004D5965" w:rsidRDefault="00974958" w:rsidP="0097495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4304 (21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4958" w:rsidRPr="004D5965" w:rsidRDefault="00974958" w:rsidP="0097495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79 (175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974958" w:rsidRPr="004D5965" w:rsidRDefault="00974958" w:rsidP="0097495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380 (142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974958" w:rsidRPr="004D5965" w:rsidRDefault="00974958" w:rsidP="0097495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710 (79)</w:t>
            </w:r>
          </w:p>
        </w:tc>
      </w:tr>
      <w:tr w:rsidR="001F7084" w:rsidRPr="004D5965" w:rsidTr="00993989">
        <w:trPr>
          <w:trHeight w:val="225"/>
        </w:trPr>
        <w:tc>
          <w:tcPr>
            <w:tcW w:w="14037" w:type="dxa"/>
            <w:gridSpan w:val="8"/>
            <w:shd w:val="clear" w:color="auto" w:fill="A5A5A5" w:themeFill="accent3"/>
            <w:noWrap/>
            <w:vAlign w:val="bottom"/>
          </w:tcPr>
          <w:p w:rsidR="001F7084" w:rsidRPr="004D5965" w:rsidRDefault="001F7084" w:rsidP="00FF038C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5965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Cohort 2 </w:t>
            </w:r>
          </w:p>
        </w:tc>
      </w:tr>
      <w:tr w:rsidR="00BF09DB" w:rsidRPr="004D5965" w:rsidTr="00993989">
        <w:trPr>
          <w:trHeight w:val="225"/>
        </w:trPr>
        <w:tc>
          <w:tcPr>
            <w:tcW w:w="14037" w:type="dxa"/>
            <w:gridSpan w:val="8"/>
            <w:shd w:val="clear" w:color="auto" w:fill="auto"/>
            <w:noWrap/>
            <w:vAlign w:val="bottom"/>
            <w:hideMark/>
          </w:tcPr>
          <w:p w:rsidR="00BF09DB" w:rsidRPr="00C16A7E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C16A7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Major Depressive Disorder</w:t>
            </w:r>
          </w:p>
        </w:tc>
      </w:tr>
      <w:tr w:rsidR="00BF09DB" w:rsidRPr="004D5965" w:rsidTr="00993989">
        <w:trPr>
          <w:trHeight w:val="225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mparis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02937 (166159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75860 (11728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18451 (7164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0967 (4726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9132 (3440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1605 (2078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8853 (1169)</w:t>
            </w:r>
          </w:p>
        </w:tc>
      </w:tr>
      <w:tr w:rsidR="00BF09DB" w:rsidRPr="004D5965" w:rsidTr="00993989">
        <w:trPr>
          <w:trHeight w:val="225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Thiazide Diuretics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477 (4966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597 (296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805 (176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53 (110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36 (75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45 (33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22 (18)</w:t>
            </w:r>
          </w:p>
        </w:tc>
      </w:tr>
      <w:tr w:rsidR="00BF09DB" w:rsidRPr="004D5965" w:rsidTr="00993989">
        <w:trPr>
          <w:trHeight w:val="225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ta Blocker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0919 (63722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930 (3537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601 (1739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026 (951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969 (585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719 (292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150 (123)</w:t>
            </w:r>
          </w:p>
        </w:tc>
      </w:tr>
      <w:tr w:rsidR="00BF09DB" w:rsidRPr="004D5965" w:rsidTr="00993989">
        <w:trPr>
          <w:trHeight w:val="225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ngiotensin Antagonists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8408 (26766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301 (1802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270 (894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975 (548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628 (343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960 (167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93 (77)</w:t>
            </w:r>
          </w:p>
        </w:tc>
      </w:tr>
      <w:tr w:rsidR="00BF09DB" w:rsidRPr="004D5965" w:rsidTr="00993989">
        <w:trPr>
          <w:trHeight w:val="225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alcium Channel Blocker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4634 (13459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286 (806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621 (41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865 (22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68 (137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35 (55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98 (25)</w:t>
            </w:r>
          </w:p>
        </w:tc>
      </w:tr>
      <w:tr w:rsidR="00BF09DB" w:rsidRPr="004D5965" w:rsidTr="00993989">
        <w:trPr>
          <w:trHeight w:val="225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oltherapy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5584 (33393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8086 (3198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1291 (196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279 (1358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977 (920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413 (521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61 (322)</w:t>
            </w:r>
          </w:p>
        </w:tc>
      </w:tr>
      <w:tr w:rsidR="00BF09DB" w:rsidRPr="004D5965" w:rsidTr="00993989">
        <w:trPr>
          <w:trHeight w:val="225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Other </w:t>
            </w:r>
            <w:proofErr w:type="spellStart"/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ntihypertensiv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4256 (19109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063 (1417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350 (789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912 (458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204 (276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966 (144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94 (68)</w:t>
            </w:r>
          </w:p>
        </w:tc>
      </w:tr>
      <w:tr w:rsidR="00BF09DB" w:rsidRPr="004D5965" w:rsidTr="00993989">
        <w:trPr>
          <w:trHeight w:val="225"/>
        </w:trPr>
        <w:tc>
          <w:tcPr>
            <w:tcW w:w="14037" w:type="dxa"/>
            <w:gridSpan w:val="8"/>
            <w:shd w:val="clear" w:color="auto" w:fill="auto"/>
            <w:noWrap/>
            <w:vAlign w:val="bottom"/>
            <w:hideMark/>
          </w:tcPr>
          <w:p w:rsidR="00BF09DB" w:rsidRPr="00C16A7E" w:rsidRDefault="00BF09DB" w:rsidP="00BF09DB">
            <w:pPr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  <w:lang w:eastAsia="en-GB"/>
              </w:rPr>
            </w:pPr>
            <w:r w:rsidRPr="00C16A7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Bipolar Disorder</w:t>
            </w:r>
          </w:p>
        </w:tc>
      </w:tr>
      <w:tr w:rsidR="00BF09DB" w:rsidRPr="004D5965" w:rsidTr="00993989">
        <w:trPr>
          <w:trHeight w:val="225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mparis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02937 (31457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88591 (3252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17545 (1934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54160 (136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95952 (948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42943 (563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5775 (330)</w:t>
            </w:r>
          </w:p>
        </w:tc>
      </w:tr>
      <w:tr w:rsidR="00BF09DB" w:rsidRPr="004D5965" w:rsidTr="00993989">
        <w:trPr>
          <w:trHeight w:val="225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Thiazide Diuretics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477 (541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198 (76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905 (59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881 (4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952 (42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147 (25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93 (6)</w:t>
            </w:r>
          </w:p>
        </w:tc>
      </w:tr>
      <w:tr w:rsidR="00BF09DB" w:rsidRPr="004D5965" w:rsidTr="00993989">
        <w:trPr>
          <w:trHeight w:val="225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ta Blocker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0919 (7064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8267 (1156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3520 (796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1064 (506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0536 (374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1133 (208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526 (128)</w:t>
            </w:r>
          </w:p>
        </w:tc>
      </w:tr>
      <w:tr w:rsidR="00BF09DB" w:rsidRPr="004D5965" w:rsidTr="00993989">
        <w:trPr>
          <w:trHeight w:val="225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ngiotensin Antagonists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8408 (2794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3754 (287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5648 (20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9083 (154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817 (91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561 (64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150 (27)</w:t>
            </w:r>
          </w:p>
        </w:tc>
      </w:tr>
      <w:tr w:rsidR="00BF09DB" w:rsidRPr="004D5965" w:rsidTr="00993989">
        <w:trPr>
          <w:trHeight w:val="225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alcium Channel Blocker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4634 (1686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998 (199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484 (13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937 (78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267 (51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372 (39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0 (20)</w:t>
            </w:r>
          </w:p>
        </w:tc>
      </w:tr>
      <w:tr w:rsidR="00BF09DB" w:rsidRPr="004D5965" w:rsidTr="00993989">
        <w:trPr>
          <w:trHeight w:val="225"/>
        </w:trPr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oltherapy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5584 (2889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916 (539)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8307 (38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1137 (33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4066 (288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7117 (228)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662 (145)</w:t>
            </w:r>
          </w:p>
        </w:tc>
      </w:tr>
      <w:tr w:rsidR="00BF09DB" w:rsidRPr="004D5965" w:rsidTr="00993989">
        <w:trPr>
          <w:trHeight w:val="225"/>
        </w:trPr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Other </w:t>
            </w:r>
            <w:proofErr w:type="spellStart"/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ntihypertensives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4256 (3822)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4054 (557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8742 (36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4474 (23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787 (176)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660 (91)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9DB" w:rsidRPr="004D5965" w:rsidRDefault="00BF09DB" w:rsidP="00BF09D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D59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904 (41)</w:t>
            </w:r>
          </w:p>
        </w:tc>
      </w:tr>
    </w:tbl>
    <w:p w:rsidR="00DB0146" w:rsidRDefault="00536269">
      <w:pPr>
        <w:sectPr w:rsidR="00DB0146" w:rsidSect="00CC0A1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t>“</w:t>
      </w:r>
      <w:r w:rsidR="00E06B45" w:rsidRPr="00AD1346">
        <w:t xml:space="preserve">Other </w:t>
      </w:r>
      <w:proofErr w:type="spellStart"/>
      <w:r w:rsidR="00E06B45" w:rsidRPr="00AD1346">
        <w:t>Antihypertensives</w:t>
      </w:r>
      <w:proofErr w:type="spellEnd"/>
      <w:r w:rsidR="00E06B45" w:rsidRPr="00AD1346">
        <w:t xml:space="preserve">” were defined on the basis of treatment with a combination of thiazide diuretics, diuretics, BBs, AA and/or CCBs, but not treatment with at least two of these groups within in the last 3 months of the eligible treatment window. </w:t>
      </w:r>
      <w:r w:rsidR="00E06B45">
        <w:t xml:space="preserve"> </w:t>
      </w:r>
    </w:p>
    <w:p w:rsidR="00C56B21" w:rsidRPr="00191540" w:rsidRDefault="00C56B21" w:rsidP="00C56B21">
      <w:pPr>
        <w:spacing w:before="240" w:after="120"/>
        <w:rPr>
          <w:rFonts w:ascii="Arial" w:hAnsi="Arial" w:cs="Arial"/>
          <w:sz w:val="24"/>
          <w:szCs w:val="24"/>
        </w:rPr>
      </w:pPr>
      <w:r w:rsidRPr="00191540">
        <w:rPr>
          <w:rFonts w:ascii="Arial" w:hAnsi="Arial" w:cs="Arial"/>
          <w:sz w:val="24"/>
          <w:szCs w:val="24"/>
        </w:rPr>
        <w:lastRenderedPageBreak/>
        <w:t xml:space="preserve">Figure </w:t>
      </w:r>
      <w:r w:rsidR="00A15B03" w:rsidRPr="00191540">
        <w:rPr>
          <w:rFonts w:ascii="Arial" w:hAnsi="Arial" w:cs="Arial"/>
          <w:sz w:val="24"/>
          <w:szCs w:val="24"/>
        </w:rPr>
        <w:t>S</w:t>
      </w:r>
      <w:r w:rsidRPr="00191540">
        <w:rPr>
          <w:rFonts w:ascii="Arial" w:hAnsi="Arial" w:cs="Arial"/>
          <w:sz w:val="24"/>
          <w:szCs w:val="24"/>
        </w:rPr>
        <w:t xml:space="preserve">1. Flow chart for derivation of cohort 1 sample </w:t>
      </w:r>
    </w:p>
    <w:p w:rsidR="00C56B21" w:rsidRDefault="00C56B21" w:rsidP="00C56B21">
      <w:pPr>
        <w:spacing w:before="240" w:after="120"/>
      </w:pPr>
      <w:r w:rsidRPr="004D596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inline distT="0" distB="0" distL="0" distR="0" wp14:anchorId="500E5A92" wp14:editId="51B56FE0">
                <wp:extent cx="5748386" cy="8229600"/>
                <wp:effectExtent l="0" t="0" r="24130" b="190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8386" cy="8229600"/>
                          <a:chOff x="-69593" y="1"/>
                          <a:chExt cx="5749801" cy="7761076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202" y="2982940"/>
                            <a:ext cx="2286749" cy="651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A39" w:rsidRPr="008B2E6D" w:rsidRDefault="00144A39" w:rsidP="00C56B21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>Cohort or control had a death record</w:t>
                              </w:r>
                            </w:p>
                            <w:p w:rsidR="00144A39" w:rsidRPr="008B2E6D" w:rsidRDefault="00144A39" w:rsidP="00C56B21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>N = 6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1935" y="646766"/>
                            <a:ext cx="2286562" cy="479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A39" w:rsidRPr="008B2E6D" w:rsidRDefault="00144A39" w:rsidP="00C56B21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>Eligible only before 01/01/2010</w:t>
                              </w:r>
                            </w:p>
                            <w:p w:rsidR="00144A39" w:rsidRPr="008B2E6D" w:rsidRDefault="00144A39" w:rsidP="00C56B21">
                              <w:pPr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 xml:space="preserve">N = 196,085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47642" y="3527559"/>
                            <a:ext cx="2630181" cy="534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A39" w:rsidRPr="008B2E6D" w:rsidRDefault="00144A39" w:rsidP="00C56B21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>No death record prior to eligibility</w:t>
                              </w:r>
                            </w:p>
                            <w:p w:rsidR="00144A39" w:rsidRPr="008B2E6D" w:rsidRDefault="00144A39" w:rsidP="00C56B21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>N = 548,777</w:t>
                              </w:r>
                            </w:p>
                            <w:p w:rsidR="00144A39" w:rsidRPr="008B2E6D" w:rsidRDefault="00144A39" w:rsidP="00C56B21">
                              <w:pPr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>Men 289,862, Women 258,9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1578" y="4062196"/>
                            <a:ext cx="2298630" cy="623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A39" w:rsidRPr="008B2E6D" w:rsidRDefault="00144A39" w:rsidP="00C56B21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>Age &lt; 18: N = 6,261</w:t>
                              </w:r>
                            </w:p>
                            <w:p w:rsidR="00144A39" w:rsidRPr="008B2E6D" w:rsidRDefault="00144A39" w:rsidP="00C56B21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Age &gt; 10: N = 203</w:t>
                              </w:r>
                            </w:p>
                            <w:p w:rsidR="00144A39" w:rsidRPr="008B2E6D" w:rsidRDefault="00144A39" w:rsidP="00C56B21">
                              <w:pPr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>Age missing: N = 2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-47642" y="2351843"/>
                            <a:ext cx="2629547" cy="534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A39" w:rsidRPr="008B2E6D" w:rsidRDefault="00144A39" w:rsidP="00C56B21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 xml:space="preserve">Matched to controls </w:t>
                              </w:r>
                            </w:p>
                            <w:p w:rsidR="00144A39" w:rsidRPr="008B2E6D" w:rsidRDefault="00144A39" w:rsidP="00C56B21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>N = 549,419,</w:t>
                              </w:r>
                            </w:p>
                            <w:p w:rsidR="00144A39" w:rsidRPr="008B2E6D" w:rsidRDefault="00144A39" w:rsidP="00C56B21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>Men 290,216, Women 259,2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42" y="1"/>
                            <a:ext cx="2629547" cy="642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A39" w:rsidRPr="008B2E6D" w:rsidRDefault="00144A39" w:rsidP="00C56B21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>Meet original eligibility criteria</w:t>
                              </w:r>
                            </w:p>
                            <w:p w:rsidR="00144A39" w:rsidRPr="008B2E6D" w:rsidRDefault="00144A39" w:rsidP="00C56B21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>N= 968,930</w:t>
                              </w:r>
                            </w:p>
                            <w:p w:rsidR="00144A39" w:rsidRPr="008B2E6D" w:rsidRDefault="00144A39" w:rsidP="00C56B21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>Men 490,190, Women 478,7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-47642" y="1176385"/>
                            <a:ext cx="2629547" cy="534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A39" w:rsidRPr="008B2E6D" w:rsidRDefault="00144A39" w:rsidP="00C56B21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>Eligible period after 31/12/2009</w:t>
                              </w:r>
                            </w:p>
                            <w:p w:rsidR="00144A39" w:rsidRPr="008B2E6D" w:rsidRDefault="00144A39" w:rsidP="00C56B21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>N= 772,845</w:t>
                              </w:r>
                            </w:p>
                            <w:p w:rsidR="00144A39" w:rsidRPr="008B2E6D" w:rsidRDefault="00144A39" w:rsidP="00C56B21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>Men 396,604, Women 376,2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1916" y="5451167"/>
                            <a:ext cx="2286562" cy="3841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A39" w:rsidRPr="008B2E6D" w:rsidRDefault="00144A39" w:rsidP="00C56B21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 xml:space="preserve">Excluded as no follow up data.  </w:t>
                              </w:r>
                            </w:p>
                            <w:p w:rsidR="00144A39" w:rsidRPr="008B2E6D" w:rsidRDefault="00144A39" w:rsidP="00C56B21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>N= 3,3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3382200" y="1771650"/>
                            <a:ext cx="2286564" cy="782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A39" w:rsidRPr="008B2E6D" w:rsidRDefault="00144A39" w:rsidP="00C56B21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 xml:space="preserve">Not matched </w:t>
                              </w:r>
                            </w:p>
                            <w:p w:rsidR="00144A39" w:rsidRPr="008B2E6D" w:rsidRDefault="00144A39" w:rsidP="00C56B21">
                              <w:pPr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>N = 223,4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-47642" y="4804341"/>
                            <a:ext cx="2630181" cy="5399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A39" w:rsidRPr="008B2E6D" w:rsidRDefault="00144A39" w:rsidP="00C56B21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>Aged between 18 and 100</w:t>
                              </w:r>
                            </w:p>
                            <w:p w:rsidR="00144A39" w:rsidRPr="008B2E6D" w:rsidRDefault="00144A39" w:rsidP="00C56B21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proofErr w:type="gramStart"/>
                              <w:r w:rsidRPr="008B2E6D">
                                <w:rPr>
                                  <w:szCs w:val="20"/>
                                </w:rPr>
                                <w:t>N  =</w:t>
                              </w:r>
                              <w:proofErr w:type="gramEnd"/>
                              <w:r w:rsidRPr="008B2E6D">
                                <w:rPr>
                                  <w:szCs w:val="20"/>
                                </w:rPr>
                                <w:t xml:space="preserve">  542,108</w:t>
                              </w:r>
                            </w:p>
                            <w:p w:rsidR="00144A39" w:rsidRPr="008B2E6D" w:rsidRDefault="00144A39" w:rsidP="00C56B21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 xml:space="preserve">Men 287,095, Women 255,013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-69593" y="6991632"/>
                            <a:ext cx="5717041" cy="769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A39" w:rsidRPr="008B2E6D" w:rsidRDefault="00144A39" w:rsidP="00C56B21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>Final Sample</w:t>
                              </w:r>
                            </w:p>
                            <w:p w:rsidR="00144A39" w:rsidRPr="008B2E6D" w:rsidRDefault="00144A39" w:rsidP="00C56B21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>N= 538,796</w:t>
                              </w:r>
                            </w:p>
                            <w:p w:rsidR="00144A39" w:rsidRPr="008B2E6D" w:rsidRDefault="00144A39" w:rsidP="00C56B21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>Thiazide diuretics 25,555; Beta blockers 74,028; Angiotensin antagonists 130,123</w:t>
                              </w:r>
                            </w:p>
                            <w:p w:rsidR="00144A39" w:rsidRPr="008B2E6D" w:rsidRDefault="00144A39" w:rsidP="00C56B21">
                              <w:pPr>
                                <w:rPr>
                                  <w:szCs w:val="20"/>
                                </w:rPr>
                              </w:pPr>
                              <w:r w:rsidRPr="008B2E6D">
                                <w:rPr>
                                  <w:szCs w:val="20"/>
                                </w:rPr>
                                <w:t>Calcium Channel</w:t>
                              </w:r>
                              <w:r>
                                <w:rPr>
                                  <w:szCs w:val="20"/>
                                </w:rPr>
                                <w:t xml:space="preserve"> </w:t>
                              </w:r>
                              <w:r w:rsidRPr="008B2E6D">
                                <w:rPr>
                                  <w:szCs w:val="20"/>
                                </w:rPr>
                                <w:t xml:space="preserve">Blockers 57,992; </w:t>
                              </w:r>
                              <w:proofErr w:type="spellStart"/>
                              <w:r w:rsidRPr="008B2E6D">
                                <w:rPr>
                                  <w:szCs w:val="20"/>
                                </w:rPr>
                                <w:t>Polytherapy</w:t>
                              </w:r>
                              <w:proofErr w:type="spellEnd"/>
                              <w:r w:rsidRPr="008B2E6D">
                                <w:rPr>
                                  <w:szCs w:val="20"/>
                                </w:rPr>
                                <w:t xml:space="preserve"> 211,293; Other </w:t>
                              </w:r>
                              <w:proofErr w:type="spellStart"/>
                              <w:r w:rsidRPr="008B2E6D">
                                <w:rPr>
                                  <w:szCs w:val="20"/>
                                </w:rPr>
                                <w:t>Antihypertensives</w:t>
                              </w:r>
                              <w:proofErr w:type="spellEnd"/>
                              <w:r w:rsidRPr="008B2E6D">
                                <w:rPr>
                                  <w:szCs w:val="20"/>
                                </w:rPr>
                                <w:t xml:space="preserve"> 39,805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-47642" y="6091941"/>
                            <a:ext cx="2629547" cy="534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A39" w:rsidRPr="008B2E6D" w:rsidRDefault="00144A39" w:rsidP="00C56B21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B2E6D">
                                <w:rPr>
                                  <w:sz w:val="16"/>
                                  <w:szCs w:val="16"/>
                                </w:rPr>
                                <w:t>Had eligible date before 31/12/2016</w:t>
                              </w:r>
                            </w:p>
                            <w:p w:rsidR="00144A39" w:rsidRPr="008B2E6D" w:rsidRDefault="00144A39" w:rsidP="00C56B21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B2E6D">
                                <w:rPr>
                                  <w:sz w:val="16"/>
                                  <w:szCs w:val="16"/>
                                </w:rPr>
                                <w:t>N = 538,796</w:t>
                              </w:r>
                            </w:p>
                            <w:p w:rsidR="00144A39" w:rsidRPr="008B2E6D" w:rsidRDefault="00144A39" w:rsidP="00C56B2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B2E6D">
                                <w:rPr>
                                  <w:sz w:val="16"/>
                                  <w:szCs w:val="16"/>
                                </w:rPr>
                                <w:t>Men 285,361, Women 253,4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Straight Arrow Connector 16"/>
                        <wps:cNvCnPr/>
                        <wps:spPr>
                          <a:xfrm flipV="1">
                            <a:off x="1095639" y="855744"/>
                            <a:ext cx="2286563" cy="1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17"/>
                        <wps:cNvCnPr/>
                        <wps:spPr>
                          <a:xfrm flipV="1">
                            <a:off x="1095639" y="2031412"/>
                            <a:ext cx="2286563" cy="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25"/>
                        <wps:cNvCnPr/>
                        <wps:spPr>
                          <a:xfrm flipV="1">
                            <a:off x="1095639" y="3206485"/>
                            <a:ext cx="2286563" cy="4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26"/>
                        <wps:cNvCnPr/>
                        <wps:spPr>
                          <a:xfrm>
                            <a:off x="1095561" y="4382495"/>
                            <a:ext cx="22866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31"/>
                        <wps:cNvCnPr/>
                        <wps:spPr>
                          <a:xfrm>
                            <a:off x="1095561" y="5664490"/>
                            <a:ext cx="2286641" cy="4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35"/>
                        <wps:cNvCnPr/>
                        <wps:spPr>
                          <a:xfrm>
                            <a:off x="1095639" y="642136"/>
                            <a:ext cx="0" cy="534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36"/>
                        <wps:cNvCnPr/>
                        <wps:spPr>
                          <a:xfrm>
                            <a:off x="1095639" y="1710809"/>
                            <a:ext cx="0" cy="6410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37"/>
                        <wps:cNvCnPr/>
                        <wps:spPr>
                          <a:xfrm>
                            <a:off x="1087686" y="2881917"/>
                            <a:ext cx="1" cy="6412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38"/>
                        <wps:cNvCnPr/>
                        <wps:spPr>
                          <a:xfrm>
                            <a:off x="1095639" y="4061900"/>
                            <a:ext cx="0" cy="7480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39"/>
                        <wps:cNvCnPr/>
                        <wps:spPr>
                          <a:xfrm>
                            <a:off x="1095639" y="5344325"/>
                            <a:ext cx="0" cy="7480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41"/>
                        <wps:cNvCnPr/>
                        <wps:spPr>
                          <a:xfrm flipH="1">
                            <a:off x="1093810" y="6626343"/>
                            <a:ext cx="1827" cy="368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0E5A92" id="Group 2" o:spid="_x0000_s1026" style="width:452.65pt;height:9in;mso-position-horizontal-relative:char;mso-position-vertical-relative:line" coordorigin="-695" coordsize="57498,77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3822;top:29829;width:22867;height:6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144A39" w:rsidRPr="008B2E6D" w:rsidRDefault="00144A39" w:rsidP="00C56B21">
                        <w:pPr>
                          <w:spacing w:after="0"/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>Cohort or control had a death record</w:t>
                        </w:r>
                      </w:p>
                      <w:p w:rsidR="00144A39" w:rsidRPr="008B2E6D" w:rsidRDefault="00144A39" w:rsidP="00C56B21">
                        <w:pPr>
                          <w:spacing w:after="0"/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>N = 642</w:t>
                        </w:r>
                      </w:p>
                    </w:txbxContent>
                  </v:textbox>
                </v:shape>
                <v:shape id="Text Box 2" o:spid="_x0000_s1028" type="#_x0000_t202" style="position:absolute;left:33819;top:6467;width:22865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144A39" w:rsidRPr="008B2E6D" w:rsidRDefault="00144A39" w:rsidP="00C56B21">
                        <w:pPr>
                          <w:spacing w:after="0"/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>Eligible only before 01/01/2010</w:t>
                        </w:r>
                      </w:p>
                      <w:p w:rsidR="00144A39" w:rsidRPr="008B2E6D" w:rsidRDefault="00144A39" w:rsidP="00C56B21">
                        <w:pPr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 xml:space="preserve">N = 196,085 </w:t>
                        </w:r>
                      </w:p>
                    </w:txbxContent>
                  </v:textbox>
                </v:shape>
                <v:shape id="Text Box 4" o:spid="_x0000_s1029" type="#_x0000_t202" style="position:absolute;left:-476;top:35275;width:26301;height:5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144A39" w:rsidRPr="008B2E6D" w:rsidRDefault="00144A39" w:rsidP="00C56B21">
                        <w:pPr>
                          <w:spacing w:after="0"/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>No death record prior to eligibility</w:t>
                        </w:r>
                      </w:p>
                      <w:p w:rsidR="00144A39" w:rsidRPr="008B2E6D" w:rsidRDefault="00144A39" w:rsidP="00C56B21">
                        <w:pPr>
                          <w:spacing w:after="0"/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>N = 548,777</w:t>
                        </w:r>
                      </w:p>
                      <w:p w:rsidR="00144A39" w:rsidRPr="008B2E6D" w:rsidRDefault="00144A39" w:rsidP="00C56B21">
                        <w:pPr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>Men 289,862, Women 258,915</w:t>
                        </w:r>
                      </w:p>
                    </w:txbxContent>
                  </v:textbox>
                </v:shape>
                <v:shape id="Text Box 2" o:spid="_x0000_s1030" type="#_x0000_t202" style="position:absolute;left:33815;top:40621;width:22987;height: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144A39" w:rsidRPr="008B2E6D" w:rsidRDefault="00144A39" w:rsidP="00C56B21">
                        <w:pPr>
                          <w:spacing w:after="0"/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>Age &lt; 18: N = 6,261</w:t>
                        </w:r>
                      </w:p>
                      <w:p w:rsidR="00144A39" w:rsidRPr="008B2E6D" w:rsidRDefault="00144A39" w:rsidP="00C56B21">
                        <w:pPr>
                          <w:spacing w:after="0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Age &gt; 10: N = 203</w:t>
                        </w:r>
                      </w:p>
                      <w:p w:rsidR="00144A39" w:rsidRPr="008B2E6D" w:rsidRDefault="00144A39" w:rsidP="00C56B21">
                        <w:pPr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>Age missing: N = 205</w:t>
                        </w:r>
                      </w:p>
                    </w:txbxContent>
                  </v:textbox>
                </v:shape>
                <v:shape id="Text Box 6" o:spid="_x0000_s1031" type="#_x0000_t202" style="position:absolute;left:-476;top:23518;width:26295;height:5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144A39" w:rsidRPr="008B2E6D" w:rsidRDefault="00144A39" w:rsidP="00C56B21">
                        <w:pPr>
                          <w:spacing w:after="0"/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 xml:space="preserve">Matched to controls </w:t>
                        </w:r>
                      </w:p>
                      <w:p w:rsidR="00144A39" w:rsidRPr="008B2E6D" w:rsidRDefault="00144A39" w:rsidP="00C56B21">
                        <w:pPr>
                          <w:spacing w:after="0"/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>N = 549,419,</w:t>
                        </w:r>
                      </w:p>
                      <w:p w:rsidR="00144A39" w:rsidRPr="008B2E6D" w:rsidRDefault="00144A39" w:rsidP="00C56B21">
                        <w:pPr>
                          <w:spacing w:after="0"/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>Men 290,216, Women 259,203</w:t>
                        </w:r>
                      </w:p>
                    </w:txbxContent>
                  </v:textbox>
                </v:shape>
                <v:shape id="Text Box 2" o:spid="_x0000_s1032" type="#_x0000_t202" style="position:absolute;left:-476;width:26295;height:6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144A39" w:rsidRPr="008B2E6D" w:rsidRDefault="00144A39" w:rsidP="00C56B21">
                        <w:pPr>
                          <w:spacing w:after="0"/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>Meet original eligibility criteria</w:t>
                        </w:r>
                      </w:p>
                      <w:p w:rsidR="00144A39" w:rsidRPr="008B2E6D" w:rsidRDefault="00144A39" w:rsidP="00C56B21">
                        <w:pPr>
                          <w:spacing w:after="0"/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>N= 968,930</w:t>
                        </w:r>
                      </w:p>
                      <w:p w:rsidR="00144A39" w:rsidRPr="008B2E6D" w:rsidRDefault="00144A39" w:rsidP="00C56B21">
                        <w:pPr>
                          <w:spacing w:after="0"/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>Men 490,190, Women 478,740</w:t>
                        </w:r>
                      </w:p>
                    </w:txbxContent>
                  </v:textbox>
                </v:shape>
                <v:shape id="Text Box 19" o:spid="_x0000_s1033" type="#_x0000_t202" style="position:absolute;left:-476;top:11763;width:26295;height:5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144A39" w:rsidRPr="008B2E6D" w:rsidRDefault="00144A39" w:rsidP="00C56B21">
                        <w:pPr>
                          <w:spacing w:after="0"/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>Eligible period after 31/12/2009</w:t>
                        </w:r>
                      </w:p>
                      <w:p w:rsidR="00144A39" w:rsidRPr="008B2E6D" w:rsidRDefault="00144A39" w:rsidP="00C56B21">
                        <w:pPr>
                          <w:spacing w:after="0"/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>N= 772,845</w:t>
                        </w:r>
                      </w:p>
                      <w:p w:rsidR="00144A39" w:rsidRPr="008B2E6D" w:rsidRDefault="00144A39" w:rsidP="00C56B21">
                        <w:pPr>
                          <w:spacing w:after="0"/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>Men 396,604, Women 376,241</w:t>
                        </w:r>
                      </w:p>
                    </w:txbxContent>
                  </v:textbox>
                </v:shape>
                <v:shape id="Text Box 2" o:spid="_x0000_s1034" type="#_x0000_t202" style="position:absolute;left:33819;top:54511;width:22865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144A39" w:rsidRPr="008B2E6D" w:rsidRDefault="00144A39" w:rsidP="00C56B21">
                        <w:pPr>
                          <w:spacing w:after="0"/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 xml:space="preserve">Excluded as no follow up data.  </w:t>
                        </w:r>
                      </w:p>
                      <w:p w:rsidR="00144A39" w:rsidRPr="008B2E6D" w:rsidRDefault="00144A39" w:rsidP="00C56B21">
                        <w:pPr>
                          <w:spacing w:after="0"/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>N= 3,322</w:t>
                        </w:r>
                      </w:p>
                    </w:txbxContent>
                  </v:textbox>
                </v:shape>
                <v:shape id="Text Box 2" o:spid="_x0000_s1035" type="#_x0000_t202" style="position:absolute;left:33822;top:17716;width:22865;height:7823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">
                  <v:textbox>
                    <w:txbxContent>
                      <w:p w:rsidR="00144A39" w:rsidRPr="008B2E6D" w:rsidRDefault="00144A39" w:rsidP="00C56B21">
                        <w:pPr>
                          <w:spacing w:after="0"/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 xml:space="preserve">Not matched </w:t>
                        </w:r>
                      </w:p>
                      <w:p w:rsidR="00144A39" w:rsidRPr="008B2E6D" w:rsidRDefault="00144A39" w:rsidP="00C56B21">
                        <w:pPr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>N = 223,426</w:t>
                        </w:r>
                      </w:p>
                    </w:txbxContent>
                  </v:textbox>
                </v:shape>
                <v:shape id="Text Box 24" o:spid="_x0000_s1036" type="#_x0000_t202" style="position:absolute;left:-476;top:48043;width:26301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144A39" w:rsidRPr="008B2E6D" w:rsidRDefault="00144A39" w:rsidP="00C56B21">
                        <w:pPr>
                          <w:spacing w:after="0"/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>Aged between 18 and 100</w:t>
                        </w:r>
                      </w:p>
                      <w:p w:rsidR="00144A39" w:rsidRPr="008B2E6D" w:rsidRDefault="00144A39" w:rsidP="00C56B21">
                        <w:pPr>
                          <w:spacing w:after="0"/>
                          <w:rPr>
                            <w:szCs w:val="20"/>
                          </w:rPr>
                        </w:pPr>
                        <w:proofErr w:type="gramStart"/>
                        <w:r w:rsidRPr="008B2E6D">
                          <w:rPr>
                            <w:szCs w:val="20"/>
                          </w:rPr>
                          <w:t>N  =</w:t>
                        </w:r>
                        <w:proofErr w:type="gramEnd"/>
                        <w:r w:rsidRPr="008B2E6D">
                          <w:rPr>
                            <w:szCs w:val="20"/>
                          </w:rPr>
                          <w:t xml:space="preserve">  542,108</w:t>
                        </w:r>
                      </w:p>
                      <w:p w:rsidR="00144A39" w:rsidRPr="008B2E6D" w:rsidRDefault="00144A39" w:rsidP="00C56B21">
                        <w:pPr>
                          <w:spacing w:after="0"/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 xml:space="preserve">Men 287,095, Women 255,013 </w:t>
                        </w:r>
                      </w:p>
                    </w:txbxContent>
                  </v:textbox>
                </v:shape>
                <v:shape id="Text Box 28" o:spid="_x0000_s1037" type="#_x0000_t202" style="position:absolute;left:-695;top:69916;width:57169;height:7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144A39" w:rsidRPr="008B2E6D" w:rsidRDefault="00144A39" w:rsidP="00C56B21">
                        <w:pPr>
                          <w:spacing w:after="0"/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>Final Sample</w:t>
                        </w:r>
                      </w:p>
                      <w:p w:rsidR="00144A39" w:rsidRPr="008B2E6D" w:rsidRDefault="00144A39" w:rsidP="00C56B21">
                        <w:pPr>
                          <w:spacing w:after="0"/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>N= 538,796</w:t>
                        </w:r>
                      </w:p>
                      <w:p w:rsidR="00144A39" w:rsidRPr="008B2E6D" w:rsidRDefault="00144A39" w:rsidP="00C56B21">
                        <w:pPr>
                          <w:spacing w:after="0"/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>Thiazide diuretics 25,555; Beta blockers 74,028; Angiotensin antagonists 130,123</w:t>
                        </w:r>
                      </w:p>
                      <w:p w:rsidR="00144A39" w:rsidRPr="008B2E6D" w:rsidRDefault="00144A39" w:rsidP="00C56B21">
                        <w:pPr>
                          <w:rPr>
                            <w:szCs w:val="20"/>
                          </w:rPr>
                        </w:pPr>
                        <w:r w:rsidRPr="008B2E6D">
                          <w:rPr>
                            <w:szCs w:val="20"/>
                          </w:rPr>
                          <w:t>Calcium Channel</w:t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8B2E6D">
                          <w:rPr>
                            <w:szCs w:val="20"/>
                          </w:rPr>
                          <w:t xml:space="preserve">Blockers 57,992; </w:t>
                        </w:r>
                        <w:proofErr w:type="spellStart"/>
                        <w:r w:rsidRPr="008B2E6D">
                          <w:rPr>
                            <w:szCs w:val="20"/>
                          </w:rPr>
                          <w:t>Polytherapy</w:t>
                        </w:r>
                        <w:proofErr w:type="spellEnd"/>
                        <w:r w:rsidRPr="008B2E6D">
                          <w:rPr>
                            <w:szCs w:val="20"/>
                          </w:rPr>
                          <w:t xml:space="preserve"> 211,293; Other </w:t>
                        </w:r>
                        <w:proofErr w:type="spellStart"/>
                        <w:r w:rsidRPr="008B2E6D">
                          <w:rPr>
                            <w:szCs w:val="20"/>
                          </w:rPr>
                          <w:t>Antihypertensives</w:t>
                        </w:r>
                        <w:proofErr w:type="spellEnd"/>
                        <w:r w:rsidRPr="008B2E6D">
                          <w:rPr>
                            <w:szCs w:val="20"/>
                          </w:rPr>
                          <w:t xml:space="preserve"> 39,805. </w:t>
                        </w:r>
                      </w:p>
                    </w:txbxContent>
                  </v:textbox>
                </v:shape>
                <v:shape id="Text Box 29" o:spid="_x0000_s1038" type="#_x0000_t202" style="position:absolute;left:-476;top:60919;width:26295;height:5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144A39" w:rsidRPr="008B2E6D" w:rsidRDefault="00144A39" w:rsidP="00C56B21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8B2E6D">
                          <w:rPr>
                            <w:sz w:val="16"/>
                            <w:szCs w:val="16"/>
                          </w:rPr>
                          <w:t>Had eligible date before 31/12/2016</w:t>
                        </w:r>
                      </w:p>
                      <w:p w:rsidR="00144A39" w:rsidRPr="008B2E6D" w:rsidRDefault="00144A39" w:rsidP="00C56B21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8B2E6D">
                          <w:rPr>
                            <w:sz w:val="16"/>
                            <w:szCs w:val="16"/>
                          </w:rPr>
                          <w:t>N = 538,796</w:t>
                        </w:r>
                      </w:p>
                      <w:p w:rsidR="00144A39" w:rsidRPr="008B2E6D" w:rsidRDefault="00144A39" w:rsidP="00C56B21">
                        <w:pPr>
                          <w:rPr>
                            <w:sz w:val="16"/>
                            <w:szCs w:val="16"/>
                          </w:rPr>
                        </w:pPr>
                        <w:r w:rsidRPr="008B2E6D">
                          <w:rPr>
                            <w:sz w:val="16"/>
                            <w:szCs w:val="16"/>
                          </w:rPr>
                          <w:t>Men 285,361, Women 253,435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9" type="#_x0000_t32" style="position:absolute;left:10956;top:8557;width:228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0DwwAAANs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S+H6Jf4AvfwHAAD//wMAUEsBAi0AFAAGAAgAAAAhANvh9svuAAAAhQEAABMAAAAAAAAAAAAA&#10;AAAAAAAAAFtDb250ZW50X1R5cGVzXS54bWxQSwECLQAUAAYACAAAACEAWvQsW78AAAAVAQAACwAA&#10;AAAAAAAAAAAAAAAfAQAAX3JlbHMvLnJlbHNQSwECLQAUAAYACAAAACEAyC0NA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7" o:spid="_x0000_s1040" type="#_x0000_t32" style="position:absolute;left:10956;top:20314;width:228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5" o:spid="_x0000_s1041" type="#_x0000_t32" style="position:absolute;left:10956;top:32064;width:2286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eAJwQAAANs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HF9/BJ/gF7fAAAA//8DAFBLAQItABQABgAIAAAAIQDb4fbL7gAAAIUBAAATAAAAAAAAAAAAAAAA&#10;AAAAAABbQ29udGVudF9UeXBlc10ueG1sUEsBAi0AFAAGAAgAAAAhAFr0LFu/AAAAFQEAAAsAAAAA&#10;AAAAAAAAAAAAHwEAAF9yZWxzLy5yZWxzUEsBAi0AFAAGAAgAAAAhAGD54An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26" o:spid="_x0000_s1042" type="#_x0000_t32" style="position:absolute;left:10955;top:43824;width:228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gI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WDQh8+X8APk/A0AAP//AwBQSwECLQAUAAYACAAAACEA2+H2y+4AAACFAQAAEwAAAAAAAAAAAAAA&#10;AAAAAAAAW0NvbnRlbnRfVHlwZXNdLnhtbFBLAQItABQABgAIAAAAIQBa9CxbvwAAABUBAAALAAAA&#10;AAAAAAAAAAAAAB8BAABfcmVscy8ucmVsc1BLAQItABQABgAIAAAAIQDRCTgI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1" o:spid="_x0000_s1043" type="#_x0000_t32" style="position:absolute;left:10955;top:56644;width:2286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5" o:spid="_x0000_s1044" type="#_x0000_t32" style="position:absolute;left:10956;top:6421;width:0;height:5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n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AxrAXn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6" o:spid="_x0000_s1045" type="#_x0000_t32" style="position:absolute;left:10956;top:17108;width:0;height:6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7" o:spid="_x0000_s1046" type="#_x0000_t32" style="position:absolute;left:10876;top:28819;width:0;height:64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8" o:spid="_x0000_s1047" type="#_x0000_t32" style="position:absolute;left:10956;top:40619;width:0;height:7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p5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Dfrap5vwAAANsAAAAPAAAAAAAA&#10;AAAAAAAAAAcCAABkcnMvZG93bnJldi54bWxQSwUGAAAAAAMAAwC3AAAA8wIAAAAA&#10;" strokecolor="black [3200]" strokeweight=".5pt">
                  <v:stroke endarrow="block" joinstyle="miter"/>
                </v:shape>
                <v:shape id="Straight Arrow Connector 39" o:spid="_x0000_s1048" type="#_x0000_t32" style="position:absolute;left:10956;top:53443;width:0;height:7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41" o:spid="_x0000_s1049" type="#_x0000_t32" style="position:absolute;left:10938;top:66263;width:18;height:36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bU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9/BJ/gF79AwAA//8DAFBLAQItABQABgAIAAAAIQDb4fbL7gAAAIUBAAATAAAAAAAAAAAAAAAA&#10;AAAAAABbQ29udGVudF9UeXBlc10ueG1sUEsBAi0AFAAGAAgAAAAhAFr0LFu/AAAAFQEAAAsAAAAA&#10;AAAAAAAAAAAAHwEAAF9yZWxzLy5yZWxzUEsBAi0AFAAGAAgAAAAhAOUgdtTBAAAA2wAAAA8AAAAA&#10;AAAAAAAAAAAABwIAAGRycy9kb3ducmV2LnhtbFBLBQYAAAAAAwADALcAAAD1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DB0146" w:rsidRPr="004D5965" w:rsidRDefault="00DB0146" w:rsidP="00DB0146">
      <w:pPr>
        <w:rPr>
          <w:rFonts w:ascii="Arial" w:hAnsi="Arial" w:cs="Arial"/>
          <w:sz w:val="24"/>
          <w:szCs w:val="24"/>
        </w:rPr>
      </w:pPr>
      <w:r w:rsidRPr="004D5965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49205C" wp14:editId="286B5C70">
                <wp:simplePos x="0" y="0"/>
                <wp:positionH relativeFrom="column">
                  <wp:posOffset>0</wp:posOffset>
                </wp:positionH>
                <wp:positionV relativeFrom="paragraph">
                  <wp:posOffset>229428</wp:posOffset>
                </wp:positionV>
                <wp:extent cx="5715360" cy="8438323"/>
                <wp:effectExtent l="0" t="0" r="19050" b="2032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360" cy="8438323"/>
                          <a:chOff x="-47642" y="-26717"/>
                          <a:chExt cx="5716383" cy="7889599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330" y="2751834"/>
                            <a:ext cx="2515051" cy="7480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>Cohort or control death record prior to eligibility</w:t>
                              </w:r>
                            </w:p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>N = 1,18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331" y="507620"/>
                            <a:ext cx="2515050" cy="641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A39" w:rsidRDefault="00144A39" w:rsidP="00EB3CCE">
                              <w:pPr>
                                <w:spacing w:after="0"/>
                              </w:pPr>
                              <w:r>
                                <w:t>Eligible only before 01/01/2010</w:t>
                              </w:r>
                            </w:p>
                            <w:p w:rsidR="00144A39" w:rsidRPr="00844B8B" w:rsidRDefault="00144A39" w:rsidP="00DB0146">
                              <w:r>
                                <w:t xml:space="preserve">N = 71,968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47642" y="3393038"/>
                            <a:ext cx="2400730" cy="641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>No Death record prior to eligibility</w:t>
                              </w:r>
                            </w:p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>N =276,404:</w:t>
                              </w:r>
                            </w:p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>Men 109,510, Women 166,89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692" y="4034242"/>
                            <a:ext cx="2515049" cy="534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 xml:space="preserve"> Excluded &lt; 18 or &gt;100 </w:t>
                              </w:r>
                              <w:proofErr w:type="spellStart"/>
                              <w:r>
                                <w:t>Yrs</w:t>
                              </w:r>
                              <w:proofErr w:type="spellEnd"/>
                            </w:p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>N =1,1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-47642" y="2324365"/>
                            <a:ext cx="2400730" cy="641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 xml:space="preserve">Matched to controls </w:t>
                              </w:r>
                            </w:p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>N = 277,587</w:t>
                              </w:r>
                            </w:p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>Men 110,091, Women 167,49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42" y="-26717"/>
                            <a:ext cx="240073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>Meet Original Eligibility Criteria</w:t>
                              </w:r>
                            </w:p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>N = 555,975</w:t>
                              </w:r>
                            </w:p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>Men 217,000, Women 338,9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-47642" y="1143000"/>
                            <a:ext cx="2400730" cy="6470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>Eligible period after 31/12/2009</w:t>
                              </w:r>
                            </w:p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>N= 484,007</w:t>
                              </w:r>
                            </w:p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>Men 188,936, Women 295,07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2523" y="5209784"/>
                            <a:ext cx="2515049" cy="534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>Excluded as no follow up data.</w:t>
                              </w:r>
                            </w:p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>N= 3,3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 rot="10800000" flipH="1" flipV="1">
                            <a:off x="3153328" y="1790029"/>
                            <a:ext cx="2515051" cy="641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A39" w:rsidRDefault="00144A39" w:rsidP="00EB3CCE">
                              <w:pPr>
                                <w:spacing w:after="0"/>
                              </w:pPr>
                              <w:r>
                                <w:t xml:space="preserve">Not matched </w:t>
                              </w:r>
                            </w:p>
                            <w:p w:rsidR="00144A39" w:rsidRPr="00844B8B" w:rsidRDefault="00144A39" w:rsidP="00DB0146">
                              <w:r>
                                <w:t>N = 206,4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-47642" y="4568580"/>
                            <a:ext cx="2286409" cy="641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>Aged between 18 and 100</w:t>
                              </w:r>
                            </w:p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>N= 275,160</w:t>
                              </w:r>
                            </w:p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>Men 109,160, Women166</w:t>
                              </w:r>
                              <w:proofErr w:type="gramStart"/>
                              <w:r>
                                <w:t>,07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-47642" y="7025943"/>
                            <a:ext cx="5716022" cy="8369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>Final Sample:</w:t>
                              </w:r>
                            </w:p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>N= 272,278</w:t>
                              </w:r>
                            </w:p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 xml:space="preserve">Thiazide diuretics 8,477; Beta blockers 90,919; Angiotensin antagonists 48,408; </w:t>
                              </w:r>
                            </w:p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 xml:space="preserve">Calcium Channel Blockers 24,634; </w:t>
                              </w:r>
                              <w:proofErr w:type="spellStart"/>
                              <w:r>
                                <w:t>Polytherapy</w:t>
                              </w:r>
                              <w:proofErr w:type="spellEnd"/>
                              <w:r>
                                <w:t xml:space="preserve"> 65,584; </w:t>
                              </w:r>
                              <w:proofErr w:type="gramStart"/>
                              <w:r>
                                <w:t>Other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ntihyperetensives</w:t>
                              </w:r>
                              <w:proofErr w:type="spellEnd"/>
                              <w:r>
                                <w:t xml:space="preserve"> 34,256</w:t>
                              </w:r>
                            </w:p>
                            <w:p w:rsidR="00144A39" w:rsidRDefault="00144A39" w:rsidP="00DB0146">
                              <w:r>
                                <w:t xml:space="preserve">Two controls 230,659, </w:t>
                              </w:r>
                              <w:proofErr w:type="gramStart"/>
                              <w:r>
                                <w:t>One</w:t>
                              </w:r>
                              <w:proofErr w:type="gramEnd"/>
                              <w:r>
                                <w:t xml:space="preserve"> control 41,6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-47642" y="5957855"/>
                            <a:ext cx="2286408" cy="641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>Had eligible date before 31/12/2016</w:t>
                              </w:r>
                            </w:p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>N = 272,278</w:t>
                              </w:r>
                            </w:p>
                            <w:p w:rsidR="00144A39" w:rsidRDefault="00144A39" w:rsidP="00DB0146">
                              <w:pPr>
                                <w:spacing w:after="0"/>
                              </w:pPr>
                              <w:r>
                                <w:t>Men 108,005, Women 164,27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981242" y="828222"/>
                            <a:ext cx="217208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981242" y="2003763"/>
                            <a:ext cx="2172085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981242" y="3179303"/>
                            <a:ext cx="217208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981130" y="4247977"/>
                            <a:ext cx="217220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981307" y="5512086"/>
                            <a:ext cx="217208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981242" y="614487"/>
                            <a:ext cx="0" cy="5343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981242" y="1790028"/>
                            <a:ext cx="0" cy="5343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981242" y="2965569"/>
                            <a:ext cx="0" cy="4274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981242" y="4034242"/>
                            <a:ext cx="0" cy="5343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981177" y="5209783"/>
                            <a:ext cx="65" cy="748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 flipH="1">
                            <a:off x="981242" y="6598568"/>
                            <a:ext cx="2" cy="427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9205C" id="Group 42" o:spid="_x0000_s1050" style="position:absolute;margin-left:0;margin-top:18.05pt;width:450.05pt;height:664.45pt;z-index:251659264;mso-position-horizontal-relative:text;mso-position-vertical-relative:text;mso-width-relative:margin;mso-height-relative:margin" coordorigin="-476,-267" coordsize="57163,78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">
                <v:shape id="Text Box 2" o:spid="_x0000_s1051" type="#_x0000_t202" style="position:absolute;left:31533;top:27518;width:25150;height:7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144A39" w:rsidRDefault="00144A39" w:rsidP="00DB0146">
                        <w:pPr>
                          <w:spacing w:after="0"/>
                        </w:pPr>
                        <w:r>
                          <w:t>Cohort or control death record prior to eligibility</w:t>
                        </w:r>
                      </w:p>
                      <w:p w:rsidR="00144A39" w:rsidRDefault="00144A39" w:rsidP="00DB0146">
                        <w:pPr>
                          <w:spacing w:after="0"/>
                        </w:pPr>
                        <w:r>
                          <w:t>N = 1,183</w:t>
                        </w:r>
                      </w:p>
                    </w:txbxContent>
                  </v:textbox>
                </v:shape>
                <v:shape id="Text Box 2" o:spid="_x0000_s1052" type="#_x0000_t202" style="position:absolute;left:31533;top:5076;width:25150;height:6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144A39" w:rsidRDefault="00144A39" w:rsidP="00EB3CCE">
                        <w:pPr>
                          <w:spacing w:after="0"/>
                        </w:pPr>
                        <w:r>
                          <w:t>Eligible only before 01/01/2010</w:t>
                        </w:r>
                      </w:p>
                      <w:p w:rsidR="00144A39" w:rsidRPr="00844B8B" w:rsidRDefault="00144A39" w:rsidP="00DB0146">
                        <w:r>
                          <w:t xml:space="preserve">N = 71,968 </w:t>
                        </w:r>
                      </w:p>
                    </w:txbxContent>
                  </v:textbox>
                </v:shape>
                <v:shape id="Text Box 4" o:spid="_x0000_s1053" type="#_x0000_t202" style="position:absolute;left:-476;top:33930;width:24006;height:6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144A39" w:rsidRDefault="00144A39" w:rsidP="00DB0146">
                        <w:pPr>
                          <w:spacing w:after="0"/>
                        </w:pPr>
                        <w:r>
                          <w:t>No Death record prior to eligibility</w:t>
                        </w:r>
                      </w:p>
                      <w:p w:rsidR="00144A39" w:rsidRDefault="00144A39" w:rsidP="00DB0146">
                        <w:pPr>
                          <w:spacing w:after="0"/>
                        </w:pPr>
                        <w:r>
                          <w:t>N =276,404:</w:t>
                        </w:r>
                      </w:p>
                      <w:p w:rsidR="00144A39" w:rsidRDefault="00144A39" w:rsidP="00DB0146">
                        <w:pPr>
                          <w:spacing w:after="0"/>
                        </w:pPr>
                        <w:r>
                          <w:t>Men 109,510, Women 166,894</w:t>
                        </w:r>
                      </w:p>
                    </w:txbxContent>
                  </v:textbox>
                </v:shape>
                <v:shape id="Text Box 2" o:spid="_x0000_s1054" type="#_x0000_t202" style="position:absolute;left:31536;top:40342;width:25151;height:5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144A39" w:rsidRDefault="00144A39" w:rsidP="00DB0146">
                        <w:pPr>
                          <w:spacing w:after="0"/>
                        </w:pPr>
                        <w:r>
                          <w:t xml:space="preserve"> Excluded &lt; 18 or &gt;100 </w:t>
                        </w:r>
                        <w:proofErr w:type="spellStart"/>
                        <w:r>
                          <w:t>Yrs</w:t>
                        </w:r>
                        <w:proofErr w:type="spellEnd"/>
                      </w:p>
                      <w:p w:rsidR="00144A39" w:rsidRDefault="00144A39" w:rsidP="00DB0146">
                        <w:pPr>
                          <w:spacing w:after="0"/>
                        </w:pPr>
                        <w:r>
                          <w:t>N =1,167</w:t>
                        </w:r>
                      </w:p>
                    </w:txbxContent>
                  </v:textbox>
                </v:shape>
                <v:shape id="Text Box 6" o:spid="_x0000_s1055" type="#_x0000_t202" style="position:absolute;left:-476;top:23243;width:24006;height:6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144A39" w:rsidRDefault="00144A39" w:rsidP="00DB0146">
                        <w:pPr>
                          <w:spacing w:after="0"/>
                        </w:pPr>
                        <w:r>
                          <w:t xml:space="preserve">Matched to controls </w:t>
                        </w:r>
                      </w:p>
                      <w:p w:rsidR="00144A39" w:rsidRDefault="00144A39" w:rsidP="00DB0146">
                        <w:pPr>
                          <w:spacing w:after="0"/>
                        </w:pPr>
                        <w:r>
                          <w:t>N = 277,587</w:t>
                        </w:r>
                      </w:p>
                      <w:p w:rsidR="00144A39" w:rsidRDefault="00144A39" w:rsidP="00DB0146">
                        <w:pPr>
                          <w:spacing w:after="0"/>
                        </w:pPr>
                        <w:r>
                          <w:t>Men 110,091, Women 167,496</w:t>
                        </w:r>
                      </w:p>
                    </w:txbxContent>
                  </v:textbox>
                </v:shape>
                <v:shape id="Text Box 2" o:spid="_x0000_s1056" type="#_x0000_t202" style="position:absolute;left:-476;top:-267;width:24006;height:6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144A39" w:rsidRDefault="00144A39" w:rsidP="00DB0146">
                        <w:pPr>
                          <w:spacing w:after="0"/>
                        </w:pPr>
                        <w:r>
                          <w:t>Meet Original Eligibility Criteria</w:t>
                        </w:r>
                      </w:p>
                      <w:p w:rsidR="00144A39" w:rsidRDefault="00144A39" w:rsidP="00DB0146">
                        <w:pPr>
                          <w:spacing w:after="0"/>
                        </w:pPr>
                        <w:r>
                          <w:t>N = 555,975</w:t>
                        </w:r>
                      </w:p>
                      <w:p w:rsidR="00144A39" w:rsidRDefault="00144A39" w:rsidP="00DB0146">
                        <w:pPr>
                          <w:spacing w:after="0"/>
                        </w:pPr>
                        <w:r>
                          <w:t>Men 217,000, Women 338,975</w:t>
                        </w:r>
                      </w:p>
                    </w:txbxContent>
                  </v:textbox>
                </v:shape>
                <v:shape id="Text Box 19" o:spid="_x0000_s1057" type="#_x0000_t202" style="position:absolute;left:-476;top:11430;width:24006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144A39" w:rsidRDefault="00144A39" w:rsidP="00DB0146">
                        <w:pPr>
                          <w:spacing w:after="0"/>
                        </w:pPr>
                        <w:r>
                          <w:t>Eligible period after 31/12/2009</w:t>
                        </w:r>
                      </w:p>
                      <w:p w:rsidR="00144A39" w:rsidRDefault="00144A39" w:rsidP="00DB0146">
                        <w:pPr>
                          <w:spacing w:after="0"/>
                        </w:pPr>
                        <w:r>
                          <w:t>N= 484,007</w:t>
                        </w:r>
                      </w:p>
                      <w:p w:rsidR="00144A39" w:rsidRDefault="00144A39" w:rsidP="00DB0146">
                        <w:pPr>
                          <w:spacing w:after="0"/>
                        </w:pPr>
                        <w:r>
                          <w:t>Men 188,936, Women 295,071</w:t>
                        </w:r>
                      </w:p>
                    </w:txbxContent>
                  </v:textbox>
                </v:shape>
                <v:shape id="Text Box 2" o:spid="_x0000_s1058" type="#_x0000_t202" style="position:absolute;left:31525;top:52097;width:25150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144A39" w:rsidRDefault="00144A39" w:rsidP="00DB0146">
                        <w:pPr>
                          <w:spacing w:after="0"/>
                        </w:pPr>
                        <w:r>
                          <w:t>Excluded as no follow up data.</w:t>
                        </w:r>
                      </w:p>
                      <w:p w:rsidR="00144A39" w:rsidRDefault="00144A39" w:rsidP="00DB0146">
                        <w:pPr>
                          <w:spacing w:after="0"/>
                        </w:pPr>
                        <w:r>
                          <w:t>N= 3,322</w:t>
                        </w:r>
                      </w:p>
                    </w:txbxContent>
                  </v:textbox>
                </v:shape>
                <v:shape id="Text Box 2" o:spid="_x0000_s1059" type="#_x0000_t202" style="position:absolute;left:31533;top:17900;width:25150;height:6412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">
                  <v:textbox>
                    <w:txbxContent>
                      <w:p w:rsidR="00144A39" w:rsidRDefault="00144A39" w:rsidP="00EB3CCE">
                        <w:pPr>
                          <w:spacing w:after="0"/>
                        </w:pPr>
                        <w:r>
                          <w:t xml:space="preserve">Not matched </w:t>
                        </w:r>
                      </w:p>
                      <w:p w:rsidR="00144A39" w:rsidRPr="00844B8B" w:rsidRDefault="00144A39" w:rsidP="00DB0146">
                        <w:r>
                          <w:t>N = 206,420</w:t>
                        </w:r>
                      </w:p>
                    </w:txbxContent>
                  </v:textbox>
                </v:shape>
                <v:shape id="Text Box 24" o:spid="_x0000_s1060" type="#_x0000_t202" style="position:absolute;left:-476;top:45685;width:22863;height:6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144A39" w:rsidRDefault="00144A39" w:rsidP="00DB0146">
                        <w:pPr>
                          <w:spacing w:after="0"/>
                        </w:pPr>
                        <w:r>
                          <w:t>Aged between 18 and 100</w:t>
                        </w:r>
                      </w:p>
                      <w:p w:rsidR="00144A39" w:rsidRDefault="00144A39" w:rsidP="00DB0146">
                        <w:pPr>
                          <w:spacing w:after="0"/>
                        </w:pPr>
                        <w:r>
                          <w:t>N= 275,160</w:t>
                        </w:r>
                      </w:p>
                      <w:p w:rsidR="00144A39" w:rsidRDefault="00144A39" w:rsidP="00DB0146">
                        <w:pPr>
                          <w:spacing w:after="0"/>
                        </w:pPr>
                        <w:r>
                          <w:t>Men 109,160, Women166</w:t>
                        </w:r>
                        <w:proofErr w:type="gramStart"/>
                        <w:r>
                          <w:t>,077</w:t>
                        </w:r>
                        <w:proofErr w:type="gramEnd"/>
                      </w:p>
                    </w:txbxContent>
                  </v:textbox>
                </v:shape>
                <v:shape id="Text Box 28" o:spid="_x0000_s1061" type="#_x0000_t202" style="position:absolute;left:-476;top:70259;width:57159;height:8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144A39" w:rsidRDefault="00144A39" w:rsidP="00DB0146">
                        <w:pPr>
                          <w:spacing w:after="0"/>
                        </w:pPr>
                        <w:r>
                          <w:t>Final Sample:</w:t>
                        </w:r>
                      </w:p>
                      <w:p w:rsidR="00144A39" w:rsidRDefault="00144A39" w:rsidP="00DB0146">
                        <w:pPr>
                          <w:spacing w:after="0"/>
                        </w:pPr>
                        <w:r>
                          <w:t>N= 272,278</w:t>
                        </w:r>
                      </w:p>
                      <w:p w:rsidR="00144A39" w:rsidRDefault="00144A39" w:rsidP="00DB0146">
                        <w:pPr>
                          <w:spacing w:after="0"/>
                        </w:pPr>
                        <w:r>
                          <w:t xml:space="preserve">Thiazide diuretics 8,477; Beta blockers 90,919; Angiotensin antagonists 48,408; </w:t>
                        </w:r>
                      </w:p>
                      <w:p w:rsidR="00144A39" w:rsidRDefault="00144A39" w:rsidP="00DB0146">
                        <w:pPr>
                          <w:spacing w:after="0"/>
                        </w:pPr>
                        <w:r>
                          <w:t xml:space="preserve">Calcium Channel Blockers 24,634; </w:t>
                        </w:r>
                        <w:proofErr w:type="spellStart"/>
                        <w:r>
                          <w:t>Polytherapy</w:t>
                        </w:r>
                        <w:proofErr w:type="spellEnd"/>
                        <w:r>
                          <w:t xml:space="preserve"> 65,584; </w:t>
                        </w:r>
                        <w:proofErr w:type="gramStart"/>
                        <w:r>
                          <w:t>Other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antihyperetensives</w:t>
                        </w:r>
                        <w:proofErr w:type="spellEnd"/>
                        <w:r>
                          <w:t xml:space="preserve"> 34,256</w:t>
                        </w:r>
                      </w:p>
                      <w:p w:rsidR="00144A39" w:rsidRDefault="00144A39" w:rsidP="00DB0146">
                        <w:r>
                          <w:t xml:space="preserve">Two controls 230,659, </w:t>
                        </w:r>
                        <w:proofErr w:type="gramStart"/>
                        <w:r>
                          <w:t>One</w:t>
                        </w:r>
                        <w:proofErr w:type="gramEnd"/>
                        <w:r>
                          <w:t xml:space="preserve"> control 41,619</w:t>
                        </w:r>
                      </w:p>
                    </w:txbxContent>
                  </v:textbox>
                </v:shape>
                <v:shape id="Text Box 29" o:spid="_x0000_s1062" type="#_x0000_t202" style="position:absolute;left:-476;top:59578;width:22863;height:6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144A39" w:rsidRDefault="00144A39" w:rsidP="00DB0146">
                        <w:pPr>
                          <w:spacing w:after="0"/>
                        </w:pPr>
                        <w:r>
                          <w:t>Had eligible date before 31/12/2016</w:t>
                        </w:r>
                      </w:p>
                      <w:p w:rsidR="00144A39" w:rsidRDefault="00144A39" w:rsidP="00DB0146">
                        <w:pPr>
                          <w:spacing w:after="0"/>
                        </w:pPr>
                        <w:r>
                          <w:t>N = 272,278</w:t>
                        </w:r>
                      </w:p>
                      <w:p w:rsidR="00144A39" w:rsidRDefault="00144A39" w:rsidP="00DB0146">
                        <w:pPr>
                          <w:spacing w:after="0"/>
                        </w:pPr>
                        <w:r>
                          <w:t>Men 108,005, Women 164,273</w:t>
                        </w:r>
                      </w:p>
                    </w:txbxContent>
                  </v:textbox>
                </v:shape>
                <v:shape id="Straight Arrow Connector 16" o:spid="_x0000_s1063" type="#_x0000_t32" style="position:absolute;left:9812;top:8282;width:217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7" o:spid="_x0000_s1064" type="#_x0000_t32" style="position:absolute;left:9812;top:20037;width:217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25" o:spid="_x0000_s1065" type="#_x0000_t32" style="position:absolute;left:9812;top:31793;width:217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6" o:spid="_x0000_s1066" type="#_x0000_t32" style="position:absolute;left:9811;top:42479;width:217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31" o:spid="_x0000_s1067" type="#_x0000_t32" style="position:absolute;left:9813;top:55120;width:21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5" o:spid="_x0000_s1068" type="#_x0000_t32" style="position:absolute;left:9812;top:6144;width:0;height:5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aa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Bpqnaa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6" o:spid="_x0000_s1069" type="#_x0000_t32" style="position:absolute;left:9812;top:17900;width:0;height:5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7" o:spid="_x0000_s1070" type="#_x0000_t32" style="position:absolute;left:9812;top:29655;width:0;height:4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38" o:spid="_x0000_s1071" type="#_x0000_t32" style="position:absolute;left:9812;top:40342;width:0;height:5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Straight Arrow Connector 39" o:spid="_x0000_s1072" type="#_x0000_t32" style="position:absolute;left:9811;top:52097;width:1;height:74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41" o:spid="_x0000_s1073" type="#_x0000_t32" style="position:absolute;left:9812;top:65985;width:0;height:42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4D5965">
        <w:rPr>
          <w:rFonts w:ascii="Arial" w:hAnsi="Arial" w:cs="Arial"/>
          <w:sz w:val="24"/>
          <w:szCs w:val="24"/>
        </w:rPr>
        <w:t xml:space="preserve">Figure </w:t>
      </w:r>
      <w:r w:rsidR="00A15B03">
        <w:rPr>
          <w:rFonts w:ascii="Arial" w:hAnsi="Arial" w:cs="Arial"/>
          <w:sz w:val="24"/>
          <w:szCs w:val="24"/>
        </w:rPr>
        <w:t>S2</w:t>
      </w:r>
      <w:r w:rsidRPr="004D5965">
        <w:rPr>
          <w:rFonts w:ascii="Arial" w:hAnsi="Arial" w:cs="Arial"/>
          <w:sz w:val="24"/>
          <w:szCs w:val="24"/>
        </w:rPr>
        <w:t xml:space="preserve">: Flow chart for derivation of cohort 2 sample </w:t>
      </w:r>
    </w:p>
    <w:p w:rsidR="00191540" w:rsidRPr="00191540" w:rsidRDefault="00DB0146" w:rsidP="00191540">
      <w:pPr>
        <w:rPr>
          <w:rFonts w:ascii="Arial" w:hAnsi="Arial" w:cs="Arial"/>
          <w:sz w:val="24"/>
          <w:szCs w:val="24"/>
        </w:rPr>
      </w:pPr>
      <w:r w:rsidRPr="00191540">
        <w:rPr>
          <w:rFonts w:ascii="Arial" w:hAnsi="Arial" w:cs="Arial"/>
          <w:sz w:val="24"/>
          <w:szCs w:val="24"/>
        </w:rPr>
        <w:br w:type="page"/>
      </w:r>
      <w:r w:rsidR="00137C09" w:rsidRPr="00191540">
        <w:rPr>
          <w:rFonts w:ascii="Arial" w:hAnsi="Arial" w:cs="Arial"/>
          <w:sz w:val="24"/>
          <w:szCs w:val="24"/>
        </w:rPr>
        <w:lastRenderedPageBreak/>
        <w:t xml:space="preserve">Figure </w:t>
      </w:r>
      <w:r w:rsidR="00A15B03" w:rsidRPr="00191540">
        <w:rPr>
          <w:rFonts w:ascii="Arial" w:hAnsi="Arial" w:cs="Arial"/>
          <w:sz w:val="24"/>
          <w:szCs w:val="24"/>
        </w:rPr>
        <w:t>S3</w:t>
      </w:r>
      <w:r w:rsidRPr="00191540">
        <w:rPr>
          <w:rFonts w:ascii="Arial" w:hAnsi="Arial" w:cs="Arial"/>
          <w:sz w:val="24"/>
          <w:szCs w:val="24"/>
        </w:rPr>
        <w:t xml:space="preserve">: </w:t>
      </w:r>
      <w:r w:rsidR="00191540" w:rsidRPr="00191540">
        <w:rPr>
          <w:rFonts w:ascii="Arial" w:hAnsi="Arial" w:cs="Arial"/>
          <w:sz w:val="24"/>
          <w:szCs w:val="24"/>
        </w:rPr>
        <w:t>First onset of mood disorders</w:t>
      </w:r>
      <w:r w:rsidR="008D6575">
        <w:rPr>
          <w:rFonts w:ascii="Arial" w:hAnsi="Arial" w:cs="Arial"/>
          <w:sz w:val="24"/>
          <w:szCs w:val="24"/>
        </w:rPr>
        <w:t>,</w:t>
      </w:r>
      <w:r w:rsidR="008D6575" w:rsidRPr="008D6575">
        <w:t xml:space="preserve"> </w:t>
      </w:r>
      <w:r w:rsidR="008D6575" w:rsidRPr="008D6575">
        <w:rPr>
          <w:rFonts w:ascii="Arial" w:hAnsi="Arial" w:cs="Arial"/>
          <w:sz w:val="24"/>
          <w:szCs w:val="24"/>
        </w:rPr>
        <w:t>as indicated by receipt of prescriptions or admission to hospital,</w:t>
      </w:r>
      <w:r w:rsidR="00191540" w:rsidRPr="00191540">
        <w:rPr>
          <w:rFonts w:ascii="Arial" w:hAnsi="Arial" w:cs="Arial"/>
          <w:sz w:val="24"/>
          <w:szCs w:val="24"/>
        </w:rPr>
        <w:t xml:space="preserve"> by therapy class (people with mental illness). </w:t>
      </w:r>
    </w:p>
    <w:p w:rsidR="00DB0146" w:rsidRPr="004D5965" w:rsidRDefault="00DB0146" w:rsidP="00DB0146">
      <w:pPr>
        <w:rPr>
          <w:rFonts w:ascii="Arial" w:hAnsi="Arial" w:cs="Arial"/>
          <w:sz w:val="24"/>
          <w:szCs w:val="24"/>
        </w:rPr>
      </w:pPr>
    </w:p>
    <w:p w:rsidR="00DB0146" w:rsidRDefault="00561038" w:rsidP="00DB0146">
      <w:r w:rsidRPr="00561038">
        <w:rPr>
          <w:i/>
          <w:noProof/>
          <w:lang w:eastAsia="en-GB"/>
        </w:rPr>
        <w:drawing>
          <wp:inline distT="0" distB="0" distL="0" distR="0">
            <wp:extent cx="5731510" cy="4171406"/>
            <wp:effectExtent l="0" t="0" r="2540" b="635"/>
            <wp:docPr id="8" name="Picture 8" descr="H:\Current\ARTforM\EdrisResults\GraphsForPaper_Dec18\Cohort2_CDF_MDD_BC_Vertical_split_13Dec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urrent\ARTforM\EdrisResults\GraphsForPaper_Dec18\Cohort2_CDF_MDD_BC_Vertical_split_13Dec18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C43" w:rsidRDefault="005E6C43" w:rsidP="005E6C43">
      <w:r>
        <w:t>AA – Angiotensin Antagonists, BB – Beta Blockers, CCB – Calcium Channel Blockers</w:t>
      </w:r>
    </w:p>
    <w:p w:rsidR="00191540" w:rsidRPr="00191540" w:rsidRDefault="00191540" w:rsidP="00191540">
      <w:r>
        <w:t>Figure S3</w:t>
      </w:r>
      <w:r w:rsidRPr="00191540">
        <w:t xml:space="preserve"> shows cumulative distributions functions for major depressive disorder (panel a) and bipolar disorder (panel b) by therapy class for people with a history of treatment for mental illness (cohort 2).</w:t>
      </w:r>
      <w:r w:rsidR="00E06B45" w:rsidRPr="00E06B45">
        <w:t xml:space="preserve"> </w:t>
      </w:r>
      <w:r w:rsidR="00536269">
        <w:t>“</w:t>
      </w:r>
      <w:r w:rsidR="00E06B45" w:rsidRPr="00AD1346">
        <w:t xml:space="preserve">Other </w:t>
      </w:r>
      <w:proofErr w:type="spellStart"/>
      <w:r w:rsidR="00E06B45" w:rsidRPr="00AD1346">
        <w:t>Antihypertensives</w:t>
      </w:r>
      <w:proofErr w:type="spellEnd"/>
      <w:r w:rsidR="00E06B45" w:rsidRPr="00AD1346">
        <w:t xml:space="preserve">” were defined on the basis of treatment with a combination of thiazide diuretics, diuretics, BBs, AA and/or CCBs, but not treatment with at least two of these groups within in the last 3 months of the eligible treatment window. </w:t>
      </w:r>
      <w:r w:rsidR="00E06B45">
        <w:t xml:space="preserve"> </w:t>
      </w:r>
    </w:p>
    <w:p w:rsidR="0065376D" w:rsidRDefault="0065376D">
      <w:pPr>
        <w:rPr>
          <w:b/>
        </w:rPr>
      </w:pPr>
    </w:p>
    <w:p w:rsidR="005E6C43" w:rsidRDefault="005E6C4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32D49" w:rsidRDefault="00B32D49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e S</w:t>
      </w:r>
      <w:r w:rsidR="0051389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Hazard ratios for new onset depression, as indicated by receipt of prescriptions or admission to hospital, by therapy class (men without mental illness). </w:t>
      </w:r>
    </w:p>
    <w:p w:rsidR="00B32D49" w:rsidRDefault="00B32D49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5725160" cy="4166235"/>
            <wp:effectExtent l="0" t="0" r="8890" b="5715"/>
            <wp:docPr id="51" name="Picture 51" descr="H:\Current\ARTforM\EdrisResults\RevisionOct19\Cohort1_Depression_Monotherapy_TV_Men_17Oct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urrent\ARTforM\EdrisResults\RevisionOct19\Cohort1_Depression_Monotherapy_TV_Men_17Oct19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49" w:rsidRPr="00DA2A0A" w:rsidRDefault="00B32D49" w:rsidP="00B32D49">
      <w:r>
        <w:t>Figure S</w:t>
      </w:r>
      <w:r w:rsidR="00513899">
        <w:t>4</w:t>
      </w:r>
      <w:r>
        <w:t xml:space="preserve"> shows </w:t>
      </w:r>
      <w:r w:rsidRPr="00DA2A0A">
        <w:t xml:space="preserve">hazard ratios for new onset depression by therapy class for </w:t>
      </w:r>
      <w:r>
        <w:t>men</w:t>
      </w:r>
      <w:r w:rsidRPr="00DA2A0A">
        <w:t xml:space="preserve"> without a history of treatment for mental illness (Cohort 1).</w:t>
      </w:r>
      <w:r>
        <w:t xml:space="preserve"> Adjustment was carried out </w:t>
      </w:r>
      <w:r w:rsidRPr="00DA2A0A">
        <w:t>for hospital treatment for cardiovascular disease, substance abuse, head injury, self-harm, and pharmaceutical treatment for other cardiovascular drugs and diabetic drugs.</w:t>
      </w:r>
      <w:r w:rsidR="00E06B45" w:rsidRPr="00E06B45">
        <w:t xml:space="preserve"> </w:t>
      </w:r>
      <w:r w:rsidR="00536269">
        <w:t>“</w:t>
      </w:r>
      <w:r w:rsidR="00E06B45" w:rsidRPr="00AD1346">
        <w:t xml:space="preserve">Other </w:t>
      </w:r>
      <w:proofErr w:type="spellStart"/>
      <w:r w:rsidR="00E06B45" w:rsidRPr="00AD1346">
        <w:t>Antihypertensives</w:t>
      </w:r>
      <w:proofErr w:type="spellEnd"/>
      <w:r w:rsidR="00E06B45" w:rsidRPr="00AD1346">
        <w:t xml:space="preserve">” were defined on the basis of treatment with a combination of thiazide diuretics, diuretics, BBs, AA and/or CCBs, but not treatment with at least two of these groups within in the last 3 months of the eligible treatment window. </w:t>
      </w:r>
      <w:r w:rsidR="00E06B45">
        <w:t xml:space="preserve"> </w:t>
      </w:r>
    </w:p>
    <w:p w:rsidR="006E04B3" w:rsidRDefault="00B32D49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E04B3" w:rsidRDefault="006E04B3" w:rsidP="006E04B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e S</w:t>
      </w:r>
      <w:r w:rsidR="0051389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Hazard ratios for new onset depression, as indicated by receipt of prescriptions or admission to hospital, by therapy class (women without mental illness). </w:t>
      </w:r>
    </w:p>
    <w:p w:rsidR="006E04B3" w:rsidRPr="00DA2A0A" w:rsidRDefault="00B32D49" w:rsidP="006E04B3"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5725160" cy="4166235"/>
            <wp:effectExtent l="0" t="0" r="8890" b="5715"/>
            <wp:docPr id="53" name="Picture 53" descr="H:\Current\ARTforM\EdrisResults\RevisionOct19\Cohort1_Depression_Monotherapy_TV_Women_17Oct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urrent\ARTforM\EdrisResults\RevisionOct19\Cohort1_Depression_Monotherapy_TV_Women_17Oct19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4B3" w:rsidRPr="006E04B3">
        <w:t xml:space="preserve"> </w:t>
      </w:r>
      <w:r w:rsidR="006E04B3">
        <w:t>Figure S</w:t>
      </w:r>
      <w:r w:rsidR="00513899">
        <w:t>5</w:t>
      </w:r>
      <w:r w:rsidR="006E04B3">
        <w:t xml:space="preserve"> shows </w:t>
      </w:r>
      <w:r w:rsidR="006E04B3" w:rsidRPr="00DA2A0A">
        <w:t xml:space="preserve">hazard ratios for new onset depression by therapy class for </w:t>
      </w:r>
      <w:r w:rsidR="006E04B3">
        <w:t>women</w:t>
      </w:r>
      <w:r w:rsidR="006E04B3" w:rsidRPr="00DA2A0A">
        <w:t xml:space="preserve"> without a history of treatment for mental illness (Cohort 1).</w:t>
      </w:r>
      <w:r w:rsidR="006E04B3">
        <w:t xml:space="preserve"> Adjustment was carried out </w:t>
      </w:r>
      <w:r w:rsidR="006E04B3" w:rsidRPr="00DA2A0A">
        <w:t>for hospital treatment for cardiovascular disease, substance abuse, head injury, self-harm, and pharmaceutical treatment for other cardiovascular drugs and diabetic drugs.</w:t>
      </w:r>
      <w:r w:rsidR="00E06B45" w:rsidRPr="00E06B45">
        <w:t xml:space="preserve"> </w:t>
      </w:r>
      <w:r w:rsidR="00536269">
        <w:t>“</w:t>
      </w:r>
      <w:r w:rsidR="00E06B45" w:rsidRPr="00AD1346">
        <w:t xml:space="preserve">Other </w:t>
      </w:r>
      <w:proofErr w:type="spellStart"/>
      <w:r w:rsidR="00E06B45" w:rsidRPr="00AD1346">
        <w:t>Antihypertensives</w:t>
      </w:r>
      <w:proofErr w:type="spellEnd"/>
      <w:r w:rsidR="00E06B45" w:rsidRPr="00AD1346">
        <w:t xml:space="preserve">” were defined on the basis of treatment with a combination of thiazide diuretics, diuretics, BBs, AA and/or CCBs, but not treatment with at least two of these groups within in the last 3 months of the eligible treatment window. </w:t>
      </w:r>
      <w:r w:rsidR="00E06B45">
        <w:t xml:space="preserve"> </w:t>
      </w:r>
    </w:p>
    <w:p w:rsidR="00B32D49" w:rsidRDefault="00B32D49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B0146" w:rsidRPr="008208AD" w:rsidRDefault="00A15B03" w:rsidP="00DB0146">
      <w:pPr>
        <w:rPr>
          <w:rFonts w:ascii="Arial" w:hAnsi="Arial" w:cs="Arial"/>
          <w:sz w:val="24"/>
          <w:szCs w:val="24"/>
        </w:rPr>
      </w:pPr>
      <w:r w:rsidRPr="008208AD">
        <w:rPr>
          <w:rFonts w:ascii="Arial" w:hAnsi="Arial" w:cs="Arial"/>
          <w:sz w:val="24"/>
          <w:szCs w:val="24"/>
        </w:rPr>
        <w:lastRenderedPageBreak/>
        <w:t>Figure</w:t>
      </w:r>
      <w:r w:rsidR="007A31A4" w:rsidRPr="008208AD">
        <w:rPr>
          <w:rFonts w:ascii="Arial" w:hAnsi="Arial" w:cs="Arial"/>
          <w:sz w:val="24"/>
          <w:szCs w:val="24"/>
        </w:rPr>
        <w:t xml:space="preserve"> </w:t>
      </w:r>
      <w:r w:rsidRPr="008208AD">
        <w:rPr>
          <w:rFonts w:ascii="Arial" w:hAnsi="Arial" w:cs="Arial"/>
          <w:sz w:val="24"/>
          <w:szCs w:val="24"/>
        </w:rPr>
        <w:t>S</w:t>
      </w:r>
      <w:r w:rsidR="00513899">
        <w:rPr>
          <w:rFonts w:ascii="Arial" w:hAnsi="Arial" w:cs="Arial"/>
          <w:sz w:val="24"/>
          <w:szCs w:val="24"/>
        </w:rPr>
        <w:t>6</w:t>
      </w:r>
      <w:r w:rsidR="008208AD" w:rsidRPr="008208AD">
        <w:rPr>
          <w:rFonts w:ascii="Arial" w:hAnsi="Arial" w:cs="Arial"/>
          <w:sz w:val="24"/>
          <w:szCs w:val="24"/>
        </w:rPr>
        <w:t>: Hazard ratios for new onset depression</w:t>
      </w:r>
      <w:r w:rsidR="008D6575">
        <w:rPr>
          <w:rFonts w:ascii="Arial" w:hAnsi="Arial" w:cs="Arial"/>
          <w:sz w:val="24"/>
          <w:szCs w:val="24"/>
        </w:rPr>
        <w:t>,</w:t>
      </w:r>
      <w:r w:rsidR="008D6575" w:rsidRPr="008D6575">
        <w:t xml:space="preserve"> </w:t>
      </w:r>
      <w:r w:rsidR="008D6575" w:rsidRPr="008D6575">
        <w:rPr>
          <w:rFonts w:ascii="Arial" w:hAnsi="Arial" w:cs="Arial"/>
          <w:sz w:val="24"/>
          <w:szCs w:val="24"/>
        </w:rPr>
        <w:t>as indicated by receipt of prescriptions or admission to hospital,</w:t>
      </w:r>
      <w:r w:rsidR="008208AD" w:rsidRPr="008208AD">
        <w:rPr>
          <w:rFonts w:ascii="Arial" w:hAnsi="Arial" w:cs="Arial"/>
          <w:sz w:val="24"/>
          <w:szCs w:val="24"/>
        </w:rPr>
        <w:t xml:space="preserve"> by therapy class (people with mental illness).</w:t>
      </w:r>
    </w:p>
    <w:p w:rsidR="00DB0146" w:rsidRDefault="004556AD" w:rsidP="00DB0146">
      <w:r w:rsidRPr="004556AD">
        <w:rPr>
          <w:noProof/>
          <w:lang w:eastAsia="en-GB"/>
        </w:rPr>
        <w:drawing>
          <wp:inline distT="0" distB="0" distL="0" distR="0">
            <wp:extent cx="5114925" cy="3722463"/>
            <wp:effectExtent l="0" t="0" r="0" b="0"/>
            <wp:docPr id="55" name="Picture 55" descr="H:\Current\ARTforM\EdrisResults\GraphsForPaper_Dec18\SFig4_HarzardRatio_Depression_Adjusted_Cohort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Current\ARTforM\EdrisResults\GraphsForPaper_Dec18\SFig4_HarzardRatio_Depression_Adjusted_Cohort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83" cy="372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AD" w:rsidRPr="00F2525A" w:rsidRDefault="008208AD" w:rsidP="008208AD">
      <w:r>
        <w:t>Figure S</w:t>
      </w:r>
      <w:r w:rsidR="00513899">
        <w:t>6</w:t>
      </w:r>
      <w:r>
        <w:t xml:space="preserve">: </w:t>
      </w:r>
      <w:r w:rsidRPr="00F2525A">
        <w:t>shows hazard ratios for new onset depression by therapy class for people without a history of treatment for mental illness (Cohort 2). Adjustment was carried out for hospital treatment for cardiovascular disease, substance abuse, head injury, self-harm, schizophrenia, major depressive disorder, bipolar disorder, other mood disorders and personality disorder, and pharmaceutical treatment for other cardiovascular drugs, diabetic drugs, hypnotics and anxiolytics, antidepressant drugs, p</w:t>
      </w:r>
      <w:r>
        <w:t>sychoses and related disorders.</w:t>
      </w:r>
      <w:r w:rsidR="00E06B45" w:rsidRPr="00E06B45">
        <w:t xml:space="preserve"> </w:t>
      </w:r>
      <w:r w:rsidR="00536269">
        <w:t>“</w:t>
      </w:r>
      <w:r w:rsidR="00E06B45" w:rsidRPr="00AD1346">
        <w:t xml:space="preserve">Other </w:t>
      </w:r>
      <w:proofErr w:type="spellStart"/>
      <w:r w:rsidR="00E06B45" w:rsidRPr="00AD1346">
        <w:t>Antihypertensives</w:t>
      </w:r>
      <w:proofErr w:type="spellEnd"/>
      <w:r w:rsidR="00E06B45" w:rsidRPr="00AD1346">
        <w:t xml:space="preserve">” were defined on the basis of treatment with a combination of thiazide diuretics, diuretics, BBs, AA and/or CCBs, but not treatment with at least two of these groups within in the last 3 months of the eligible treatment window. </w:t>
      </w:r>
      <w:r w:rsidR="00E06B45">
        <w:t xml:space="preserve"> </w:t>
      </w:r>
    </w:p>
    <w:p w:rsidR="006E04B3" w:rsidRDefault="00561038" w:rsidP="006E04B3">
      <w:pPr>
        <w:spacing w:line="259" w:lineRule="auto"/>
        <w:rPr>
          <w:rFonts w:ascii="Arial" w:hAnsi="Arial" w:cs="Arial"/>
          <w:sz w:val="24"/>
          <w:szCs w:val="24"/>
        </w:rPr>
      </w:pPr>
      <w:r w:rsidRPr="008208AD">
        <w:rPr>
          <w:rFonts w:ascii="Arial" w:hAnsi="Arial" w:cs="Arial"/>
          <w:sz w:val="24"/>
          <w:szCs w:val="24"/>
        </w:rPr>
        <w:br w:type="page"/>
      </w:r>
      <w:r w:rsidR="006E04B3">
        <w:rPr>
          <w:rFonts w:ascii="Arial" w:hAnsi="Arial" w:cs="Arial"/>
          <w:sz w:val="24"/>
          <w:szCs w:val="24"/>
        </w:rPr>
        <w:lastRenderedPageBreak/>
        <w:t>Figure S</w:t>
      </w:r>
      <w:r w:rsidR="00513899">
        <w:rPr>
          <w:rFonts w:ascii="Arial" w:hAnsi="Arial" w:cs="Arial"/>
          <w:sz w:val="24"/>
          <w:szCs w:val="24"/>
        </w:rPr>
        <w:t>7</w:t>
      </w:r>
      <w:r w:rsidR="006E04B3">
        <w:rPr>
          <w:rFonts w:ascii="Arial" w:hAnsi="Arial" w:cs="Arial"/>
          <w:sz w:val="24"/>
          <w:szCs w:val="24"/>
        </w:rPr>
        <w:t xml:space="preserve">: Hazard ratios for new onset bipolar disorder, as indicated by receipt of prescriptions or admission to hospital, by therapy class (men </w:t>
      </w:r>
      <w:proofErr w:type="gramStart"/>
      <w:r w:rsidR="006E04B3">
        <w:rPr>
          <w:rFonts w:ascii="Arial" w:hAnsi="Arial" w:cs="Arial"/>
          <w:sz w:val="24"/>
          <w:szCs w:val="24"/>
        </w:rPr>
        <w:t>without  mental</w:t>
      </w:r>
      <w:proofErr w:type="gramEnd"/>
      <w:r w:rsidR="006E04B3">
        <w:rPr>
          <w:rFonts w:ascii="Arial" w:hAnsi="Arial" w:cs="Arial"/>
          <w:sz w:val="24"/>
          <w:szCs w:val="24"/>
        </w:rPr>
        <w:t xml:space="preserve"> illness). </w:t>
      </w:r>
    </w:p>
    <w:p w:rsidR="006E04B3" w:rsidRDefault="006E04B3" w:rsidP="006E04B3">
      <w:pPr>
        <w:spacing w:line="259" w:lineRule="auto"/>
      </w:pPr>
      <w:r>
        <w:rPr>
          <w:noProof/>
          <w:lang w:eastAsia="en-GB"/>
        </w:rPr>
        <w:drawing>
          <wp:inline distT="0" distB="0" distL="0" distR="0" wp14:anchorId="40229430" wp14:editId="099BD7E6">
            <wp:extent cx="5725160" cy="4166235"/>
            <wp:effectExtent l="0" t="0" r="8890" b="5715"/>
            <wp:docPr id="54" name="Picture 54" descr="H:\Current\ARTforM\EdrisResults\RevisionOct19\Cohort1_Bipolar_Monotherapy_TV_Men_17Oct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Current\ARTforM\EdrisResults\RevisionOct19\Cohort1_Bipolar_Monotherapy_TV_Men_17Oct19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4B3" w:rsidRPr="00DA2A0A" w:rsidRDefault="006E04B3" w:rsidP="006E04B3">
      <w:r>
        <w:t>Figure S</w:t>
      </w:r>
      <w:r w:rsidR="00513899">
        <w:t>7</w:t>
      </w:r>
      <w:r>
        <w:t xml:space="preserve"> shows </w:t>
      </w:r>
      <w:r w:rsidRPr="00DA2A0A">
        <w:t xml:space="preserve">hazard ratios for new onset depression by therapy class for </w:t>
      </w:r>
      <w:r>
        <w:t>men</w:t>
      </w:r>
      <w:r w:rsidRPr="00DA2A0A">
        <w:t xml:space="preserve"> without a history of treatment for mental illness (Cohort 1).</w:t>
      </w:r>
      <w:r>
        <w:t xml:space="preserve"> Adjustment was carried out </w:t>
      </w:r>
      <w:r w:rsidRPr="00DA2A0A">
        <w:t>for hospital treatment for cardiovascular disease, substance abuse, head injury, self-harm, and pharmaceutical treatment for other cardiovascular drugs and diabetic drugs.</w:t>
      </w:r>
      <w:r w:rsidR="00E06B45" w:rsidRPr="00E06B45">
        <w:t xml:space="preserve"> </w:t>
      </w:r>
      <w:r w:rsidR="00536269">
        <w:t>“</w:t>
      </w:r>
      <w:r w:rsidR="00E06B45" w:rsidRPr="00AD1346">
        <w:t xml:space="preserve">Other </w:t>
      </w:r>
      <w:proofErr w:type="spellStart"/>
      <w:r w:rsidR="00E06B45" w:rsidRPr="00AD1346">
        <w:t>Antihypertensives</w:t>
      </w:r>
      <w:proofErr w:type="spellEnd"/>
      <w:r w:rsidR="00E06B45" w:rsidRPr="00AD1346">
        <w:t xml:space="preserve">” were defined on the basis of treatment with a combination of thiazide diuretics, diuretics, BBs, AA and/or CCBs, but not treatment with at least two of these groups within in the last 3 months of the eligible treatment window. </w:t>
      </w:r>
      <w:r w:rsidR="00E06B45">
        <w:t xml:space="preserve"> </w:t>
      </w:r>
    </w:p>
    <w:p w:rsidR="006E04B3" w:rsidRDefault="006E04B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E04B3" w:rsidRDefault="006E04B3" w:rsidP="006E04B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e S</w:t>
      </w:r>
      <w:r w:rsidR="0051389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: Hazard ratios for new onset bipolar disorder, as indicated by receipt of prescriptions or admission to hospital, by therapy class (women without mental illness). </w:t>
      </w:r>
    </w:p>
    <w:p w:rsidR="006E04B3" w:rsidRDefault="006E04B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5725160" cy="4166235"/>
            <wp:effectExtent l="0" t="0" r="8890" b="5715"/>
            <wp:docPr id="56" name="Picture 56" descr="H:\Current\ARTforM\EdrisResults\RevisionOct19\Cohort1_Bipolar_Monotherapy_TV_Women_17Oct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Current\ARTforM\EdrisResults\RevisionOct19\Cohort1_Bipolar_Monotherapy_TV_Women_17Oct19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4B3" w:rsidRPr="00DA2A0A" w:rsidRDefault="006E04B3" w:rsidP="006E04B3">
      <w:r>
        <w:t>Figure S</w:t>
      </w:r>
      <w:r w:rsidR="00513899">
        <w:t>8</w:t>
      </w:r>
      <w:r>
        <w:t xml:space="preserve"> shows </w:t>
      </w:r>
      <w:r w:rsidRPr="00DA2A0A">
        <w:t xml:space="preserve">hazard ratios for new onset depression by therapy class for </w:t>
      </w:r>
      <w:r>
        <w:t>women</w:t>
      </w:r>
      <w:r w:rsidRPr="00DA2A0A">
        <w:t xml:space="preserve"> without a history of treatment for mental illness (Cohort 1).</w:t>
      </w:r>
      <w:r>
        <w:t xml:space="preserve"> Adjustment was carried out </w:t>
      </w:r>
      <w:r w:rsidRPr="00DA2A0A">
        <w:t>for hospital treatment for cardiovascular disease, substance abuse, head injury, self-harm, and pharmaceutical treatment for other cardiovascular drugs and diabetic drugs.</w:t>
      </w:r>
      <w:r w:rsidR="00E06B45" w:rsidRPr="00E06B45">
        <w:t xml:space="preserve"> </w:t>
      </w:r>
      <w:r w:rsidR="00536269">
        <w:t>“</w:t>
      </w:r>
      <w:r w:rsidR="00E06B45" w:rsidRPr="00AD1346">
        <w:t xml:space="preserve">Other </w:t>
      </w:r>
      <w:proofErr w:type="spellStart"/>
      <w:r w:rsidR="00E06B45" w:rsidRPr="00AD1346">
        <w:t>Antihypertensives</w:t>
      </w:r>
      <w:proofErr w:type="spellEnd"/>
      <w:r w:rsidR="00E06B45" w:rsidRPr="00AD1346">
        <w:t xml:space="preserve">” were defined on the basis of treatment with a combination of thiazide diuretics, diuretics, BBs, AA and/or CCBs, but not treatment with at least two of these groups within in the last 3 months of the eligible treatment window. </w:t>
      </w:r>
      <w:r w:rsidR="00E06B45">
        <w:t xml:space="preserve"> </w:t>
      </w:r>
    </w:p>
    <w:p w:rsidR="006E04B3" w:rsidRDefault="006E04B3">
      <w:pPr>
        <w:spacing w:line="259" w:lineRule="auto"/>
        <w:rPr>
          <w:rFonts w:ascii="Arial" w:hAnsi="Arial" w:cs="Arial"/>
          <w:sz w:val="24"/>
          <w:szCs w:val="24"/>
        </w:rPr>
      </w:pPr>
    </w:p>
    <w:p w:rsidR="006E04B3" w:rsidRDefault="006E04B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E04B3" w:rsidRDefault="006E04B3">
      <w:pPr>
        <w:spacing w:line="259" w:lineRule="auto"/>
        <w:rPr>
          <w:rFonts w:ascii="Arial" w:hAnsi="Arial" w:cs="Arial"/>
          <w:sz w:val="24"/>
          <w:szCs w:val="24"/>
        </w:rPr>
      </w:pPr>
    </w:p>
    <w:p w:rsidR="00DB0146" w:rsidRPr="008208AD" w:rsidRDefault="00DB0146" w:rsidP="008208AD">
      <w:pPr>
        <w:rPr>
          <w:rFonts w:ascii="Arial" w:hAnsi="Arial" w:cs="Arial"/>
          <w:sz w:val="24"/>
          <w:szCs w:val="24"/>
        </w:rPr>
      </w:pPr>
      <w:r w:rsidRPr="008208AD">
        <w:rPr>
          <w:rFonts w:ascii="Arial" w:hAnsi="Arial" w:cs="Arial"/>
          <w:sz w:val="24"/>
          <w:szCs w:val="24"/>
        </w:rPr>
        <w:t>Figure</w:t>
      </w:r>
      <w:r w:rsidR="0037085E" w:rsidRPr="008208AD">
        <w:rPr>
          <w:rFonts w:ascii="Arial" w:hAnsi="Arial" w:cs="Arial"/>
          <w:sz w:val="24"/>
          <w:szCs w:val="24"/>
        </w:rPr>
        <w:t xml:space="preserve"> </w:t>
      </w:r>
      <w:r w:rsidR="00A15B03" w:rsidRPr="008208AD">
        <w:rPr>
          <w:rFonts w:ascii="Arial" w:hAnsi="Arial" w:cs="Arial"/>
          <w:sz w:val="24"/>
          <w:szCs w:val="24"/>
        </w:rPr>
        <w:t>S</w:t>
      </w:r>
      <w:r w:rsidR="00513899">
        <w:rPr>
          <w:rFonts w:ascii="Arial" w:hAnsi="Arial" w:cs="Arial"/>
          <w:sz w:val="24"/>
          <w:szCs w:val="24"/>
        </w:rPr>
        <w:t>9</w:t>
      </w:r>
      <w:r w:rsidRPr="008208AD">
        <w:rPr>
          <w:rFonts w:ascii="Arial" w:hAnsi="Arial" w:cs="Arial"/>
          <w:sz w:val="24"/>
          <w:szCs w:val="24"/>
        </w:rPr>
        <w:t xml:space="preserve">: </w:t>
      </w:r>
      <w:r w:rsidR="008208AD" w:rsidRPr="008208AD">
        <w:rPr>
          <w:rFonts w:ascii="Arial" w:hAnsi="Arial" w:cs="Arial"/>
          <w:sz w:val="24"/>
          <w:szCs w:val="24"/>
        </w:rPr>
        <w:t>Hazard ratios for new onset bipolar disorder</w:t>
      </w:r>
      <w:r w:rsidR="008D6575">
        <w:rPr>
          <w:rFonts w:ascii="Arial" w:hAnsi="Arial" w:cs="Arial"/>
          <w:sz w:val="24"/>
          <w:szCs w:val="24"/>
        </w:rPr>
        <w:t>,</w:t>
      </w:r>
      <w:r w:rsidR="008D6575" w:rsidRPr="008D6575">
        <w:t xml:space="preserve"> </w:t>
      </w:r>
      <w:r w:rsidR="008D6575" w:rsidRPr="008D6575">
        <w:rPr>
          <w:rFonts w:ascii="Arial" w:hAnsi="Arial" w:cs="Arial"/>
          <w:sz w:val="24"/>
          <w:szCs w:val="24"/>
        </w:rPr>
        <w:t>as indicated by receipt of prescriptions or admission to hospital,</w:t>
      </w:r>
      <w:r w:rsidR="008208AD" w:rsidRPr="008208AD">
        <w:rPr>
          <w:rFonts w:ascii="Arial" w:hAnsi="Arial" w:cs="Arial"/>
          <w:sz w:val="24"/>
          <w:szCs w:val="24"/>
        </w:rPr>
        <w:t xml:space="preserve"> by therapy class (people with mental illness). </w:t>
      </w:r>
    </w:p>
    <w:p w:rsidR="00DB0146" w:rsidRDefault="004556AD" w:rsidP="00DB0146">
      <w:r w:rsidRPr="004556AD">
        <w:rPr>
          <w:noProof/>
          <w:lang w:eastAsia="en-GB"/>
        </w:rPr>
        <w:drawing>
          <wp:inline distT="0" distB="0" distL="0" distR="0">
            <wp:extent cx="4838700" cy="3517001"/>
            <wp:effectExtent l="0" t="0" r="0" b="7620"/>
            <wp:docPr id="52" name="Picture 52" descr="H:\Current\ARTforM\EdrisResults\GraphsForPaper_Dec18\SFig5_HarzardRatio_Bipolar_Adjusted_Cohort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Current\ARTforM\EdrisResults\GraphsForPaper_Dec18\SFig5_HarzardRatio_Bipolar_Adjusted_Cohort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851" cy="352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49" w:rsidRDefault="008208AD" w:rsidP="008208AD">
      <w:r>
        <w:t>Figure S</w:t>
      </w:r>
      <w:r w:rsidR="00513899">
        <w:t>9</w:t>
      </w:r>
      <w:r w:rsidRPr="00F2525A">
        <w:t xml:space="preserve"> shows hazard ratios for new onset depression by therapy class for people without a history of treatment for mental illness (Cohort 2). Adjustment was carried out for hospital treatment for cardiovascular disease, substance abuse, head injury, self-harm, schizophrenia, major depressive disorder, bipolar disorder, other mood disorders and personality disorder, and pharmaceutical treatment for other cardiovascular drugs, diabetic drugs, hypnotics and anxiolytics, antidepressant drugs, p</w:t>
      </w:r>
      <w:r>
        <w:t xml:space="preserve">sychoses and related disorders. </w:t>
      </w:r>
      <w:r w:rsidR="00536269">
        <w:t>“</w:t>
      </w:r>
      <w:r w:rsidR="00E06B45" w:rsidRPr="00AD1346">
        <w:t xml:space="preserve">Other </w:t>
      </w:r>
      <w:proofErr w:type="spellStart"/>
      <w:r w:rsidR="00E06B45" w:rsidRPr="00AD1346">
        <w:t>Antihypertensives</w:t>
      </w:r>
      <w:proofErr w:type="spellEnd"/>
      <w:r w:rsidR="00E06B45" w:rsidRPr="00AD1346">
        <w:t xml:space="preserve">” were defined on the basis of treatment with a combination of thiazide diuretics, diuretics, BBs, AA and/or CCBs, but not treatment with at least two of these groups within in the last 3 months of the eligible treatment window. </w:t>
      </w:r>
      <w:r w:rsidR="00E06B45">
        <w:t xml:space="preserve"> </w:t>
      </w:r>
    </w:p>
    <w:p w:rsidR="006E04B3" w:rsidRDefault="006E04B3">
      <w:pPr>
        <w:spacing w:line="259" w:lineRule="auto"/>
      </w:pPr>
    </w:p>
    <w:p w:rsidR="006E04B3" w:rsidRDefault="006E04B3">
      <w:pPr>
        <w:spacing w:line="259" w:lineRule="auto"/>
      </w:pPr>
    </w:p>
    <w:p w:rsidR="00DB0146" w:rsidRDefault="00DB0146" w:rsidP="008208AD"/>
    <w:sectPr w:rsidR="00DB0146" w:rsidSect="00DB01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A39" w:rsidRDefault="00144A39" w:rsidP="00561038">
      <w:pPr>
        <w:spacing w:after="0"/>
      </w:pPr>
      <w:r>
        <w:separator/>
      </w:r>
    </w:p>
  </w:endnote>
  <w:endnote w:type="continuationSeparator" w:id="0">
    <w:p w:rsidR="00144A39" w:rsidRDefault="00144A39" w:rsidP="005610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933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A39" w:rsidRDefault="00144A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72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44A39" w:rsidRDefault="00144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A39" w:rsidRDefault="00144A39" w:rsidP="00561038">
      <w:pPr>
        <w:spacing w:after="0"/>
      </w:pPr>
      <w:r>
        <w:separator/>
      </w:r>
    </w:p>
  </w:footnote>
  <w:footnote w:type="continuationSeparator" w:id="0">
    <w:p w:rsidR="00144A39" w:rsidRDefault="00144A39" w:rsidP="005610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12"/>
    <w:rsid w:val="00002E4D"/>
    <w:rsid w:val="00002FA5"/>
    <w:rsid w:val="00081431"/>
    <w:rsid w:val="00096B16"/>
    <w:rsid w:val="000E04F7"/>
    <w:rsid w:val="000F4CE9"/>
    <w:rsid w:val="00125774"/>
    <w:rsid w:val="00137C09"/>
    <w:rsid w:val="00144A39"/>
    <w:rsid w:val="00191540"/>
    <w:rsid w:val="001A2882"/>
    <w:rsid w:val="001F7084"/>
    <w:rsid w:val="002D795D"/>
    <w:rsid w:val="00303EA5"/>
    <w:rsid w:val="0031216A"/>
    <w:rsid w:val="0037085E"/>
    <w:rsid w:val="0043292E"/>
    <w:rsid w:val="004556AD"/>
    <w:rsid w:val="00485EF3"/>
    <w:rsid w:val="004B2E56"/>
    <w:rsid w:val="004B3913"/>
    <w:rsid w:val="004D192E"/>
    <w:rsid w:val="004D5965"/>
    <w:rsid w:val="00513899"/>
    <w:rsid w:val="00536269"/>
    <w:rsid w:val="00561038"/>
    <w:rsid w:val="00590065"/>
    <w:rsid w:val="005E6C43"/>
    <w:rsid w:val="00620A3C"/>
    <w:rsid w:val="0065376D"/>
    <w:rsid w:val="00672DB9"/>
    <w:rsid w:val="00695676"/>
    <w:rsid w:val="006B2C55"/>
    <w:rsid w:val="006B55D3"/>
    <w:rsid w:val="006E04B3"/>
    <w:rsid w:val="00710FB0"/>
    <w:rsid w:val="007205AA"/>
    <w:rsid w:val="00752722"/>
    <w:rsid w:val="00794608"/>
    <w:rsid w:val="007A31A4"/>
    <w:rsid w:val="007A486E"/>
    <w:rsid w:val="007C0ADF"/>
    <w:rsid w:val="008208AD"/>
    <w:rsid w:val="008900C5"/>
    <w:rsid w:val="00890137"/>
    <w:rsid w:val="008A0CEA"/>
    <w:rsid w:val="008D6575"/>
    <w:rsid w:val="0090567C"/>
    <w:rsid w:val="0092364A"/>
    <w:rsid w:val="009622CF"/>
    <w:rsid w:val="00974848"/>
    <w:rsid w:val="00974958"/>
    <w:rsid w:val="00993989"/>
    <w:rsid w:val="00A15B03"/>
    <w:rsid w:val="00A564B6"/>
    <w:rsid w:val="00A83FEA"/>
    <w:rsid w:val="00A850CE"/>
    <w:rsid w:val="00AA57CC"/>
    <w:rsid w:val="00B32D49"/>
    <w:rsid w:val="00BD5466"/>
    <w:rsid w:val="00BF09DB"/>
    <w:rsid w:val="00BF6DB2"/>
    <w:rsid w:val="00C16A7E"/>
    <w:rsid w:val="00C40EB0"/>
    <w:rsid w:val="00C55515"/>
    <w:rsid w:val="00C56B21"/>
    <w:rsid w:val="00CC0A12"/>
    <w:rsid w:val="00CC5795"/>
    <w:rsid w:val="00CF07EA"/>
    <w:rsid w:val="00D324A5"/>
    <w:rsid w:val="00D82DB7"/>
    <w:rsid w:val="00DB0146"/>
    <w:rsid w:val="00E054B3"/>
    <w:rsid w:val="00E06B45"/>
    <w:rsid w:val="00E7002A"/>
    <w:rsid w:val="00E70D8F"/>
    <w:rsid w:val="00EB3CCE"/>
    <w:rsid w:val="00F632D7"/>
    <w:rsid w:val="00FC75C0"/>
    <w:rsid w:val="00FF038C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FC874"/>
  <w15:chartTrackingRefBased/>
  <w15:docId w15:val="{F661BEA6-D918-4C3A-82A6-2E5365CF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0C5"/>
    <w:pPr>
      <w:spacing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0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03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103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1038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56103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1038"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39"/>
    <w:rsid w:val="00D8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D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63B7-BC77-4FE1-886F-61B8AFE5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44C1DB.dotm</Template>
  <TotalTime>21</TotalTime>
  <Pages>16</Pages>
  <Words>3017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haw</dc:creator>
  <cp:keywords/>
  <dc:description/>
  <cp:lastModifiedBy>Richard Shaw</cp:lastModifiedBy>
  <cp:revision>6</cp:revision>
  <dcterms:created xsi:type="dcterms:W3CDTF">2019-10-31T15:33:00Z</dcterms:created>
  <dcterms:modified xsi:type="dcterms:W3CDTF">2019-11-01T16:59:00Z</dcterms:modified>
</cp:coreProperties>
</file>